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BDFA0" w14:textId="2F55E2DD" w:rsidR="00F746C0" w:rsidRPr="004C0244" w:rsidRDefault="000427AD" w:rsidP="000427AD">
      <w:pPr>
        <w:pStyle w:val="stBilgi"/>
        <w:tabs>
          <w:tab w:val="clear" w:pos="4536"/>
          <w:tab w:val="clear" w:pos="9072"/>
          <w:tab w:val="left" w:pos="870"/>
          <w:tab w:val="left" w:pos="7785"/>
        </w:tabs>
        <w:rPr>
          <w:rFonts w:cstheme="minorHAnsi"/>
          <w:b/>
          <w:bCs/>
          <w:color w:val="002060"/>
          <w:sz w:val="40"/>
          <w:szCs w:val="40"/>
        </w:rPr>
      </w:pPr>
      <w:r w:rsidRPr="001F673E">
        <w:rPr>
          <w:rFonts w:ascii="Ethnocentric Rg" w:hAnsi="Ethnocentric Rg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3435764" wp14:editId="09E2C898">
            <wp:simplePos x="0" y="0"/>
            <wp:positionH relativeFrom="page">
              <wp:posOffset>5543550</wp:posOffset>
            </wp:positionH>
            <wp:positionV relativeFrom="margin">
              <wp:posOffset>-114300</wp:posOffset>
            </wp:positionV>
            <wp:extent cx="1866900" cy="1447800"/>
            <wp:effectExtent l="0" t="0" r="0" b="0"/>
            <wp:wrapSquare wrapText="bothSides"/>
            <wp:docPr id="3" name="Resim 2" descr="adsız">
              <a:extLst xmlns:a="http://schemas.openxmlformats.org/drawingml/2006/main">
                <a:ext uri="{FF2B5EF4-FFF2-40B4-BE49-F238E27FC236}">
                  <a16:creationId xmlns:a16="http://schemas.microsoft.com/office/drawing/2014/main" id="{43E22E4A-30E2-49D6-A5E2-96E2C33EA9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 descr="adsız">
                      <a:extLst>
                        <a:ext uri="{FF2B5EF4-FFF2-40B4-BE49-F238E27FC236}">
                          <a16:creationId xmlns:a16="http://schemas.microsoft.com/office/drawing/2014/main" id="{43E22E4A-30E2-49D6-A5E2-96E2C33EA9A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73E">
        <w:rPr>
          <w:rFonts w:ascii="Ethnocentric Rg" w:hAnsi="Ethnocentric Rg" w:cstheme="minorHAnsi"/>
          <w:b/>
          <w:bCs/>
          <w:color w:val="002060"/>
          <w:sz w:val="40"/>
          <w:szCs w:val="40"/>
        </w:rPr>
        <w:t>PAT-SAN</w:t>
      </w:r>
      <w:r w:rsidRPr="006D435E">
        <w:rPr>
          <w:rFonts w:cstheme="minorHAnsi"/>
          <w:b/>
          <w:bCs/>
          <w:sz w:val="32"/>
          <w:szCs w:val="32"/>
        </w:rPr>
        <w:t xml:space="preserve"> </w:t>
      </w:r>
      <w:r w:rsidRPr="00B54E1C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GÖDENELİ SAN </w:t>
      </w:r>
      <w:r w:rsidR="00273537" w:rsidRPr="00B54E1C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VE </w:t>
      </w:r>
      <w:r w:rsidRPr="00B54E1C">
        <w:rPr>
          <w:rFonts w:ascii="Ethnocentric Rg" w:hAnsi="Ethnocentric Rg" w:cstheme="minorHAnsi"/>
          <w:b/>
          <w:bCs/>
          <w:color w:val="C00000"/>
          <w:sz w:val="24"/>
          <w:szCs w:val="24"/>
        </w:rPr>
        <w:t>TİC LTD ŞTİ</w:t>
      </w:r>
      <w:r w:rsidRPr="004E6BE8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           </w:t>
      </w:r>
    </w:p>
    <w:p w14:paraId="086A8458" w14:textId="51E81C2B" w:rsidR="004E6BE8" w:rsidRDefault="000427AD" w:rsidP="000427AD">
      <w:pPr>
        <w:pStyle w:val="stBilgi"/>
        <w:tabs>
          <w:tab w:val="clear" w:pos="4536"/>
          <w:tab w:val="clear" w:pos="9072"/>
          <w:tab w:val="left" w:pos="870"/>
          <w:tab w:val="left" w:pos="7785"/>
        </w:tabs>
        <w:rPr>
          <w:rFonts w:cstheme="minorHAnsi"/>
          <w:b/>
          <w:bCs/>
        </w:rPr>
      </w:pPr>
      <w:r>
        <w:rPr>
          <w:rFonts w:cstheme="minorHAnsi"/>
          <w:b/>
          <w:bCs/>
          <w:sz w:val="20"/>
          <w:szCs w:val="20"/>
        </w:rPr>
        <w:t xml:space="preserve"> </w:t>
      </w:r>
      <w:hyperlink r:id="rId8" w:history="1">
        <w:r w:rsidRPr="0010720A">
          <w:rPr>
            <w:rStyle w:val="Kpr"/>
            <w:rFonts w:cstheme="minorHAnsi"/>
            <w:b/>
            <w:bCs/>
            <w:sz w:val="20"/>
            <w:szCs w:val="20"/>
          </w:rPr>
          <w:t>TEL: 0</w:t>
        </w:r>
      </w:hyperlink>
      <w:r>
        <w:rPr>
          <w:rFonts w:cstheme="minorHAnsi"/>
          <w:b/>
          <w:bCs/>
          <w:sz w:val="20"/>
          <w:szCs w:val="20"/>
        </w:rPr>
        <w:t xml:space="preserve"> </w:t>
      </w:r>
      <w:r w:rsidRPr="00856851">
        <w:rPr>
          <w:rFonts w:cstheme="minorHAnsi"/>
          <w:b/>
          <w:bCs/>
          <w:sz w:val="24"/>
          <w:szCs w:val="24"/>
        </w:rPr>
        <w:t>332 355 04 56</w:t>
      </w:r>
      <w:r w:rsidRPr="0010720A">
        <w:rPr>
          <w:rFonts w:cstheme="minorHAnsi"/>
          <w:b/>
          <w:bCs/>
          <w:sz w:val="20"/>
          <w:szCs w:val="20"/>
        </w:rPr>
        <w:t xml:space="preserve"> </w:t>
      </w:r>
      <w:r w:rsidRPr="0010720A">
        <w:rPr>
          <w:rFonts w:cstheme="minorHAnsi"/>
          <w:b/>
          <w:bCs/>
          <w:sz w:val="20"/>
          <w:szCs w:val="20"/>
          <w:u w:val="single"/>
        </w:rPr>
        <w:t>-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987408">
        <w:rPr>
          <w:rFonts w:cstheme="minorHAnsi"/>
          <w:b/>
          <w:bCs/>
          <w:color w:val="0070C0"/>
          <w:sz w:val="20"/>
          <w:szCs w:val="20"/>
        </w:rPr>
        <w:t>0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856851">
        <w:rPr>
          <w:rFonts w:cstheme="minorHAnsi"/>
          <w:b/>
          <w:bCs/>
          <w:sz w:val="24"/>
          <w:szCs w:val="24"/>
        </w:rPr>
        <w:t>332 248 23 47</w:t>
      </w:r>
      <w:r>
        <w:rPr>
          <w:rFonts w:cstheme="minorHAnsi"/>
          <w:b/>
          <w:bCs/>
          <w:sz w:val="20"/>
          <w:szCs w:val="20"/>
        </w:rPr>
        <w:t xml:space="preserve"> - </w:t>
      </w:r>
      <w:r w:rsidRPr="00987408">
        <w:rPr>
          <w:rFonts w:cstheme="minorHAnsi"/>
          <w:b/>
          <w:bCs/>
          <w:color w:val="0070C0"/>
          <w:sz w:val="20"/>
          <w:szCs w:val="20"/>
        </w:rPr>
        <w:t>0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856851">
        <w:rPr>
          <w:rFonts w:cstheme="minorHAnsi"/>
          <w:b/>
          <w:bCs/>
          <w:sz w:val="24"/>
          <w:szCs w:val="24"/>
        </w:rPr>
        <w:t xml:space="preserve">332 248 23 48 </w:t>
      </w:r>
      <w:r w:rsidRPr="00987408">
        <w:rPr>
          <w:rFonts w:cstheme="minorHAnsi"/>
          <w:b/>
          <w:bCs/>
          <w:color w:val="0070C0"/>
          <w:sz w:val="20"/>
          <w:szCs w:val="20"/>
        </w:rPr>
        <w:t>FAX: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EE4BE5">
        <w:rPr>
          <w:rFonts w:cstheme="minorHAnsi"/>
          <w:b/>
          <w:bCs/>
          <w:color w:val="4472C4" w:themeColor="accent1"/>
          <w:sz w:val="20"/>
          <w:szCs w:val="20"/>
        </w:rPr>
        <w:t>0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856851">
        <w:rPr>
          <w:rFonts w:cstheme="minorHAnsi"/>
          <w:b/>
          <w:bCs/>
          <w:sz w:val="24"/>
          <w:szCs w:val="24"/>
        </w:rPr>
        <w:t>332 355 52 34</w:t>
      </w:r>
      <w:r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987408">
        <w:rPr>
          <w:rFonts w:cstheme="minorHAnsi"/>
          <w:b/>
          <w:bCs/>
          <w:color w:val="0070C0"/>
          <w:sz w:val="20"/>
          <w:szCs w:val="20"/>
        </w:rPr>
        <w:t>wep:</w:t>
      </w:r>
      <w:r>
        <w:rPr>
          <w:rFonts w:cstheme="minorHAnsi"/>
          <w:b/>
          <w:bCs/>
          <w:sz w:val="20"/>
          <w:szCs w:val="20"/>
        </w:rPr>
        <w:t>www.</w:t>
      </w:r>
      <w:r w:rsidRPr="00EE4BE5">
        <w:rPr>
          <w:rFonts w:cstheme="minorHAnsi"/>
          <w:b/>
          <w:bCs/>
        </w:rPr>
        <w:t>patsan.com.tr</w:t>
      </w:r>
      <w:proofErr w:type="spellEnd"/>
      <w:r w:rsidR="00120B35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9F732F">
        <w:rPr>
          <w:rFonts w:cstheme="minorHAnsi"/>
          <w:b/>
          <w:bCs/>
          <w:color w:val="0070C0"/>
          <w:sz w:val="20"/>
          <w:szCs w:val="20"/>
        </w:rPr>
        <w:t>Skype</w:t>
      </w:r>
      <w:r w:rsidRPr="00987408">
        <w:rPr>
          <w:rFonts w:cstheme="minorHAnsi"/>
          <w:b/>
          <w:bCs/>
          <w:color w:val="0070C0"/>
          <w:sz w:val="20"/>
          <w:szCs w:val="20"/>
        </w:rPr>
        <w:t>:</w:t>
      </w:r>
      <w:r w:rsidRPr="00EE4BE5">
        <w:rPr>
          <w:rFonts w:cstheme="minorHAnsi"/>
          <w:b/>
          <w:bCs/>
        </w:rPr>
        <w:t>patsan</w:t>
      </w:r>
      <w:proofErr w:type="spellEnd"/>
      <w:r w:rsidR="00D31935">
        <w:rPr>
          <w:rFonts w:cstheme="minorHAnsi"/>
          <w:b/>
          <w:bCs/>
        </w:rPr>
        <w:t xml:space="preserve"> (merkez)</w:t>
      </w:r>
      <w:r w:rsidR="0064626E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987408">
        <w:rPr>
          <w:rFonts w:cstheme="minorHAnsi"/>
          <w:b/>
          <w:bCs/>
          <w:color w:val="0070C0"/>
          <w:sz w:val="20"/>
          <w:szCs w:val="20"/>
        </w:rPr>
        <w:t>e-posta:</w:t>
      </w:r>
      <w:r w:rsidRPr="00EE4BE5">
        <w:rPr>
          <w:rFonts w:cstheme="minorHAnsi"/>
          <w:b/>
          <w:bCs/>
        </w:rPr>
        <w:t>pts@ptspatsan.com</w:t>
      </w:r>
    </w:p>
    <w:p w14:paraId="38DBC326" w14:textId="39D3AB97" w:rsidR="000427AD" w:rsidRDefault="000427AD" w:rsidP="000427AD">
      <w:pPr>
        <w:pStyle w:val="stBilgi"/>
        <w:tabs>
          <w:tab w:val="clear" w:pos="4536"/>
          <w:tab w:val="clear" w:pos="9072"/>
          <w:tab w:val="left" w:pos="870"/>
          <w:tab w:val="left" w:pos="7785"/>
        </w:tabs>
        <w:rPr>
          <w:rFonts w:cstheme="minorHAnsi"/>
          <w:b/>
          <w:bCs/>
          <w:color w:val="002060"/>
          <w:sz w:val="32"/>
          <w:szCs w:val="32"/>
        </w:rPr>
      </w:pPr>
      <w:r>
        <w:rPr>
          <w:rFonts w:cstheme="minorHAnsi"/>
          <w:b/>
          <w:bCs/>
          <w:sz w:val="20"/>
          <w:szCs w:val="20"/>
        </w:rPr>
        <w:t xml:space="preserve"> </w:t>
      </w:r>
      <w:r w:rsidRPr="00DA5626">
        <w:rPr>
          <w:rFonts w:cstheme="minorHAnsi"/>
          <w:b/>
          <w:bCs/>
          <w:color w:val="002060"/>
          <w:sz w:val="32"/>
          <w:szCs w:val="32"/>
        </w:rPr>
        <w:t xml:space="preserve"> </w:t>
      </w:r>
    </w:p>
    <w:p w14:paraId="61DA6AE2" w14:textId="10F0377F" w:rsidR="000427AD" w:rsidRDefault="000427AD" w:rsidP="000427AD">
      <w:pPr>
        <w:pStyle w:val="stBilgi"/>
      </w:pPr>
      <w:r>
        <w:rPr>
          <w:rFonts w:cstheme="minorHAnsi"/>
          <w:b/>
          <w:bCs/>
          <w:color w:val="002060"/>
          <w:sz w:val="32"/>
          <w:szCs w:val="32"/>
        </w:rPr>
        <w:t xml:space="preserve">SPA BURÇLU KASNAK </w:t>
      </w:r>
      <w:r w:rsidR="001A0B45">
        <w:rPr>
          <w:rFonts w:cstheme="minorHAnsi"/>
          <w:b/>
          <w:bCs/>
          <w:color w:val="002060"/>
          <w:sz w:val="32"/>
          <w:szCs w:val="32"/>
        </w:rPr>
        <w:t xml:space="preserve">              </w:t>
      </w:r>
      <w:r w:rsidR="00F36BD9" w:rsidRPr="00F36BD9">
        <w:rPr>
          <w:rFonts w:cstheme="minorHAnsi"/>
          <w:b/>
          <w:bCs/>
          <w:color w:val="FF0000"/>
          <w:sz w:val="32"/>
          <w:szCs w:val="32"/>
        </w:rPr>
        <w:t>$</w:t>
      </w:r>
      <w:r w:rsidR="00F36BD9">
        <w:rPr>
          <w:rFonts w:cstheme="minorHAnsi"/>
          <w:b/>
          <w:bCs/>
          <w:color w:val="002060"/>
          <w:sz w:val="32"/>
          <w:szCs w:val="32"/>
        </w:rPr>
        <w:t xml:space="preserve"> </w:t>
      </w:r>
      <w:r>
        <w:rPr>
          <w:rFonts w:cstheme="minorHAnsi"/>
          <w:b/>
          <w:bCs/>
          <w:color w:val="002060"/>
          <w:sz w:val="32"/>
          <w:szCs w:val="32"/>
        </w:rPr>
        <w:t>FİYAT LİSTESİ</w:t>
      </w:r>
      <w:r w:rsidR="001A0B45">
        <w:rPr>
          <w:rFonts w:cstheme="minorHAnsi"/>
          <w:b/>
          <w:bCs/>
          <w:color w:val="002060"/>
          <w:sz w:val="32"/>
          <w:szCs w:val="32"/>
        </w:rPr>
        <w:t xml:space="preserve">   </w:t>
      </w:r>
      <w:r w:rsidRPr="00071187">
        <w:rPr>
          <w:rFonts w:cstheme="minorHAnsi"/>
          <w:b/>
          <w:bCs/>
          <w:color w:val="FF0000"/>
          <w:sz w:val="32"/>
          <w:szCs w:val="32"/>
        </w:rPr>
        <w:t>202</w:t>
      </w:r>
      <w:r w:rsidR="00D700A7">
        <w:rPr>
          <w:rFonts w:cstheme="minorHAnsi"/>
          <w:b/>
          <w:bCs/>
          <w:color w:val="FF0000"/>
          <w:sz w:val="32"/>
          <w:szCs w:val="32"/>
        </w:rPr>
        <w:t xml:space="preserve">4 </w:t>
      </w:r>
      <w:r w:rsidR="001A0B45">
        <w:rPr>
          <w:rFonts w:cstheme="minorHAnsi"/>
          <w:b/>
          <w:bCs/>
          <w:color w:val="FF0000"/>
          <w:sz w:val="32"/>
          <w:szCs w:val="32"/>
        </w:rPr>
        <w:t>OCAK</w:t>
      </w:r>
    </w:p>
    <w:tbl>
      <w:tblPr>
        <w:tblpPr w:leftFromText="141" w:rightFromText="141" w:vertAnchor="page" w:horzAnchor="margin" w:tblpXSpec="center" w:tblpY="2956"/>
        <w:tblW w:w="11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980"/>
        <w:gridCol w:w="915"/>
        <w:gridCol w:w="943"/>
        <w:gridCol w:w="151"/>
        <w:gridCol w:w="941"/>
        <w:gridCol w:w="980"/>
        <w:gridCol w:w="834"/>
        <w:gridCol w:w="936"/>
        <w:gridCol w:w="151"/>
        <w:gridCol w:w="941"/>
        <w:gridCol w:w="980"/>
        <w:gridCol w:w="834"/>
        <w:gridCol w:w="1153"/>
      </w:tblGrid>
      <w:tr w:rsidR="000427AD" w:rsidRPr="00263723" w14:paraId="60D176B4" w14:textId="77777777" w:rsidTr="001B1A8D">
        <w:trPr>
          <w:trHeight w:val="483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7B871CA" w14:textId="77777777" w:rsidR="000427AD" w:rsidRPr="001B1A8D" w:rsidRDefault="000427AD" w:rsidP="000E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1B1A8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  <w:t>SP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9F23391" w14:textId="77777777" w:rsidR="000427AD" w:rsidRPr="00053FC0" w:rsidRDefault="000427AD" w:rsidP="000E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053FC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  <w:t>KANAL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BB10BB5" w14:textId="77777777" w:rsidR="000427AD" w:rsidRPr="00053FC0" w:rsidRDefault="000427AD" w:rsidP="000E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053FC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  <w:t>BURÇ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21AE3E9" w14:textId="77777777" w:rsidR="000427AD" w:rsidRPr="00053FC0" w:rsidRDefault="000427AD" w:rsidP="000E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053FC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  <w:t>FİYATI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5497" w14:textId="77777777" w:rsidR="000427AD" w:rsidRPr="00053FC0" w:rsidRDefault="000427AD" w:rsidP="000E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407CA8B" w14:textId="77777777" w:rsidR="000427AD" w:rsidRPr="001B1A8D" w:rsidRDefault="000427AD" w:rsidP="000E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1B1A8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  <w:t>SP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9F21E59" w14:textId="77777777" w:rsidR="000427AD" w:rsidRPr="00053FC0" w:rsidRDefault="000427AD" w:rsidP="000E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053FC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  <w:t>KANAL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8830CBA" w14:textId="77777777" w:rsidR="000427AD" w:rsidRPr="00053FC0" w:rsidRDefault="000427AD" w:rsidP="000E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053FC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  <w:t>BURÇ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68C37F3" w14:textId="77777777" w:rsidR="000427AD" w:rsidRPr="00053FC0" w:rsidRDefault="000427AD" w:rsidP="000E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053FC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  <w:t>FİYATI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5332" w14:textId="77777777" w:rsidR="000427AD" w:rsidRPr="00053FC0" w:rsidRDefault="000427AD" w:rsidP="000E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0C390E9" w14:textId="77777777" w:rsidR="000427AD" w:rsidRPr="001B1A8D" w:rsidRDefault="000427AD" w:rsidP="000E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1B1A8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  <w:t>SP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99B1C20" w14:textId="77777777" w:rsidR="000427AD" w:rsidRPr="00053FC0" w:rsidRDefault="000427AD" w:rsidP="000E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053FC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  <w:t>KANAL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E92DD87" w14:textId="77777777" w:rsidR="000427AD" w:rsidRPr="00053FC0" w:rsidRDefault="000427AD" w:rsidP="000E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053FC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  <w:t>BURÇ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3495F14" w14:textId="77777777" w:rsidR="000427AD" w:rsidRPr="00053FC0" w:rsidRDefault="000427AD" w:rsidP="000E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053FC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  <w:t>FİYATI</w:t>
            </w:r>
          </w:p>
        </w:tc>
      </w:tr>
      <w:tr w:rsidR="00626F2C" w:rsidRPr="00263723" w14:paraId="73999EBD" w14:textId="77777777" w:rsidTr="00CA5376">
        <w:trPr>
          <w:trHeight w:val="326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BBB8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056401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DA2BE4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2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D317C5" w14:textId="3F28B624" w:rsidR="00626F2C" w:rsidRPr="00CA094B" w:rsidRDefault="00626F2C" w:rsidP="00626F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8,92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8487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F387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  <w:t>1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EF5CA1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17D7B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6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454AB" w14:textId="53176ED3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14,09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B90A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A9E5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  <w:t>2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089A60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1702BA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0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2CA5F4" w14:textId="5232283D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22,38</w:t>
            </w:r>
          </w:p>
        </w:tc>
      </w:tr>
      <w:tr w:rsidR="00626F2C" w:rsidRPr="00263723" w14:paraId="2F332BD7" w14:textId="77777777" w:rsidTr="001B1A8D">
        <w:trPr>
          <w:trHeight w:val="326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AE72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39EF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5C97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-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63AB" w14:textId="150618CC" w:rsidR="00626F2C" w:rsidRPr="00CA094B" w:rsidRDefault="00626F2C" w:rsidP="00626F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35E9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F18E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9A1F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6052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01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08DC" w14:textId="3147F736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17,21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E4C7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93B0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A845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3708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517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C93C" w14:textId="210044A5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28,79</w:t>
            </w:r>
          </w:p>
        </w:tc>
      </w:tr>
      <w:tr w:rsidR="00626F2C" w:rsidRPr="00263723" w14:paraId="7818A4F4" w14:textId="77777777" w:rsidTr="00CA5376">
        <w:trPr>
          <w:trHeight w:val="326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25A2EF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  <w:t>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E87DC6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2DCB54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2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F4E51F" w14:textId="50328E4F" w:rsidR="00626F2C" w:rsidRPr="00CA094B" w:rsidRDefault="00626F2C" w:rsidP="00626F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8,92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D045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9D8A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D792FF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2F25A4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51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283ED2" w14:textId="287300A7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22,85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0A5F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BE33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4D5C47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DA0103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517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C6F90F" w14:textId="606353FA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43,34</w:t>
            </w:r>
          </w:p>
        </w:tc>
      </w:tr>
      <w:tr w:rsidR="00626F2C" w:rsidRPr="00263723" w14:paraId="4BBC8D2D" w14:textId="77777777" w:rsidTr="001B1A8D">
        <w:trPr>
          <w:trHeight w:val="326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1B1A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9507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0C8D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6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82BC" w14:textId="5B72FA46" w:rsidR="00626F2C" w:rsidRPr="00CA094B" w:rsidRDefault="00626F2C" w:rsidP="00626F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10,33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3D46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8E81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D03E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AB39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tr-TR"/>
              </w:rPr>
            </w:pPr>
            <w:r w:rsidRPr="007213E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tr-TR"/>
              </w:rPr>
              <w:t>251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8A0D" w14:textId="3EA4A176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26,45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5C3C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30AD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569A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5898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tr-TR"/>
              </w:rPr>
              <w:t>302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4A69" w14:textId="6622A273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26F2C" w:rsidRPr="00263723" w14:paraId="6C6C18AD" w14:textId="77777777" w:rsidTr="00CA5376">
        <w:trPr>
          <w:trHeight w:val="326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E1AC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5E53A9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BC3B82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6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2CBBDB" w14:textId="23BDBAEA" w:rsidR="00626F2C" w:rsidRPr="00CA094B" w:rsidRDefault="00626F2C" w:rsidP="00626F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13,45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7C10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BE5DDE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  <w:t>1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23AEEB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FA39BA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61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4CCF66" w14:textId="56F35DE6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15,18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DFF3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8C6B29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  <w:t>23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F7BD5E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287ED6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012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981D8A" w14:textId="0F375856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22,69</w:t>
            </w:r>
          </w:p>
        </w:tc>
      </w:tr>
      <w:tr w:rsidR="00626F2C" w:rsidRPr="00263723" w14:paraId="63321C03" w14:textId="77777777" w:rsidTr="001B1A8D">
        <w:trPr>
          <w:trHeight w:val="326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89C8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  <w:t>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7B7A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A52E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2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DD6F" w14:textId="7F4A11A2" w:rsidR="00626F2C" w:rsidRPr="00CA094B" w:rsidRDefault="00626F2C" w:rsidP="00626F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9,7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3D3E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7260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BAA6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29C0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01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C1C1" w14:textId="565FB73B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19,72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CB1B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D340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359D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8912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517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803B" w14:textId="39A7B20A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30,52</w:t>
            </w:r>
          </w:p>
        </w:tc>
      </w:tr>
      <w:tr w:rsidR="00626F2C" w:rsidRPr="00263723" w14:paraId="0D864C66" w14:textId="77777777" w:rsidTr="00CA5376">
        <w:trPr>
          <w:trHeight w:val="326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91BC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088954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891F8D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6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99D6C6" w14:textId="4C4B8C1D" w:rsidR="00626F2C" w:rsidRPr="00CA094B" w:rsidRDefault="00626F2C" w:rsidP="00626F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10,8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4224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335F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DBAA9C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2D207A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51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D2EB05" w14:textId="30EA4F4C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26,14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F21F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4D60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674BF8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DA38BE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517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72E4F7" w14:textId="6DF9D4A8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46,79</w:t>
            </w:r>
          </w:p>
        </w:tc>
      </w:tr>
      <w:tr w:rsidR="00626F2C" w:rsidRPr="00263723" w14:paraId="7C61F965" w14:textId="77777777" w:rsidTr="001B1A8D">
        <w:trPr>
          <w:trHeight w:val="326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A6B0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B2A3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E511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6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B52F" w14:textId="219851D9" w:rsidR="00626F2C" w:rsidRPr="00CA094B" w:rsidRDefault="00626F2C" w:rsidP="00626F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13,45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F85C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C06F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2217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95F0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51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691D" w14:textId="60A7248F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30,36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31DB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8E94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8C85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B278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tr-TR"/>
              </w:rPr>
              <w:t>302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3B6D" w14:textId="18BDE303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26F2C" w:rsidRPr="00263723" w14:paraId="6C0382C1" w14:textId="77777777" w:rsidTr="00CA5376">
        <w:trPr>
          <w:trHeight w:val="326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A9871C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B11AE8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62190A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6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EA4305" w14:textId="76EF5A33" w:rsidR="00626F2C" w:rsidRPr="00CA094B" w:rsidRDefault="00626F2C" w:rsidP="00626F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9,7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5133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0C56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  <w:t>1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040DEB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96BF93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61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E253E7" w14:textId="371F8AB2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16,27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72CC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E1DD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  <w:t>2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53A864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6FB449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012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EF932A" w14:textId="6057D186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22,85</w:t>
            </w:r>
          </w:p>
        </w:tc>
      </w:tr>
      <w:tr w:rsidR="00626F2C" w:rsidRPr="00263723" w14:paraId="2E3D8D95" w14:textId="77777777" w:rsidTr="001B1A8D">
        <w:trPr>
          <w:trHeight w:val="326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093E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755B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D1C3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6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97E5" w14:textId="3FF58EF5" w:rsidR="00626F2C" w:rsidRPr="00CA094B" w:rsidRDefault="00626F2C" w:rsidP="00626F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11,74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12DC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59AA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9D22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FB0A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01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59C9" w14:textId="5B30A39D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21,12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1F90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CB27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69F8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F78F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517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8DF2" w14:textId="44015F99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32,54</w:t>
            </w:r>
          </w:p>
        </w:tc>
      </w:tr>
      <w:tr w:rsidR="00626F2C" w:rsidRPr="00263723" w14:paraId="4503CADC" w14:textId="77777777" w:rsidTr="00CA5376">
        <w:trPr>
          <w:trHeight w:val="326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4AA6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D57AA7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CF22ED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6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17767B" w14:textId="48CCB9B0" w:rsidR="00626F2C" w:rsidRPr="00CA094B" w:rsidRDefault="00626F2C" w:rsidP="00626F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14,71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25AF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9DF6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5FDC14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8AD2D1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51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B5037F" w14:textId="7F093D11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30,05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AFCF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5603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5FABAD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49C59F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517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D80E83" w14:textId="110AB555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49,92</w:t>
            </w:r>
          </w:p>
        </w:tc>
      </w:tr>
      <w:tr w:rsidR="00626F2C" w:rsidRPr="00263723" w14:paraId="74F2FAB0" w14:textId="77777777" w:rsidTr="001B1A8D">
        <w:trPr>
          <w:trHeight w:val="326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2141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9174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FCFD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6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35D7" w14:textId="1E7202A2" w:rsidR="00626F2C" w:rsidRPr="00CA094B" w:rsidRDefault="00626F2C" w:rsidP="00626F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19,09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F97F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5A6D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C08C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7022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51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AF6F" w14:textId="4F82F6A0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34,12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99C7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1826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2DC4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8860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302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C7E9" w14:textId="0C54F501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73,55</w:t>
            </w:r>
          </w:p>
        </w:tc>
      </w:tr>
      <w:tr w:rsidR="00626F2C" w:rsidRPr="00263723" w14:paraId="27768943" w14:textId="77777777" w:rsidTr="00CA5376">
        <w:trPr>
          <w:trHeight w:val="326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239B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  <w:t>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CAB9EB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4B2039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6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724E01" w14:textId="06B5BFC7" w:rsidR="00626F2C" w:rsidRPr="00CA094B" w:rsidRDefault="00626F2C" w:rsidP="00626F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9,94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D4B5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DEF400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  <w:t>17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439273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55EF38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61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9626C4" w14:textId="180D6E9E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18,78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D091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36F529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  <w:t>2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67FF5B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BC419D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012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9A1E91" w14:textId="099A9C2B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25,03</w:t>
            </w:r>
          </w:p>
        </w:tc>
      </w:tr>
      <w:tr w:rsidR="00626F2C" w:rsidRPr="00263723" w14:paraId="6FF865D3" w14:textId="77777777" w:rsidTr="001B1A8D">
        <w:trPr>
          <w:trHeight w:val="326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8657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7786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00D6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6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0F75" w14:textId="3B3374B5" w:rsidR="00626F2C" w:rsidRPr="00CA094B" w:rsidRDefault="00626F2C" w:rsidP="00626F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11,89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BCAC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D518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E5EA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26F0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01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5AB6" w14:textId="3F96FC52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24,41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D713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ACD9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DC79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C70E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517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AEB5" w14:textId="5DDC8931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39,43</w:t>
            </w:r>
          </w:p>
        </w:tc>
      </w:tr>
      <w:tr w:rsidR="00626F2C" w:rsidRPr="00263723" w14:paraId="771DB7FB" w14:textId="77777777" w:rsidTr="00CA5376">
        <w:trPr>
          <w:trHeight w:val="326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39FA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27FC12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FE069F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6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57349E" w14:textId="6AA0ADC9" w:rsidR="00626F2C" w:rsidRPr="00CA094B" w:rsidRDefault="00626F2C" w:rsidP="00626F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15,18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45F2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3D71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4DDA70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C1D1FA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51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7A4FB8" w14:textId="1513E790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33,48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0597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3357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18875D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0DF73E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517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1E2E62" w14:textId="2A86A954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57,59</w:t>
            </w:r>
          </w:p>
        </w:tc>
      </w:tr>
      <w:tr w:rsidR="00626F2C" w:rsidRPr="00263723" w14:paraId="67655523" w14:textId="77777777" w:rsidTr="001B1A8D">
        <w:trPr>
          <w:trHeight w:val="326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2067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F1F4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CBA5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tr-TR"/>
              </w:rPr>
              <w:t>201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2326" w14:textId="4A7CBCEA" w:rsidR="00626F2C" w:rsidRPr="00CA094B" w:rsidRDefault="00626F2C" w:rsidP="00626F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BCE0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AE98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F986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70B5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51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2941" w14:textId="27901BD0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37,87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8DED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A2C7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7281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79E8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302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CF70" w14:textId="1FB15325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79,80</w:t>
            </w:r>
          </w:p>
        </w:tc>
      </w:tr>
      <w:tr w:rsidR="00626F2C" w:rsidRPr="00263723" w14:paraId="52F08468" w14:textId="77777777" w:rsidTr="00CA5376">
        <w:trPr>
          <w:trHeight w:val="326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8013C8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  <w:t>1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83AC76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7BE551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6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479E" w14:textId="6F7FEF54" w:rsidR="00626F2C" w:rsidRPr="00CA094B" w:rsidRDefault="00626F2C" w:rsidP="00626F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10,64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8FCD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762C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  <w:t>1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5879DC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47BAC5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61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A07EF7" w14:textId="167743F2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21,12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649F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14B4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  <w:t>3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CC41A4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FEFAFB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012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73D6CF" w14:textId="6459C26E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31,30</w:t>
            </w:r>
          </w:p>
        </w:tc>
      </w:tr>
      <w:tr w:rsidR="00626F2C" w:rsidRPr="00263723" w14:paraId="71F067A9" w14:textId="77777777" w:rsidTr="001B1A8D">
        <w:trPr>
          <w:trHeight w:val="326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7DEB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8F0A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576A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6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7011" w14:textId="0DD75E07" w:rsidR="00626F2C" w:rsidRPr="00CA094B" w:rsidRDefault="00626F2C" w:rsidP="00626F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12,05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50EB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FF90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405B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C570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01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C879" w14:textId="6EC99711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23,16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B2DE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BD19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48BE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60A3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517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176C" w14:textId="20B98862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39,74</w:t>
            </w:r>
          </w:p>
        </w:tc>
      </w:tr>
      <w:tr w:rsidR="00626F2C" w:rsidRPr="00263723" w14:paraId="367668C9" w14:textId="77777777" w:rsidTr="00CA5376">
        <w:trPr>
          <w:trHeight w:val="326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A306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0BF4EB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BFD01C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01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A82905" w14:textId="7ADCF60B" w:rsidR="00626F2C" w:rsidRPr="00CA094B" w:rsidRDefault="00626F2C" w:rsidP="00626F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16,27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F0C3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423B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A69FA9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47E226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51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0B36B9" w14:textId="33FBF7A6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37,55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B48A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E6A7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196A4F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104A25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302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B11598" w14:textId="28B44556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71,20</w:t>
            </w:r>
          </w:p>
        </w:tc>
      </w:tr>
      <w:tr w:rsidR="00626F2C" w:rsidRPr="00263723" w14:paraId="625C1E0A" w14:textId="77777777" w:rsidTr="001B1A8D">
        <w:trPr>
          <w:trHeight w:val="326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B82A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1899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6A71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tr-TR"/>
              </w:rPr>
              <w:t>201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6A0F" w14:textId="3FFD80A6" w:rsidR="00626F2C" w:rsidRPr="00CA094B" w:rsidRDefault="00626F2C" w:rsidP="00626F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8349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6002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1A6C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7813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51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B40F" w14:textId="2D3D2486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42,56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AA2B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F2DD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C774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6556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302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9200" w14:textId="483B839E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80,89</w:t>
            </w:r>
          </w:p>
        </w:tc>
      </w:tr>
      <w:tr w:rsidR="00626F2C" w:rsidRPr="00263723" w14:paraId="39FC48E9" w14:textId="77777777" w:rsidTr="00CA5376">
        <w:trPr>
          <w:trHeight w:val="326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4B77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  <w:t>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D0C1F0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ACE663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6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990224" w14:textId="789E7B95" w:rsidR="00626F2C" w:rsidRPr="00CA094B" w:rsidRDefault="00626F2C" w:rsidP="00626F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11,58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E2D3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51617E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  <w:t>1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15D207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272A4D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61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51EF00" w14:textId="5D62611A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22,22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8191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9D4B3A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  <w:t>31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5BC8B7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2FC363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012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A33667" w14:textId="477114D9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39,12</w:t>
            </w:r>
          </w:p>
        </w:tc>
      </w:tr>
      <w:tr w:rsidR="00626F2C" w:rsidRPr="00263723" w14:paraId="0D91B53B" w14:textId="77777777" w:rsidTr="001B1A8D">
        <w:trPr>
          <w:trHeight w:val="326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E751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CBA5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3BC7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6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F270" w14:textId="2E5174E3" w:rsidR="00626F2C" w:rsidRPr="00CA094B" w:rsidRDefault="00626F2C" w:rsidP="00626F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12,36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377A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EB42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15B2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3BE3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01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0AA7" w14:textId="3EC9F50C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24,56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304B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6A29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9A95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315A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517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1950" w14:textId="373665BE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58,21</w:t>
            </w:r>
          </w:p>
        </w:tc>
      </w:tr>
      <w:tr w:rsidR="00626F2C" w:rsidRPr="00263723" w14:paraId="5046E815" w14:textId="77777777" w:rsidTr="00CA5376">
        <w:trPr>
          <w:trHeight w:val="326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4A7D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505DC5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2A4FE4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01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9EA6BB" w14:textId="7BCB0618" w:rsidR="00626F2C" w:rsidRPr="00CA094B" w:rsidRDefault="00626F2C" w:rsidP="00626F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16,9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0AE9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607E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1C7F11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4378FB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51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F2F071" w14:textId="4BA89647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41,15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9069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FD4A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A3C976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749BF1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302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D31A44" w14:textId="76C5DC6C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72,91</w:t>
            </w:r>
          </w:p>
        </w:tc>
      </w:tr>
      <w:tr w:rsidR="00626F2C" w:rsidRPr="00263723" w14:paraId="7B315896" w14:textId="77777777" w:rsidTr="001B1A8D">
        <w:trPr>
          <w:trHeight w:val="326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588D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FAC7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912A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tr-TR"/>
              </w:rPr>
              <w:t>201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A398" w14:textId="72F9C761" w:rsidR="00626F2C" w:rsidRPr="00CA094B" w:rsidRDefault="00626F2C" w:rsidP="00626F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BFCD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D5C4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A62E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14B8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tr-TR"/>
              </w:rPr>
            </w:pPr>
            <w:r w:rsidRPr="00DF450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tr-TR"/>
              </w:rPr>
              <w:t>251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CE94" w14:textId="3A34468C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47,72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96AA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C875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FC08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9C59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302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CA7C" w14:textId="416EF555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85,60</w:t>
            </w:r>
          </w:p>
        </w:tc>
      </w:tr>
      <w:tr w:rsidR="00626F2C" w:rsidRPr="00263723" w14:paraId="2B72C000" w14:textId="77777777" w:rsidTr="00CA5376">
        <w:trPr>
          <w:trHeight w:val="326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207911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  <w:t>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D13D59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2B2D56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6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74CBFE" w14:textId="3157668E" w:rsidR="00626F2C" w:rsidRPr="00CA094B" w:rsidRDefault="00626F2C" w:rsidP="00626F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12,98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1275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F2B7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D312A5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7F3EAE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01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E2F1E9" w14:textId="7E4F9977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19,56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2CE8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9985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  <w:t>35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E869F7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362316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012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20DAF7" w14:textId="5604DC06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41,30</w:t>
            </w:r>
          </w:p>
        </w:tc>
      </w:tr>
      <w:tr w:rsidR="00626F2C" w:rsidRPr="00263723" w14:paraId="186985BC" w14:textId="77777777" w:rsidTr="001B1A8D">
        <w:trPr>
          <w:trHeight w:val="326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9A36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FE21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2336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6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980D" w14:textId="63E64AD2" w:rsidR="00626F2C" w:rsidRPr="00CA094B" w:rsidRDefault="00626F2C" w:rsidP="00626F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E6D5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4DAD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A696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9FF0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51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DD29" w14:textId="21AD9E34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28,63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861C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C8C5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1D4A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4CC4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517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14DA" w14:textId="3E4A67AB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61,81</w:t>
            </w:r>
          </w:p>
        </w:tc>
      </w:tr>
      <w:tr w:rsidR="00626F2C" w:rsidRPr="00263723" w14:paraId="213A0207" w14:textId="77777777" w:rsidTr="00CA5376">
        <w:trPr>
          <w:trHeight w:val="326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2A8E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395856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FEB168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01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371411" w14:textId="3D08423D" w:rsidR="00626F2C" w:rsidRPr="00CA094B" w:rsidRDefault="00626F2C" w:rsidP="00626F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17,21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F6CC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B306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C1A887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6B0821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51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38A453" w14:textId="008D756A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37,87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809B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93D8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9CC7FF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454C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302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B231A2" w14:textId="5E7A98D2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76,67</w:t>
            </w:r>
          </w:p>
        </w:tc>
      </w:tr>
      <w:tr w:rsidR="00626F2C" w:rsidRPr="00263723" w14:paraId="0C73E349" w14:textId="77777777" w:rsidTr="001B1A8D">
        <w:trPr>
          <w:trHeight w:val="326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98F7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0E13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E0A5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01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174A" w14:textId="78F3BE29" w:rsidR="00626F2C" w:rsidRPr="00CA094B" w:rsidRDefault="00626F2C" w:rsidP="00626F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21,43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632D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7FF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0286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B40F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tr-TR"/>
              </w:rPr>
              <w:t>302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3313" w14:textId="5CA02DA8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39C3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AA01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E318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FDF1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302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A9D6" w14:textId="29B3A46D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94,51</w:t>
            </w:r>
          </w:p>
        </w:tc>
      </w:tr>
      <w:tr w:rsidR="00626F2C" w:rsidRPr="00263723" w14:paraId="11C863ED" w14:textId="77777777" w:rsidTr="00CA5376">
        <w:trPr>
          <w:trHeight w:val="326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246F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  <w:t>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F9AA04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FC2051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6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AE6A2C" w14:textId="71DF012F" w:rsidR="00626F2C" w:rsidRPr="00CA094B" w:rsidRDefault="00626F2C" w:rsidP="00626F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13,45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F260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16254A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  <w:t>2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A16E9C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1D31B6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01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D3E28E" w14:textId="2EB5D375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19,4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F8FB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638967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  <w:t>5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9B148E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7040C9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-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0FB0B8" w14:textId="00423A5C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26F2C" w:rsidRPr="00263723" w14:paraId="7169BB25" w14:textId="77777777" w:rsidTr="001B1A8D">
        <w:trPr>
          <w:trHeight w:val="326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2B93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2"/>
                <w:szCs w:val="52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943F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19AA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01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0117" w14:textId="329782FE" w:rsidR="00626F2C" w:rsidRPr="00CA094B" w:rsidRDefault="00626F2C" w:rsidP="00626F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15,49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D2F4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92D6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2"/>
                <w:szCs w:val="52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FE6D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578A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51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C4D8" w14:textId="49E9784D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28,79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6771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05E1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2"/>
                <w:szCs w:val="52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92E7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A606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-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77C6" w14:textId="41471C62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26F2C" w:rsidRPr="00263723" w14:paraId="49A12787" w14:textId="77777777" w:rsidTr="00CA5376">
        <w:trPr>
          <w:trHeight w:val="326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606C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2"/>
                <w:szCs w:val="52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A8CAF4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7EC390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01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960E6B" w14:textId="19C3062C" w:rsidR="00626F2C" w:rsidRPr="00CA094B" w:rsidRDefault="00626F2C" w:rsidP="00626F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19,56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96A1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74E2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2"/>
                <w:szCs w:val="52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76C623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9C03DB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51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21C277" w14:textId="00FFDC76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41,3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A474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C4D0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2"/>
                <w:szCs w:val="52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075521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598650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-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D496A0" w14:textId="2EF525B6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26F2C" w:rsidRPr="00263723" w14:paraId="437BB734" w14:textId="77777777" w:rsidTr="001B1A8D">
        <w:trPr>
          <w:trHeight w:val="326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3385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2"/>
                <w:szCs w:val="52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481D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4F5B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251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182F" w14:textId="7EDEA961" w:rsidR="00626F2C" w:rsidRPr="00CA094B" w:rsidRDefault="00626F2C" w:rsidP="00626F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23,16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9466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D18B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2"/>
                <w:szCs w:val="52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75BA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04D5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tr-TR"/>
              </w:rPr>
              <w:t>302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DD5B" w14:textId="4952DF67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2E7D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66AD" w14:textId="77777777" w:rsidR="00626F2C" w:rsidRPr="00263723" w:rsidRDefault="00626F2C" w:rsidP="00626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2"/>
                <w:szCs w:val="52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B8A9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25FB" w14:textId="77777777" w:rsidR="00626F2C" w:rsidRPr="00263723" w:rsidRDefault="00626F2C" w:rsidP="0062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6372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  <w:t>3535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34AF" w14:textId="62C81D12" w:rsidR="00626F2C" w:rsidRPr="00CA094B" w:rsidRDefault="00626F2C" w:rsidP="00626F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94B">
              <w:rPr>
                <w:rFonts w:ascii="Arial" w:hAnsi="Arial" w:cs="Arial"/>
                <w:b/>
                <w:bCs/>
                <w:sz w:val="24"/>
                <w:szCs w:val="24"/>
              </w:rPr>
              <w:t>193,40</w:t>
            </w:r>
          </w:p>
        </w:tc>
      </w:tr>
    </w:tbl>
    <w:p w14:paraId="64C75D88" w14:textId="572F9B18" w:rsidR="005D183E" w:rsidRDefault="005D183E"/>
    <w:p w14:paraId="4B7A1C6D" w14:textId="71AFE391" w:rsidR="000427AD" w:rsidRPr="000427AD" w:rsidRDefault="000427AD" w:rsidP="000427AD">
      <w:pPr>
        <w:tabs>
          <w:tab w:val="left" w:pos="2355"/>
        </w:tabs>
      </w:pPr>
    </w:p>
    <w:tbl>
      <w:tblPr>
        <w:tblW w:w="12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0"/>
      </w:tblGrid>
      <w:tr w:rsidR="000427AD" w:rsidRPr="00B148A3" w14:paraId="15A29BDB" w14:textId="77777777" w:rsidTr="000E2767">
        <w:trPr>
          <w:trHeight w:val="321"/>
        </w:trPr>
        <w:tc>
          <w:tcPr>
            <w:tcW w:w="1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B66BF" w14:textId="6D0D53FE" w:rsidR="000427AD" w:rsidRDefault="00805D4C" w:rsidP="000E2767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2060"/>
                <w:sz w:val="20"/>
                <w:szCs w:val="20"/>
                <w:lang w:eastAsia="tr-TR"/>
              </w:rPr>
            </w:pPr>
            <w:bookmarkStart w:id="0" w:name="_Hlk79056542"/>
            <w:r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  <w:t xml:space="preserve">     </w:t>
            </w:r>
            <w:r w:rsidR="00885B08"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  <w:t xml:space="preserve">  </w:t>
            </w:r>
            <w:r w:rsidR="00E54D2B"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  <w:t xml:space="preserve"> </w:t>
            </w:r>
            <w:r w:rsidR="00DF5ACF" w:rsidRPr="003F2896"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  <w:t>P</w:t>
            </w:r>
            <w:r w:rsidR="00186081"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  <w:t xml:space="preserve"> </w:t>
            </w:r>
            <w:r w:rsidR="00DF5ACF" w:rsidRPr="003F2896">
              <w:rPr>
                <w:rFonts w:ascii="Ethnocentric Rg" w:eastAsia="Times New Roman" w:hAnsi="Ethnocentric Rg" w:cs="Calibri"/>
                <w:b/>
                <w:bCs/>
                <w:color w:val="002060"/>
                <w:sz w:val="48"/>
                <w:szCs w:val="48"/>
                <w:lang w:eastAsia="tr-TR"/>
              </w:rPr>
              <w:t>T</w:t>
            </w:r>
            <w:r w:rsidR="00186081">
              <w:rPr>
                <w:rFonts w:ascii="Ethnocentric Rg" w:eastAsia="Times New Roman" w:hAnsi="Ethnocentric Rg" w:cs="Calibri"/>
                <w:b/>
                <w:bCs/>
                <w:color w:val="002060"/>
                <w:sz w:val="48"/>
                <w:szCs w:val="48"/>
                <w:lang w:eastAsia="tr-TR"/>
              </w:rPr>
              <w:t xml:space="preserve"> </w:t>
            </w:r>
            <w:r w:rsidR="00DF5ACF" w:rsidRPr="003F2896"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  <w:t>S</w:t>
            </w:r>
            <w:r w:rsidR="00DF5ACF" w:rsidRPr="00447DE3">
              <w:rPr>
                <w:rFonts w:ascii="Ethnocentric Rg" w:eastAsia="Times New Roman" w:hAnsi="Ethnocentric Rg" w:cs="Calibri"/>
                <w:b/>
                <w:bCs/>
                <w:color w:val="002060"/>
                <w:sz w:val="36"/>
                <w:szCs w:val="36"/>
                <w:lang w:eastAsia="tr-TR"/>
              </w:rPr>
              <w:t xml:space="preserve"> </w:t>
            </w:r>
            <w:r w:rsidR="00D8080C">
              <w:rPr>
                <w:rFonts w:ascii="Ethnocentric Rg" w:eastAsia="Times New Roman" w:hAnsi="Ethnocentric Rg" w:cs="Calibri"/>
                <w:b/>
                <w:bCs/>
                <w:color w:val="002060"/>
                <w:sz w:val="36"/>
                <w:szCs w:val="36"/>
                <w:lang w:eastAsia="tr-TR"/>
              </w:rPr>
              <w:t xml:space="preserve"> </w:t>
            </w:r>
            <w:r w:rsidR="00DF5ACF" w:rsidRPr="00E767FF">
              <w:rPr>
                <w:rFonts w:ascii="Ethnocentric Rg" w:eastAsia="Times New Roman" w:hAnsi="Ethnocentric Rg" w:cs="Calibri"/>
                <w:b/>
                <w:bCs/>
                <w:color w:val="FF0000"/>
                <w:sz w:val="32"/>
                <w:szCs w:val="32"/>
                <w:lang w:eastAsia="tr-TR"/>
              </w:rPr>
              <w:t>POWER</w:t>
            </w:r>
            <w:r w:rsidR="00DF5ACF" w:rsidRPr="00B30005">
              <w:rPr>
                <w:rFonts w:ascii="Ethnocentric Rg" w:eastAsia="Times New Roman" w:hAnsi="Ethnocentric Rg" w:cs="Calibri"/>
                <w:b/>
                <w:bCs/>
                <w:color w:val="002060"/>
                <w:sz w:val="32"/>
                <w:szCs w:val="32"/>
                <w:lang w:eastAsia="tr-TR"/>
              </w:rPr>
              <w:t xml:space="preserve"> TRANSMİSSİONS</w:t>
            </w:r>
          </w:p>
          <w:p w14:paraId="26A150B9" w14:textId="4538D6F6" w:rsidR="008C1398" w:rsidRPr="00B148A3" w:rsidRDefault="008C1398" w:rsidP="000E2767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2060"/>
                <w:sz w:val="20"/>
                <w:szCs w:val="20"/>
                <w:lang w:eastAsia="tr-TR"/>
              </w:rPr>
            </w:pPr>
          </w:p>
        </w:tc>
      </w:tr>
      <w:tr w:rsidR="000427AD" w:rsidRPr="00B148A3" w14:paraId="6C72B7CA" w14:textId="77777777" w:rsidTr="000E2767">
        <w:trPr>
          <w:trHeight w:val="80"/>
        </w:trPr>
        <w:tc>
          <w:tcPr>
            <w:tcW w:w="1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03FC" w14:textId="77777777" w:rsidR="005C71A9" w:rsidRDefault="000427AD" w:rsidP="000E2767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2060"/>
                <w:sz w:val="20"/>
                <w:szCs w:val="20"/>
                <w:lang w:eastAsia="tr-T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2060"/>
                <w:sz w:val="20"/>
                <w:szCs w:val="20"/>
                <w:lang w:eastAsia="tr-TR"/>
              </w:rPr>
              <w:t xml:space="preserve">                           </w:t>
            </w:r>
            <w:r w:rsidR="008C1398">
              <w:rPr>
                <w:rFonts w:ascii="Comic Sans MS" w:eastAsia="Times New Roman" w:hAnsi="Comic Sans MS" w:cs="Calibri"/>
                <w:b/>
                <w:bCs/>
                <w:color w:val="002060"/>
                <w:sz w:val="20"/>
                <w:szCs w:val="20"/>
                <w:lang w:eastAsia="tr-TR"/>
              </w:rPr>
              <w:t xml:space="preserve">     </w:t>
            </w:r>
          </w:p>
          <w:p w14:paraId="1A41E173" w14:textId="6EE3B5C2" w:rsidR="000427AD" w:rsidRPr="008B514A" w:rsidRDefault="005C71A9" w:rsidP="000E2767">
            <w:pPr>
              <w:spacing w:after="0" w:line="240" w:lineRule="auto"/>
              <w:rPr>
                <w:rFonts w:ascii="Ethnocentric Rg" w:eastAsia="Times New Roman" w:hAnsi="Ethnocentric Rg" w:cs="Calibri"/>
                <w:b/>
                <w:bCs/>
                <w:color w:val="002060"/>
                <w:lang w:eastAsia="tr-T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2060"/>
                <w:sz w:val="20"/>
                <w:szCs w:val="20"/>
                <w:lang w:eastAsia="tr-TR"/>
              </w:rPr>
              <w:t xml:space="preserve">                          </w:t>
            </w:r>
            <w:r w:rsidR="000427AD" w:rsidRPr="008B514A">
              <w:rPr>
                <w:rFonts w:ascii="Ethnocentric Rg" w:eastAsia="Times New Roman" w:hAnsi="Ethnocentric Rg" w:cs="Calibri"/>
                <w:b/>
                <w:bCs/>
                <w:color w:val="002060"/>
                <w:lang w:eastAsia="tr-TR"/>
              </w:rPr>
              <w:t>TECRÜBEYLE GELİŞEN YÜKSEK KALİTE</w:t>
            </w:r>
          </w:p>
        </w:tc>
      </w:tr>
    </w:tbl>
    <w:bookmarkEnd w:id="0"/>
    <w:p w14:paraId="6CAB8B0B" w14:textId="508D6F11" w:rsidR="000427AD" w:rsidRPr="008C1398" w:rsidRDefault="008C1398" w:rsidP="008C1398">
      <w:r w:rsidRPr="004D18B1">
        <w:rPr>
          <w:rFonts w:ascii="Ethnocentric Rg" w:hAnsi="Ethnocentric Rg"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4654AA23" wp14:editId="7E4DA720">
            <wp:simplePos x="0" y="0"/>
            <wp:positionH relativeFrom="column">
              <wp:posOffset>5057775</wp:posOffset>
            </wp:positionH>
            <wp:positionV relativeFrom="page">
              <wp:posOffset>466725</wp:posOffset>
            </wp:positionV>
            <wp:extent cx="1939925" cy="1343025"/>
            <wp:effectExtent l="0" t="0" r="3175" b="9525"/>
            <wp:wrapSquare wrapText="bothSides"/>
            <wp:docPr id="1" name="Resim 2" descr="adsız">
              <a:extLst xmlns:a="http://schemas.openxmlformats.org/drawingml/2006/main">
                <a:ext uri="{FF2B5EF4-FFF2-40B4-BE49-F238E27FC236}">
                  <a16:creationId xmlns:a16="http://schemas.microsoft.com/office/drawing/2014/main" id="{43E22E4A-30E2-49D6-A5E2-96E2C33EA9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 descr="adsız">
                      <a:extLst>
                        <a:ext uri="{FF2B5EF4-FFF2-40B4-BE49-F238E27FC236}">
                          <a16:creationId xmlns:a16="http://schemas.microsoft.com/office/drawing/2014/main" id="{43E22E4A-30E2-49D6-A5E2-96E2C33EA9A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7AD" w:rsidRPr="004D18B1">
        <w:rPr>
          <w:rFonts w:ascii="Ethnocentric Rg" w:hAnsi="Ethnocentric Rg" w:cstheme="minorHAnsi"/>
          <w:b/>
          <w:bCs/>
          <w:color w:val="002060"/>
          <w:sz w:val="40"/>
          <w:szCs w:val="40"/>
        </w:rPr>
        <w:t>PAT-SAN</w:t>
      </w:r>
      <w:r w:rsidR="000427AD" w:rsidRPr="006D435E">
        <w:rPr>
          <w:rFonts w:cstheme="minorHAnsi"/>
          <w:b/>
          <w:bCs/>
          <w:sz w:val="32"/>
          <w:szCs w:val="32"/>
        </w:rPr>
        <w:t xml:space="preserve"> </w:t>
      </w:r>
      <w:r w:rsidR="000427AD" w:rsidRPr="00244465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GÖDENELİ SAN </w:t>
      </w:r>
      <w:r w:rsidR="00273537" w:rsidRPr="00244465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VE </w:t>
      </w:r>
      <w:r w:rsidR="000427AD" w:rsidRPr="00244465">
        <w:rPr>
          <w:rFonts w:ascii="Ethnocentric Rg" w:hAnsi="Ethnocentric Rg" w:cstheme="minorHAnsi"/>
          <w:b/>
          <w:bCs/>
          <w:color w:val="C00000"/>
          <w:sz w:val="24"/>
          <w:szCs w:val="24"/>
        </w:rPr>
        <w:t>TİC LTD ŞTİ</w:t>
      </w:r>
      <w:r w:rsidR="0030572F">
        <w:rPr>
          <w:rFonts w:cstheme="minorHAnsi"/>
          <w:b/>
          <w:bCs/>
          <w:color w:val="C00000"/>
          <w:sz w:val="24"/>
          <w:szCs w:val="24"/>
        </w:rPr>
        <w:t xml:space="preserve"> </w:t>
      </w:r>
      <w:r w:rsidR="0040538C">
        <w:rPr>
          <w:rFonts w:cstheme="minorHAnsi"/>
          <w:b/>
          <w:bCs/>
          <w:color w:val="C00000"/>
          <w:sz w:val="24"/>
          <w:szCs w:val="24"/>
        </w:rPr>
        <w:t xml:space="preserve"> </w:t>
      </w:r>
      <w:hyperlink r:id="rId9" w:history="1">
        <w:r w:rsidR="000427AD" w:rsidRPr="0010720A">
          <w:rPr>
            <w:rStyle w:val="Kpr"/>
            <w:rFonts w:cstheme="minorHAnsi"/>
            <w:b/>
            <w:bCs/>
            <w:sz w:val="20"/>
            <w:szCs w:val="20"/>
          </w:rPr>
          <w:t>TEL: 0</w:t>
        </w:r>
      </w:hyperlink>
      <w:r w:rsidR="000427AD">
        <w:rPr>
          <w:rFonts w:cstheme="minorHAnsi"/>
          <w:b/>
          <w:bCs/>
          <w:sz w:val="20"/>
          <w:szCs w:val="20"/>
        </w:rPr>
        <w:t xml:space="preserve"> </w:t>
      </w:r>
      <w:r w:rsidR="000427AD" w:rsidRPr="00A534CE">
        <w:rPr>
          <w:rFonts w:cstheme="minorHAnsi"/>
          <w:b/>
          <w:bCs/>
          <w:sz w:val="24"/>
          <w:szCs w:val="24"/>
        </w:rPr>
        <w:t>332 355 04 56</w:t>
      </w:r>
      <w:r w:rsidR="000427AD" w:rsidRPr="0010720A">
        <w:rPr>
          <w:rFonts w:cstheme="minorHAnsi"/>
          <w:b/>
          <w:bCs/>
          <w:sz w:val="20"/>
          <w:szCs w:val="20"/>
        </w:rPr>
        <w:t xml:space="preserve"> </w:t>
      </w:r>
      <w:r w:rsidR="000427AD" w:rsidRPr="0010720A">
        <w:rPr>
          <w:rFonts w:cstheme="minorHAnsi"/>
          <w:b/>
          <w:bCs/>
          <w:sz w:val="20"/>
          <w:szCs w:val="20"/>
          <w:u w:val="single"/>
        </w:rPr>
        <w:t>-</w:t>
      </w:r>
      <w:r w:rsidR="000427AD">
        <w:rPr>
          <w:rFonts w:cstheme="minorHAnsi"/>
          <w:b/>
          <w:bCs/>
          <w:sz w:val="20"/>
          <w:szCs w:val="20"/>
        </w:rPr>
        <w:t xml:space="preserve"> </w:t>
      </w:r>
      <w:r w:rsidR="000427AD" w:rsidRPr="00876B9F">
        <w:rPr>
          <w:rFonts w:cstheme="minorHAnsi"/>
          <w:b/>
          <w:bCs/>
          <w:color w:val="0070C0"/>
          <w:sz w:val="20"/>
          <w:szCs w:val="20"/>
        </w:rPr>
        <w:t>0</w:t>
      </w:r>
      <w:r w:rsidR="000427AD">
        <w:rPr>
          <w:rFonts w:cstheme="minorHAnsi"/>
          <w:b/>
          <w:bCs/>
          <w:sz w:val="20"/>
          <w:szCs w:val="20"/>
        </w:rPr>
        <w:t xml:space="preserve"> </w:t>
      </w:r>
      <w:r w:rsidR="000427AD" w:rsidRPr="00A534CE">
        <w:rPr>
          <w:rFonts w:cstheme="minorHAnsi"/>
          <w:b/>
          <w:bCs/>
          <w:sz w:val="24"/>
          <w:szCs w:val="24"/>
        </w:rPr>
        <w:t>332 248 23 47</w:t>
      </w:r>
      <w:r w:rsidR="000427AD">
        <w:rPr>
          <w:rFonts w:cstheme="minorHAnsi"/>
          <w:b/>
          <w:bCs/>
          <w:sz w:val="20"/>
          <w:szCs w:val="20"/>
        </w:rPr>
        <w:t xml:space="preserve"> - </w:t>
      </w:r>
      <w:r w:rsidR="000427AD" w:rsidRPr="00876B9F">
        <w:rPr>
          <w:rFonts w:cstheme="minorHAnsi"/>
          <w:b/>
          <w:bCs/>
          <w:color w:val="0070C0"/>
          <w:sz w:val="20"/>
          <w:szCs w:val="20"/>
        </w:rPr>
        <w:t>0</w:t>
      </w:r>
      <w:r w:rsidR="000427AD">
        <w:rPr>
          <w:rFonts w:cstheme="minorHAnsi"/>
          <w:b/>
          <w:bCs/>
          <w:sz w:val="20"/>
          <w:szCs w:val="20"/>
        </w:rPr>
        <w:t xml:space="preserve"> </w:t>
      </w:r>
      <w:r w:rsidR="000427AD" w:rsidRPr="00A534CE">
        <w:rPr>
          <w:rFonts w:cstheme="minorHAnsi"/>
          <w:b/>
          <w:bCs/>
          <w:sz w:val="24"/>
          <w:szCs w:val="24"/>
        </w:rPr>
        <w:t>332 248 23 48</w:t>
      </w:r>
      <w:r w:rsidR="000427AD">
        <w:rPr>
          <w:rFonts w:cstheme="minorHAnsi"/>
          <w:b/>
          <w:bCs/>
          <w:sz w:val="20"/>
          <w:szCs w:val="20"/>
        </w:rPr>
        <w:t xml:space="preserve"> </w:t>
      </w:r>
      <w:r w:rsidR="000427AD" w:rsidRPr="00876B9F">
        <w:rPr>
          <w:rFonts w:cstheme="minorHAnsi"/>
          <w:b/>
          <w:bCs/>
          <w:color w:val="0070C0"/>
          <w:sz w:val="20"/>
          <w:szCs w:val="20"/>
        </w:rPr>
        <w:t>FAX:</w:t>
      </w:r>
      <w:r w:rsidR="000427AD">
        <w:rPr>
          <w:rFonts w:cstheme="minorHAnsi"/>
          <w:b/>
          <w:bCs/>
          <w:sz w:val="20"/>
          <w:szCs w:val="20"/>
        </w:rPr>
        <w:t xml:space="preserve"> </w:t>
      </w:r>
      <w:r w:rsidR="000427AD" w:rsidRPr="00A534CE">
        <w:rPr>
          <w:rFonts w:cstheme="minorHAnsi"/>
          <w:b/>
          <w:bCs/>
          <w:color w:val="4472C4" w:themeColor="accent1"/>
          <w:sz w:val="20"/>
          <w:szCs w:val="20"/>
        </w:rPr>
        <w:t>0</w:t>
      </w:r>
      <w:r w:rsidR="000427AD">
        <w:rPr>
          <w:rFonts w:cstheme="minorHAnsi"/>
          <w:b/>
          <w:bCs/>
          <w:sz w:val="20"/>
          <w:szCs w:val="20"/>
        </w:rPr>
        <w:t xml:space="preserve"> </w:t>
      </w:r>
      <w:r w:rsidR="000427AD" w:rsidRPr="00A534CE">
        <w:rPr>
          <w:rFonts w:cstheme="minorHAnsi"/>
          <w:b/>
          <w:bCs/>
          <w:sz w:val="24"/>
          <w:szCs w:val="24"/>
        </w:rPr>
        <w:t>332 355 52 34</w:t>
      </w:r>
      <w:r w:rsidR="000427AD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0427AD" w:rsidRPr="00876B9F">
        <w:rPr>
          <w:rFonts w:cstheme="minorHAnsi"/>
          <w:b/>
          <w:bCs/>
          <w:color w:val="0070C0"/>
          <w:sz w:val="20"/>
          <w:szCs w:val="20"/>
        </w:rPr>
        <w:t>wep:</w:t>
      </w:r>
      <w:r w:rsidR="000427AD">
        <w:rPr>
          <w:rFonts w:cstheme="minorHAnsi"/>
          <w:b/>
          <w:bCs/>
          <w:sz w:val="20"/>
          <w:szCs w:val="20"/>
        </w:rPr>
        <w:t>www.</w:t>
      </w:r>
      <w:r w:rsidR="000427AD" w:rsidRPr="00A534CE">
        <w:rPr>
          <w:rFonts w:cstheme="minorHAnsi"/>
          <w:b/>
          <w:bCs/>
        </w:rPr>
        <w:t>patsan.com.tr</w:t>
      </w:r>
      <w:proofErr w:type="spellEnd"/>
      <w:r w:rsidR="00120B35">
        <w:rPr>
          <w:rFonts w:cstheme="minorHAnsi"/>
          <w:b/>
          <w:bCs/>
        </w:rPr>
        <w:t xml:space="preserve"> </w:t>
      </w:r>
      <w:r w:rsidR="000427AD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E767FF">
        <w:rPr>
          <w:rFonts w:cstheme="minorHAnsi"/>
          <w:b/>
          <w:bCs/>
          <w:color w:val="0070C0"/>
          <w:sz w:val="20"/>
          <w:szCs w:val="20"/>
        </w:rPr>
        <w:t>S</w:t>
      </w:r>
      <w:r w:rsidR="007B024D">
        <w:rPr>
          <w:rFonts w:cstheme="minorHAnsi"/>
          <w:b/>
          <w:bCs/>
          <w:color w:val="0070C0"/>
          <w:sz w:val="20"/>
          <w:szCs w:val="20"/>
        </w:rPr>
        <w:t>kype</w:t>
      </w:r>
      <w:r w:rsidR="000427AD" w:rsidRPr="00876B9F">
        <w:rPr>
          <w:rFonts w:cstheme="minorHAnsi"/>
          <w:b/>
          <w:bCs/>
          <w:color w:val="0070C0"/>
          <w:sz w:val="20"/>
          <w:szCs w:val="20"/>
        </w:rPr>
        <w:t>:</w:t>
      </w:r>
      <w:r w:rsidR="000427AD" w:rsidRPr="00A534CE">
        <w:rPr>
          <w:rFonts w:cstheme="minorHAnsi"/>
          <w:b/>
          <w:bCs/>
        </w:rPr>
        <w:t>patsan</w:t>
      </w:r>
      <w:proofErr w:type="spellEnd"/>
      <w:r w:rsidR="007B024D">
        <w:rPr>
          <w:rFonts w:cstheme="minorHAnsi"/>
          <w:b/>
          <w:bCs/>
        </w:rPr>
        <w:t xml:space="preserve"> (merkez)</w:t>
      </w:r>
      <w:r w:rsidR="000427AD" w:rsidRPr="00876B9F">
        <w:rPr>
          <w:rFonts w:cstheme="minorHAnsi"/>
          <w:b/>
          <w:bCs/>
          <w:color w:val="0070C0"/>
          <w:sz w:val="20"/>
          <w:szCs w:val="20"/>
        </w:rPr>
        <w:t xml:space="preserve"> </w:t>
      </w:r>
      <w:r w:rsidR="0064626E">
        <w:rPr>
          <w:rFonts w:cstheme="minorHAnsi"/>
          <w:b/>
          <w:bCs/>
          <w:color w:val="0070C0"/>
          <w:sz w:val="20"/>
          <w:szCs w:val="20"/>
        </w:rPr>
        <w:t xml:space="preserve"> </w:t>
      </w:r>
      <w:r w:rsidR="000427AD" w:rsidRPr="00876B9F">
        <w:rPr>
          <w:rFonts w:cstheme="minorHAnsi"/>
          <w:b/>
          <w:bCs/>
          <w:color w:val="0070C0"/>
          <w:sz w:val="20"/>
          <w:szCs w:val="20"/>
        </w:rPr>
        <w:t>e-posta:</w:t>
      </w:r>
      <w:r w:rsidR="000427AD" w:rsidRPr="00A534CE">
        <w:rPr>
          <w:rFonts w:cstheme="minorHAnsi"/>
          <w:b/>
          <w:bCs/>
        </w:rPr>
        <w:t>pts@ptspatsan.com</w:t>
      </w:r>
      <w:r w:rsidR="000427AD">
        <w:rPr>
          <w:rFonts w:cstheme="minorHAnsi"/>
          <w:b/>
          <w:bCs/>
          <w:sz w:val="20"/>
          <w:szCs w:val="20"/>
        </w:rPr>
        <w:t xml:space="preserve"> </w:t>
      </w:r>
      <w:r w:rsidR="000427AD" w:rsidRPr="00DA5626">
        <w:rPr>
          <w:rFonts w:cstheme="minorHAnsi"/>
          <w:b/>
          <w:bCs/>
          <w:color w:val="002060"/>
          <w:sz w:val="32"/>
          <w:szCs w:val="32"/>
        </w:rPr>
        <w:t xml:space="preserve"> </w:t>
      </w:r>
    </w:p>
    <w:p w14:paraId="67564CBD" w14:textId="71BAB980" w:rsidR="000427AD" w:rsidRPr="000427AD" w:rsidRDefault="000427AD" w:rsidP="000427AD">
      <w:r>
        <w:rPr>
          <w:rFonts w:cstheme="minorHAnsi"/>
          <w:b/>
          <w:bCs/>
          <w:color w:val="002060"/>
          <w:sz w:val="32"/>
          <w:szCs w:val="32"/>
        </w:rPr>
        <w:t xml:space="preserve">SPB BURÇLU KASNAK </w:t>
      </w:r>
      <w:r w:rsidR="008A0965">
        <w:rPr>
          <w:rFonts w:cstheme="minorHAnsi"/>
          <w:b/>
          <w:bCs/>
          <w:color w:val="002060"/>
          <w:sz w:val="32"/>
          <w:szCs w:val="32"/>
        </w:rPr>
        <w:t xml:space="preserve">              </w:t>
      </w:r>
      <w:r w:rsidR="0090640F">
        <w:rPr>
          <w:rFonts w:cstheme="minorHAnsi"/>
          <w:b/>
          <w:bCs/>
          <w:color w:val="002060"/>
          <w:sz w:val="32"/>
          <w:szCs w:val="32"/>
        </w:rPr>
        <w:t xml:space="preserve"> </w:t>
      </w:r>
      <w:r w:rsidR="00D108D2" w:rsidRPr="00D108D2">
        <w:rPr>
          <w:rFonts w:cstheme="minorHAnsi"/>
          <w:b/>
          <w:bCs/>
          <w:color w:val="FF0000"/>
          <w:sz w:val="32"/>
          <w:szCs w:val="32"/>
        </w:rPr>
        <w:t>$</w:t>
      </w:r>
      <w:r w:rsidR="00D108D2">
        <w:rPr>
          <w:rFonts w:cstheme="minorHAnsi"/>
          <w:b/>
          <w:bCs/>
          <w:color w:val="002060"/>
          <w:sz w:val="32"/>
          <w:szCs w:val="32"/>
        </w:rPr>
        <w:t xml:space="preserve"> </w:t>
      </w:r>
      <w:r>
        <w:rPr>
          <w:rFonts w:cstheme="minorHAnsi"/>
          <w:b/>
          <w:bCs/>
          <w:color w:val="002060"/>
          <w:sz w:val="32"/>
          <w:szCs w:val="32"/>
        </w:rPr>
        <w:t>FİYAT LİSTESİ</w:t>
      </w:r>
      <w:r w:rsidR="008A0965">
        <w:rPr>
          <w:rFonts w:cstheme="minorHAnsi"/>
          <w:b/>
          <w:bCs/>
          <w:color w:val="002060"/>
          <w:sz w:val="32"/>
          <w:szCs w:val="32"/>
        </w:rPr>
        <w:t xml:space="preserve">   </w:t>
      </w:r>
      <w:r w:rsidRPr="00071187">
        <w:rPr>
          <w:rFonts w:cstheme="minorHAnsi"/>
          <w:b/>
          <w:bCs/>
          <w:color w:val="FF0000"/>
          <w:sz w:val="32"/>
          <w:szCs w:val="32"/>
        </w:rPr>
        <w:t>202</w:t>
      </w:r>
      <w:r w:rsidR="008A0965">
        <w:rPr>
          <w:rFonts w:cstheme="minorHAnsi"/>
          <w:b/>
          <w:bCs/>
          <w:color w:val="FF0000"/>
          <w:sz w:val="32"/>
          <w:szCs w:val="32"/>
        </w:rPr>
        <w:t>4 OCAK</w:t>
      </w:r>
    </w:p>
    <w:tbl>
      <w:tblPr>
        <w:tblpPr w:leftFromText="141" w:rightFromText="141" w:vertAnchor="text" w:horzAnchor="margin" w:tblpXSpec="center" w:tblpY="431"/>
        <w:tblW w:w="114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4"/>
        <w:gridCol w:w="1404"/>
        <w:gridCol w:w="1404"/>
        <w:gridCol w:w="1404"/>
        <w:gridCol w:w="201"/>
        <w:gridCol w:w="1404"/>
        <w:gridCol w:w="1404"/>
        <w:gridCol w:w="1404"/>
        <w:gridCol w:w="1404"/>
      </w:tblGrid>
      <w:tr w:rsidR="000427AD" w:rsidRPr="008B3C83" w14:paraId="5D74FC0B" w14:textId="77777777" w:rsidTr="00461402">
        <w:trPr>
          <w:trHeight w:val="400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F95D81E" w14:textId="77777777" w:rsidR="000427AD" w:rsidRPr="0090320C" w:rsidRDefault="000427AD" w:rsidP="000E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</w:pPr>
            <w:r w:rsidRPr="0090320C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  <w:t>SPB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290CB45" w14:textId="77777777" w:rsidR="000427AD" w:rsidRPr="0090320C" w:rsidRDefault="000427AD" w:rsidP="000E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</w:pPr>
            <w:r w:rsidRPr="0090320C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  <w:t>KANAL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7D2DDC6" w14:textId="77777777" w:rsidR="000427AD" w:rsidRPr="0090320C" w:rsidRDefault="000427AD" w:rsidP="000E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</w:pPr>
            <w:r w:rsidRPr="0090320C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  <w:t>BURÇ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F92C840" w14:textId="77777777" w:rsidR="000427AD" w:rsidRPr="0090320C" w:rsidRDefault="000427AD" w:rsidP="000E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</w:pPr>
            <w:r w:rsidRPr="0090320C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  <w:t>FİYATI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187E" w14:textId="77777777" w:rsidR="000427AD" w:rsidRPr="00926742" w:rsidRDefault="000427AD" w:rsidP="000E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32"/>
                <w:szCs w:val="32"/>
                <w:lang w:eastAsia="tr-TR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6CD5A0F" w14:textId="77777777" w:rsidR="000427AD" w:rsidRPr="0090320C" w:rsidRDefault="000427AD" w:rsidP="000E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</w:pPr>
            <w:r w:rsidRPr="0090320C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  <w:t>SPB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F04EBCE" w14:textId="77777777" w:rsidR="000427AD" w:rsidRPr="0090320C" w:rsidRDefault="000427AD" w:rsidP="000E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</w:pPr>
            <w:r w:rsidRPr="0090320C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  <w:t>KANAL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AD72F6E" w14:textId="77777777" w:rsidR="000427AD" w:rsidRPr="0090320C" w:rsidRDefault="000427AD" w:rsidP="000E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</w:pPr>
            <w:r w:rsidRPr="0090320C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  <w:t>BURÇ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C435087" w14:textId="77777777" w:rsidR="000427AD" w:rsidRPr="0090320C" w:rsidRDefault="000427AD" w:rsidP="000E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</w:pPr>
            <w:r w:rsidRPr="0090320C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  <w:t>FİYATI</w:t>
            </w:r>
          </w:p>
        </w:tc>
      </w:tr>
      <w:tr w:rsidR="008A0965" w:rsidRPr="008B3C83" w14:paraId="639180A6" w14:textId="77777777" w:rsidTr="007B1408">
        <w:trPr>
          <w:trHeight w:val="292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2A41" w14:textId="77777777" w:rsidR="008A0965" w:rsidRPr="001B1A8D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1B1A8D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FEDE8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16C582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01E51B" w14:textId="63B37EF9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11,89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A239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2E23" w14:textId="77777777" w:rsidR="008A0965" w:rsidRPr="000B4397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0B4397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  <w:t>1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8ECEDC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A26EBD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AA462A" w14:textId="661D7990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19,87</w:t>
            </w:r>
          </w:p>
        </w:tc>
      </w:tr>
      <w:tr w:rsidR="008A0965" w:rsidRPr="008B3C83" w14:paraId="317ADA88" w14:textId="77777777" w:rsidTr="00461402">
        <w:trPr>
          <w:trHeight w:val="29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3C51" w14:textId="77777777" w:rsidR="008A0965" w:rsidRPr="001B1A8D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CB5D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83C1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1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235A" w14:textId="3EFF8892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13,76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0F9C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898C" w14:textId="77777777" w:rsidR="008A0965" w:rsidRPr="000B4397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8A57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F437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8ACD" w14:textId="4DCE2DE3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22,85</w:t>
            </w:r>
          </w:p>
        </w:tc>
      </w:tr>
      <w:tr w:rsidR="008A0965" w:rsidRPr="008B3C83" w14:paraId="45C12107" w14:textId="77777777" w:rsidTr="007B1408">
        <w:trPr>
          <w:trHeight w:val="29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5831" w14:textId="77777777" w:rsidR="008A0965" w:rsidRPr="001B1A8D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2A1FE7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169B10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1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ADE3F3" w14:textId="3540DA1A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15,96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7173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EB9F" w14:textId="77777777" w:rsidR="008A0965" w:rsidRPr="000B4397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82F800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70D0AF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7EC518" w14:textId="4F3F1340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29,74</w:t>
            </w:r>
          </w:p>
        </w:tc>
      </w:tr>
      <w:tr w:rsidR="008A0965" w:rsidRPr="008B3C83" w14:paraId="074C0857" w14:textId="77777777" w:rsidTr="00461402">
        <w:trPr>
          <w:trHeight w:val="29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DB4B" w14:textId="77777777" w:rsidR="008A0965" w:rsidRPr="001B1A8D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863D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C2A1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1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4AE4" w14:textId="3F200056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24,25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63BB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9EBA" w14:textId="77777777" w:rsidR="008A0965" w:rsidRPr="000B4397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1C56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F61E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CD56" w14:textId="403C1CFD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35,68</w:t>
            </w:r>
          </w:p>
        </w:tc>
      </w:tr>
      <w:tr w:rsidR="008A0965" w:rsidRPr="008B3C83" w14:paraId="34EF3B2D" w14:textId="77777777" w:rsidTr="007B1408">
        <w:trPr>
          <w:trHeight w:val="292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8B44C" w14:textId="77777777" w:rsidR="008A0965" w:rsidRPr="001B1A8D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1B1A8D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  <w:t>10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596E0D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DFA32B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1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331BC9" w14:textId="747DECF9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12,05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4FC1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439B" w14:textId="77777777" w:rsidR="008A0965" w:rsidRPr="000B4397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0F5664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72264D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F9BFC8" w14:textId="3A9B1CB7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46,16</w:t>
            </w:r>
          </w:p>
        </w:tc>
      </w:tr>
      <w:tr w:rsidR="008A0965" w:rsidRPr="008B3C83" w14:paraId="5A405CC2" w14:textId="77777777" w:rsidTr="00461402">
        <w:trPr>
          <w:trHeight w:val="29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0982" w14:textId="77777777" w:rsidR="008A0965" w:rsidRPr="001B1A8D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AA1B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742B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1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D69B" w14:textId="739EA136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14,40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9166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D669" w14:textId="77777777" w:rsidR="008A0965" w:rsidRPr="000B4397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6A9E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D52A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5341" w14:textId="5C491FD8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55,86</w:t>
            </w:r>
          </w:p>
        </w:tc>
      </w:tr>
      <w:tr w:rsidR="008A0965" w:rsidRPr="008B3C83" w14:paraId="0D5CCE5C" w14:textId="77777777" w:rsidTr="007B1408">
        <w:trPr>
          <w:trHeight w:val="29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54DE" w14:textId="77777777" w:rsidR="008A0965" w:rsidRPr="001B1A8D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4BB30C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20AA81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1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D27034" w14:textId="15923AA9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16,90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4CDB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E2E4C" w14:textId="77777777" w:rsidR="008A0965" w:rsidRPr="000B4397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0B4397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  <w:t>16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F2F10D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165897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1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771953" w14:textId="42985D94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21,43</w:t>
            </w:r>
          </w:p>
        </w:tc>
      </w:tr>
      <w:tr w:rsidR="008A0965" w:rsidRPr="008B3C83" w14:paraId="315A1240" w14:textId="77777777" w:rsidTr="00461402">
        <w:trPr>
          <w:trHeight w:val="29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68C7" w14:textId="77777777" w:rsidR="008A0965" w:rsidRPr="001B1A8D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6D77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3989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1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EA1F" w14:textId="4633A3D1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25,34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2E38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EC9E" w14:textId="77777777" w:rsidR="008A0965" w:rsidRPr="000B4397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2DCF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31D1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DD09" w14:textId="540C1227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25,82</w:t>
            </w:r>
          </w:p>
        </w:tc>
      </w:tr>
      <w:tr w:rsidR="008A0965" w:rsidRPr="008B3C83" w14:paraId="6BE9565F" w14:textId="77777777" w:rsidTr="007B1408">
        <w:trPr>
          <w:trHeight w:val="292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DF24" w14:textId="77777777" w:rsidR="008A0965" w:rsidRPr="001B1A8D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1B1A8D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  <w:t>11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CF4343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5463B6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1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D87710" w14:textId="60ED483B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12,05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C0EB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B110" w14:textId="77777777" w:rsidR="008A0965" w:rsidRPr="000B4397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D5ADC6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783B41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37D3AB" w14:textId="0B05360B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33,64</w:t>
            </w:r>
          </w:p>
        </w:tc>
      </w:tr>
      <w:tr w:rsidR="008A0965" w:rsidRPr="008B3C83" w14:paraId="2BD724C4" w14:textId="77777777" w:rsidTr="00461402">
        <w:trPr>
          <w:trHeight w:val="29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7D55" w14:textId="77777777" w:rsidR="008A0965" w:rsidRPr="001B1A8D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2BC7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3B8B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1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C446" w14:textId="2CD92B67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14,78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9B76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D8D4" w14:textId="77777777" w:rsidR="008A0965" w:rsidRPr="000B4397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2A7C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BF6C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21E9" w14:textId="5886C564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39,90</w:t>
            </w:r>
          </w:p>
        </w:tc>
      </w:tr>
      <w:tr w:rsidR="008A0965" w:rsidRPr="008B3C83" w14:paraId="70FE88B2" w14:textId="77777777" w:rsidTr="007B1408">
        <w:trPr>
          <w:trHeight w:val="29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3942" w14:textId="77777777" w:rsidR="008A0965" w:rsidRPr="001B1A8D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6392CF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03F686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1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7ED53F" w14:textId="446A00B2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18,62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5C33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BD09" w14:textId="77777777" w:rsidR="008A0965" w:rsidRPr="000B4397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2CD811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69B6D4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123922" w14:textId="119A7548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50,86</w:t>
            </w:r>
          </w:p>
        </w:tc>
      </w:tr>
      <w:tr w:rsidR="008A0965" w:rsidRPr="008B3C83" w14:paraId="295309EE" w14:textId="77777777" w:rsidTr="00461402">
        <w:trPr>
          <w:trHeight w:val="29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13BD" w14:textId="77777777" w:rsidR="008A0965" w:rsidRPr="001B1A8D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3C42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A0E4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1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54C9" w14:textId="502C6DF0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25,66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553E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FCE6" w14:textId="77777777" w:rsidR="008A0965" w:rsidRPr="000B4397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C112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AE3F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D28F" w14:textId="13ABEC7E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60,08</w:t>
            </w:r>
          </w:p>
        </w:tc>
      </w:tr>
      <w:tr w:rsidR="008A0965" w:rsidRPr="008B3C83" w14:paraId="643EDF38" w14:textId="77777777" w:rsidTr="007B1408">
        <w:trPr>
          <w:trHeight w:val="292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B0AFD2" w14:textId="77777777" w:rsidR="008A0965" w:rsidRPr="001B1A8D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1B1A8D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  <w:t>11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560C9E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2ED0A7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1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07B3D9" w14:textId="50189E76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12,83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6BE3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A182" w14:textId="77777777" w:rsidR="008A0965" w:rsidRPr="000B4397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0B4397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  <w:t>17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58BAFC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0A4FAF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1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6C9D07" w14:textId="1C4FAE9C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24,41</w:t>
            </w:r>
          </w:p>
        </w:tc>
      </w:tr>
      <w:tr w:rsidR="008A0965" w:rsidRPr="008B3C83" w14:paraId="6C016AE4" w14:textId="77777777" w:rsidTr="00461402">
        <w:trPr>
          <w:trHeight w:val="29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5BB5" w14:textId="77777777" w:rsidR="008A0965" w:rsidRPr="001B1A8D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176E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A748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1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5004" w14:textId="6F218AA8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15,49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2ECB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EDBA" w14:textId="77777777" w:rsidR="008A0965" w:rsidRPr="000B4397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B317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4DE0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0B55" w14:textId="34140F7E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28,94</w:t>
            </w:r>
          </w:p>
        </w:tc>
      </w:tr>
      <w:tr w:rsidR="008A0965" w:rsidRPr="008B3C83" w14:paraId="45DBFE65" w14:textId="77777777" w:rsidTr="007B1408">
        <w:trPr>
          <w:trHeight w:val="29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AD2F" w14:textId="77777777" w:rsidR="008A0965" w:rsidRPr="001B1A8D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F69D64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0103CF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1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A92064" w14:textId="1AF97812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C92C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6298" w14:textId="77777777" w:rsidR="008A0965" w:rsidRPr="000B4397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F0483E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10695B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68B6A9" w14:textId="0DADA0D1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37,87</w:t>
            </w:r>
          </w:p>
        </w:tc>
      </w:tr>
      <w:tr w:rsidR="008A0965" w:rsidRPr="008B3C83" w14:paraId="330E8FBD" w14:textId="77777777" w:rsidTr="00461402">
        <w:trPr>
          <w:trHeight w:val="29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538B" w14:textId="77777777" w:rsidR="008A0965" w:rsidRPr="001B1A8D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AFB8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16D6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1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6299" w14:textId="1BD935C9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27,54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507D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C0D2" w14:textId="77777777" w:rsidR="008A0965" w:rsidRPr="000B4397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2A54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C3E4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3E4F" w14:textId="4F72FBC8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45,70</w:t>
            </w:r>
          </w:p>
        </w:tc>
      </w:tr>
      <w:tr w:rsidR="008A0965" w:rsidRPr="008B3C83" w14:paraId="09A4B426" w14:textId="77777777" w:rsidTr="007B1408">
        <w:trPr>
          <w:trHeight w:val="292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1ED3" w14:textId="77777777" w:rsidR="008A0965" w:rsidRPr="001B1A8D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1B1A8D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  <w:t>12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846457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0A0F5C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1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3A0871" w14:textId="18B6CA1F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14,09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F3E1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C45A" w14:textId="77777777" w:rsidR="008A0965" w:rsidRPr="000B4397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18715C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C1A6E6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4AB8B3" w14:textId="5DA9DFBB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52,73</w:t>
            </w:r>
          </w:p>
        </w:tc>
      </w:tr>
      <w:tr w:rsidR="008A0965" w:rsidRPr="008B3C83" w14:paraId="033D40D6" w14:textId="77777777" w:rsidTr="00461402">
        <w:trPr>
          <w:trHeight w:val="29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DB91" w14:textId="77777777" w:rsidR="008A0965" w:rsidRPr="001B1A8D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0146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ABB9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9EBE" w14:textId="185A063A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16,90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E084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F1D5" w14:textId="77777777" w:rsidR="008A0965" w:rsidRPr="000B4397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55F7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B98D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807E" w14:textId="616DDD17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67,75</w:t>
            </w:r>
          </w:p>
        </w:tc>
      </w:tr>
      <w:tr w:rsidR="008A0965" w:rsidRPr="008B3C83" w14:paraId="740DF2BD" w14:textId="77777777" w:rsidTr="007B1408">
        <w:trPr>
          <w:trHeight w:val="29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06DD" w14:textId="77777777" w:rsidR="008A0965" w:rsidRPr="001B1A8D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2D442D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9D2E71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855ED9" w14:textId="2E0414B9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20,81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97F8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FCD80A" w14:textId="77777777" w:rsidR="008A0965" w:rsidRPr="000B4397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0B4397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  <w:t>18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F8D464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F8FB96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1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BB998F" w14:textId="59829309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18,00</w:t>
            </w:r>
          </w:p>
        </w:tc>
      </w:tr>
      <w:tr w:rsidR="008A0965" w:rsidRPr="008B3C83" w14:paraId="177ECD13" w14:textId="77777777" w:rsidTr="00461402">
        <w:trPr>
          <w:trHeight w:val="29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3AC3" w14:textId="77777777" w:rsidR="008A0965" w:rsidRPr="001B1A8D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3FA8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CA53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E8C1" w14:textId="0B9EDB2D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27,54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ABFE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1F97" w14:textId="77777777" w:rsidR="008A0965" w:rsidRPr="000B4397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C869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34D7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646E" w14:textId="64C6E221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33,48</w:t>
            </w:r>
          </w:p>
        </w:tc>
      </w:tr>
      <w:tr w:rsidR="008A0965" w:rsidRPr="008B3C83" w14:paraId="498F69DC" w14:textId="77777777" w:rsidTr="007B1408">
        <w:trPr>
          <w:trHeight w:val="29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18DB" w14:textId="77777777" w:rsidR="008A0965" w:rsidRPr="001B1A8D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5C8A49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31EEC2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2A85C4" w14:textId="2270D90C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33,64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499D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BFF6" w14:textId="77777777" w:rsidR="008A0965" w:rsidRPr="000B4397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CD157C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BE1D12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6B722F" w14:textId="28E3665A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39,74</w:t>
            </w:r>
          </w:p>
        </w:tc>
      </w:tr>
      <w:tr w:rsidR="008A0965" w:rsidRPr="008B3C83" w14:paraId="66550B5B" w14:textId="77777777" w:rsidTr="00461402">
        <w:trPr>
          <w:trHeight w:val="29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06B9" w14:textId="77777777" w:rsidR="008A0965" w:rsidRPr="001B1A8D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ACF7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5DB2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6DF3" w14:textId="5BDA7C38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6A7E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469B" w14:textId="77777777" w:rsidR="008A0965" w:rsidRPr="000B4397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7244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58E6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5C3F" w14:textId="6E64A615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47,88</w:t>
            </w:r>
          </w:p>
        </w:tc>
      </w:tr>
      <w:tr w:rsidR="008A0965" w:rsidRPr="008B3C83" w14:paraId="5EB95B34" w14:textId="77777777" w:rsidTr="007B1408">
        <w:trPr>
          <w:trHeight w:val="292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A17F7E" w14:textId="77777777" w:rsidR="008A0965" w:rsidRPr="001B1A8D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1B1A8D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  <w:t>13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A4F205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E57D37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1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BB6C84" w14:textId="09B7B782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15,49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612E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1C72" w14:textId="77777777" w:rsidR="008A0965" w:rsidRPr="000B4397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A50945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617D54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B70475" w14:textId="2B56018A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61,81</w:t>
            </w:r>
          </w:p>
        </w:tc>
      </w:tr>
      <w:tr w:rsidR="008A0965" w:rsidRPr="008B3C83" w14:paraId="66365107" w14:textId="77777777" w:rsidTr="00461402">
        <w:trPr>
          <w:trHeight w:val="29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CD36" w14:textId="77777777" w:rsidR="008A0965" w:rsidRPr="001B1A8D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32A3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5C87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23FF" w14:textId="08DDF1E0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18,31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50D2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8951" w14:textId="77777777" w:rsidR="008A0965" w:rsidRPr="000B4397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BA2D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0A58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2F3B" w14:textId="34CD94B5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74,80</w:t>
            </w:r>
          </w:p>
        </w:tc>
      </w:tr>
      <w:tr w:rsidR="008A0965" w:rsidRPr="008B3C83" w14:paraId="60404A88" w14:textId="77777777" w:rsidTr="007B1408">
        <w:trPr>
          <w:trHeight w:val="29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685D" w14:textId="77777777" w:rsidR="008A0965" w:rsidRPr="001B1A8D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E38410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4E3034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7D0FBD" w14:textId="7C17C946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23,94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5F06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4C88" w14:textId="77777777" w:rsidR="008A0965" w:rsidRPr="000B4397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0B4397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  <w:t>19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6DF811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D264FE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1C9EEE" w14:textId="0E2FAEB2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22,38</w:t>
            </w:r>
          </w:p>
        </w:tc>
      </w:tr>
      <w:tr w:rsidR="008A0965" w:rsidRPr="008B3C83" w14:paraId="5ADA72BB" w14:textId="77777777" w:rsidTr="00461402">
        <w:trPr>
          <w:trHeight w:val="29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2DF5" w14:textId="77777777" w:rsidR="008A0965" w:rsidRPr="001B1A8D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CEB9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43F5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C442" w14:textId="63D49807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27,70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236A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9477" w14:textId="77777777" w:rsidR="008A0965" w:rsidRPr="000B4397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75EB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864B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29AC" w14:textId="7D1AAB7E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40,99</w:t>
            </w:r>
          </w:p>
        </w:tc>
      </w:tr>
      <w:tr w:rsidR="008A0965" w:rsidRPr="008B3C83" w14:paraId="2740B14C" w14:textId="77777777" w:rsidTr="007B1408">
        <w:trPr>
          <w:trHeight w:val="29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564A" w14:textId="77777777" w:rsidR="008A0965" w:rsidRPr="001B1A8D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AB0D01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1EBB12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9E17A4" w14:textId="415A9A24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37,55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B20C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2EA2" w14:textId="77777777" w:rsidR="008A0965" w:rsidRPr="000B4397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6BC024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B6E85D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5F8F99" w14:textId="2EC13AFD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43,66</w:t>
            </w:r>
          </w:p>
        </w:tc>
      </w:tr>
      <w:tr w:rsidR="008A0965" w:rsidRPr="008B3C83" w14:paraId="7DC2AD4B" w14:textId="77777777" w:rsidTr="00461402">
        <w:trPr>
          <w:trHeight w:val="29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8127" w14:textId="77777777" w:rsidR="008A0965" w:rsidRPr="001B1A8D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BF7D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DDDF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3ED2" w14:textId="3CF99A27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1D9B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CD8E" w14:textId="77777777" w:rsidR="008A0965" w:rsidRPr="000B4397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7902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12F3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9052" w14:textId="2557DA7E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55,55</w:t>
            </w:r>
          </w:p>
        </w:tc>
      </w:tr>
      <w:tr w:rsidR="008A0965" w:rsidRPr="008B3C83" w14:paraId="48E538DB" w14:textId="77777777" w:rsidTr="007B1408">
        <w:trPr>
          <w:trHeight w:val="292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061E" w14:textId="77777777" w:rsidR="008A0965" w:rsidRPr="001B1A8D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1B1A8D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  <w:t>1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1A67B8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09C7DF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1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FE4D17" w14:textId="40FE9448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17,21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D15A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0F3B" w14:textId="77777777" w:rsidR="008A0965" w:rsidRPr="000B4397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F34AB5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8600C2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87FD86" w14:textId="7C9C1142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64,46</w:t>
            </w:r>
          </w:p>
        </w:tc>
      </w:tr>
      <w:tr w:rsidR="008A0965" w:rsidRPr="008B3C83" w14:paraId="1E32B441" w14:textId="77777777" w:rsidTr="00461402">
        <w:trPr>
          <w:trHeight w:val="29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142F" w14:textId="77777777" w:rsidR="008A0965" w:rsidRPr="001B1A8D" w:rsidRDefault="008A0965" w:rsidP="008A0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14C3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2D77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3D18" w14:textId="5CE4EA83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20,50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A8A2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05C6" w14:textId="77777777" w:rsidR="008A0965" w:rsidRPr="000B4397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5C3C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6BCD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294E" w14:textId="17781645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80,58</w:t>
            </w:r>
          </w:p>
        </w:tc>
      </w:tr>
      <w:tr w:rsidR="008A0965" w:rsidRPr="008B3C83" w14:paraId="4C77572C" w14:textId="77777777" w:rsidTr="007B1408">
        <w:trPr>
          <w:trHeight w:val="29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D278" w14:textId="77777777" w:rsidR="008A0965" w:rsidRPr="001B1A8D" w:rsidRDefault="008A0965" w:rsidP="008A0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4C098E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175CC2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259B59" w14:textId="5297D4D5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25,82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15A3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0CD971" w14:textId="07B38849" w:rsidR="008A0965" w:rsidRPr="000B4397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FEABFA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186D30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B1BC02" w14:textId="5EBCE012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22,54</w:t>
            </w:r>
          </w:p>
        </w:tc>
      </w:tr>
      <w:tr w:rsidR="008A0965" w:rsidRPr="008B3C83" w14:paraId="1F55376B" w14:textId="77777777" w:rsidTr="00461402">
        <w:trPr>
          <w:trHeight w:val="29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1B36" w14:textId="77777777" w:rsidR="008A0965" w:rsidRPr="001B1A8D" w:rsidRDefault="008A0965" w:rsidP="008A0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B37E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D08D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CEEB" w14:textId="3D5B8EFD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31,76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32D0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F662" w14:textId="77777777" w:rsidR="008A0965" w:rsidRPr="008B3C83" w:rsidRDefault="008A0965" w:rsidP="008A0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D682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1FF5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851E" w14:textId="33D3044A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31,92</w:t>
            </w:r>
          </w:p>
        </w:tc>
      </w:tr>
      <w:tr w:rsidR="008A0965" w:rsidRPr="008B3C83" w14:paraId="3EE87EBB" w14:textId="77777777" w:rsidTr="007B1408">
        <w:trPr>
          <w:trHeight w:val="29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C5E3" w14:textId="77777777" w:rsidR="008A0965" w:rsidRPr="001B1A8D" w:rsidRDefault="008A0965" w:rsidP="008A0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2349EA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D7758B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09878D" w14:textId="3C420C8D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40,37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02F1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C252" w14:textId="77777777" w:rsidR="008A0965" w:rsidRPr="008B3C83" w:rsidRDefault="008A0965" w:rsidP="008A0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99BDC6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1223AD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8F263A" w14:textId="7459BEB1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51,64</w:t>
            </w:r>
          </w:p>
        </w:tc>
      </w:tr>
      <w:tr w:rsidR="008A0965" w:rsidRPr="008B3C83" w14:paraId="408C6BFA" w14:textId="77777777" w:rsidTr="00461402">
        <w:trPr>
          <w:trHeight w:val="29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AF83" w14:textId="77777777" w:rsidR="008A0965" w:rsidRPr="001B1A8D" w:rsidRDefault="008A0965" w:rsidP="008A0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1DCB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A91F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8895" w14:textId="08F08C06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50,39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AD51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CF26" w14:textId="77777777" w:rsidR="008A0965" w:rsidRPr="008B3C83" w:rsidRDefault="008A0965" w:rsidP="008A0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ACA8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B0A6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8F24" w14:textId="30BDA969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59,77</w:t>
            </w:r>
          </w:p>
        </w:tc>
      </w:tr>
      <w:tr w:rsidR="008A0965" w:rsidRPr="008B3C83" w14:paraId="3E79FC58" w14:textId="77777777" w:rsidTr="007B1408">
        <w:trPr>
          <w:trHeight w:val="30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17217F" w14:textId="77777777" w:rsidR="008A0965" w:rsidRPr="001B1A8D" w:rsidRDefault="008A0965" w:rsidP="008A0965">
            <w:pPr>
              <w:spacing w:after="0" w:line="120" w:lineRule="auto"/>
              <w:rPr>
                <w:rFonts w:ascii="Arial" w:eastAsia="Times New Roman" w:hAnsi="Arial" w:cs="Arial"/>
                <w:color w:val="000000"/>
                <w:sz w:val="48"/>
                <w:szCs w:val="48"/>
                <w:lang w:eastAsia="tr-TR"/>
              </w:rPr>
            </w:pPr>
            <w:r w:rsidRPr="001B1A8D">
              <w:rPr>
                <w:rFonts w:ascii="Arial" w:eastAsia="Times New Roman" w:hAnsi="Arial" w:cs="Arial"/>
                <w:color w:val="000000"/>
                <w:sz w:val="48"/>
                <w:szCs w:val="48"/>
                <w:lang w:eastAsia="tr-TR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6CF083" w14:textId="77777777" w:rsidR="008A0965" w:rsidRPr="008B3C83" w:rsidRDefault="008A0965" w:rsidP="008A0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53903C" w14:textId="77777777" w:rsidR="008A0965" w:rsidRPr="008B3C83" w:rsidRDefault="008A0965" w:rsidP="008A0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D0FB94" w14:textId="77777777" w:rsidR="008A0965" w:rsidRPr="00423AE1" w:rsidRDefault="008A0965" w:rsidP="008A09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1884E8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35EF" w14:textId="77777777" w:rsidR="008A0965" w:rsidRPr="008B3C83" w:rsidRDefault="008A0965" w:rsidP="008A0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CB25" w14:textId="77777777" w:rsidR="008A0965" w:rsidRPr="008B3C83" w:rsidRDefault="008A0965" w:rsidP="008A0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4B2290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7992CD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CA1BB6" w14:textId="10E92F2F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68,69</w:t>
            </w:r>
          </w:p>
        </w:tc>
      </w:tr>
      <w:tr w:rsidR="008A0965" w:rsidRPr="008B3C83" w14:paraId="2D1F83B0" w14:textId="77777777" w:rsidTr="00461402">
        <w:trPr>
          <w:trHeight w:val="292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8BFD" w14:textId="77777777" w:rsidR="008A0965" w:rsidRPr="001B1A8D" w:rsidRDefault="008A0965" w:rsidP="008A0965">
            <w:pPr>
              <w:spacing w:after="0" w:line="120" w:lineRule="auto"/>
              <w:rPr>
                <w:rFonts w:ascii="Arial" w:eastAsia="Times New Roman" w:hAnsi="Arial" w:cs="Arial"/>
                <w:color w:val="000000"/>
                <w:sz w:val="48"/>
                <w:szCs w:val="48"/>
                <w:lang w:eastAsia="tr-TR"/>
              </w:rPr>
            </w:pPr>
            <w:r w:rsidRPr="001B1A8D">
              <w:rPr>
                <w:rFonts w:ascii="Arial" w:eastAsia="Times New Roman" w:hAnsi="Arial" w:cs="Arial"/>
                <w:color w:val="000000"/>
                <w:sz w:val="48"/>
                <w:szCs w:val="48"/>
                <w:lang w:eastAsia="tr-TR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68CF" w14:textId="77777777" w:rsidR="008A0965" w:rsidRPr="008B3C83" w:rsidRDefault="008A0965" w:rsidP="008A0965">
            <w:pPr>
              <w:spacing w:after="0" w:line="12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CFB9" w14:textId="77777777" w:rsidR="008A0965" w:rsidRPr="008B3C83" w:rsidRDefault="008A0965" w:rsidP="008A0965">
            <w:pPr>
              <w:spacing w:after="0" w:line="12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3D63B" w14:textId="77777777" w:rsidR="008A0965" w:rsidRPr="00423AE1" w:rsidRDefault="008A0965" w:rsidP="008A0965">
            <w:pPr>
              <w:spacing w:after="0" w:line="12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423AE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702D" w14:textId="77777777" w:rsidR="008A0965" w:rsidRPr="008B3C83" w:rsidRDefault="008A0965" w:rsidP="008A0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208D" w14:textId="77777777" w:rsidR="008A0965" w:rsidRPr="008B3C83" w:rsidRDefault="008A0965" w:rsidP="008A0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tr-T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8F86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DA67" w14:textId="77777777" w:rsidR="008A0965" w:rsidRPr="008B3C83" w:rsidRDefault="008A0965" w:rsidP="008A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9491" w14:textId="605913BC" w:rsidR="008A0965" w:rsidRPr="0090640F" w:rsidRDefault="008A0965" w:rsidP="008A09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40F">
              <w:rPr>
                <w:rFonts w:ascii="Arial" w:hAnsi="Arial" w:cs="Arial"/>
                <w:sz w:val="24"/>
                <w:szCs w:val="24"/>
              </w:rPr>
              <w:t>88,25</w:t>
            </w:r>
          </w:p>
        </w:tc>
      </w:tr>
    </w:tbl>
    <w:p w14:paraId="34616B34" w14:textId="6737450F" w:rsidR="000427AD" w:rsidRPr="000427AD" w:rsidRDefault="000427AD" w:rsidP="000427AD"/>
    <w:tbl>
      <w:tblPr>
        <w:tblW w:w="1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6"/>
      </w:tblGrid>
      <w:tr w:rsidR="008C1398" w:rsidRPr="00B148A3" w14:paraId="1395FC1E" w14:textId="77777777" w:rsidTr="00781907">
        <w:trPr>
          <w:trHeight w:val="1056"/>
        </w:trPr>
        <w:tc>
          <w:tcPr>
            <w:tcW w:w="1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46726" w14:textId="712B5346" w:rsidR="008C1398" w:rsidRPr="00A85917" w:rsidRDefault="00466DC6" w:rsidP="000E2767">
            <w:pPr>
              <w:spacing w:after="0" w:line="240" w:lineRule="auto"/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</w:pPr>
            <w:r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  <w:t xml:space="preserve">   </w:t>
            </w:r>
            <w:r w:rsidR="00A17B98"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  <w:t xml:space="preserve">  </w:t>
            </w:r>
            <w:r w:rsidR="005C2EFE"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  <w:t xml:space="preserve">  </w:t>
            </w:r>
            <w:r w:rsidR="00E54D2B"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  <w:t xml:space="preserve">  </w:t>
            </w:r>
            <w:r w:rsidR="00B629C8" w:rsidRPr="003F2896"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  <w:t>P</w:t>
            </w:r>
            <w:r w:rsidR="00186081"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  <w:t xml:space="preserve"> </w:t>
            </w:r>
            <w:r w:rsidR="00B629C8" w:rsidRPr="003F2896">
              <w:rPr>
                <w:rFonts w:ascii="Ethnocentric Rg" w:eastAsia="Times New Roman" w:hAnsi="Ethnocentric Rg" w:cs="Calibri"/>
                <w:b/>
                <w:bCs/>
                <w:color w:val="002060"/>
                <w:sz w:val="48"/>
                <w:szCs w:val="48"/>
                <w:lang w:eastAsia="tr-TR"/>
              </w:rPr>
              <w:t>T</w:t>
            </w:r>
            <w:r w:rsidR="00186081">
              <w:rPr>
                <w:rFonts w:ascii="Ethnocentric Rg" w:eastAsia="Times New Roman" w:hAnsi="Ethnocentric Rg" w:cs="Calibri"/>
                <w:b/>
                <w:bCs/>
                <w:color w:val="002060"/>
                <w:sz w:val="48"/>
                <w:szCs w:val="48"/>
                <w:lang w:eastAsia="tr-TR"/>
              </w:rPr>
              <w:t xml:space="preserve"> </w:t>
            </w:r>
            <w:r w:rsidR="00B629C8" w:rsidRPr="003F2896"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  <w:t>S</w:t>
            </w:r>
            <w:r w:rsidR="00BF5136"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  <w:t xml:space="preserve"> </w:t>
            </w:r>
            <w:r w:rsidR="00B629C8" w:rsidRPr="00447DE3">
              <w:rPr>
                <w:rFonts w:ascii="Ethnocentric Rg" w:eastAsia="Times New Roman" w:hAnsi="Ethnocentric Rg" w:cs="Calibri"/>
                <w:b/>
                <w:bCs/>
                <w:color w:val="002060"/>
                <w:sz w:val="36"/>
                <w:szCs w:val="36"/>
                <w:lang w:eastAsia="tr-TR"/>
              </w:rPr>
              <w:t xml:space="preserve"> </w:t>
            </w:r>
            <w:r w:rsidR="00B629C8" w:rsidRPr="00603B6F">
              <w:rPr>
                <w:rFonts w:ascii="Ethnocentric Rg" w:eastAsia="Times New Roman" w:hAnsi="Ethnocentric Rg" w:cs="Calibri"/>
                <w:b/>
                <w:bCs/>
                <w:color w:val="FF0000"/>
                <w:sz w:val="32"/>
                <w:szCs w:val="32"/>
                <w:lang w:eastAsia="tr-TR"/>
              </w:rPr>
              <w:t>POWER</w:t>
            </w:r>
            <w:r w:rsidR="00B629C8" w:rsidRPr="00B30005">
              <w:rPr>
                <w:rFonts w:ascii="Ethnocentric Rg" w:eastAsia="Times New Roman" w:hAnsi="Ethnocentric Rg" w:cs="Calibri"/>
                <w:b/>
                <w:bCs/>
                <w:color w:val="002060"/>
                <w:sz w:val="32"/>
                <w:szCs w:val="32"/>
                <w:lang w:eastAsia="tr-TR"/>
              </w:rPr>
              <w:t xml:space="preserve"> TRANSMİS</w:t>
            </w:r>
            <w:r w:rsidR="00447DE3" w:rsidRPr="00B30005">
              <w:rPr>
                <w:rFonts w:ascii="Ethnocentric Rg" w:eastAsia="Times New Roman" w:hAnsi="Ethnocentric Rg" w:cs="Calibri"/>
                <w:b/>
                <w:bCs/>
                <w:color w:val="002060"/>
                <w:sz w:val="32"/>
                <w:szCs w:val="32"/>
                <w:lang w:eastAsia="tr-TR"/>
              </w:rPr>
              <w:t>SİONS</w:t>
            </w:r>
          </w:p>
        </w:tc>
      </w:tr>
      <w:tr w:rsidR="008C1398" w:rsidRPr="00B148A3" w14:paraId="1DDA3772" w14:textId="77777777" w:rsidTr="00781907">
        <w:trPr>
          <w:trHeight w:val="261"/>
        </w:trPr>
        <w:tc>
          <w:tcPr>
            <w:tcW w:w="1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C02B" w14:textId="391B192E" w:rsidR="008C1398" w:rsidRPr="0063190C" w:rsidRDefault="00F26060" w:rsidP="000E2767">
            <w:pPr>
              <w:spacing w:after="0" w:line="240" w:lineRule="auto"/>
              <w:rPr>
                <w:rFonts w:ascii="Ethnocentric Rg" w:eastAsia="Times New Roman" w:hAnsi="Ethnocentric Rg" w:cs="Calibri"/>
                <w:b/>
                <w:bCs/>
                <w:color w:val="002060"/>
                <w:lang w:eastAsia="tr-TR"/>
              </w:rPr>
            </w:pPr>
            <w:r w:rsidRPr="003C1DBE">
              <w:rPr>
                <w:rFonts w:ascii="Ethnocentric Rg" w:eastAsia="Times New Roman" w:hAnsi="Ethnocentric Rg" w:cs="Calibri"/>
                <w:b/>
                <w:bCs/>
                <w:color w:val="002060"/>
                <w:sz w:val="20"/>
                <w:szCs w:val="20"/>
                <w:lang w:eastAsia="tr-TR"/>
              </w:rPr>
              <w:t xml:space="preserve">  </w:t>
            </w:r>
            <w:r w:rsidR="009D7E7F">
              <w:rPr>
                <w:rFonts w:ascii="Ethnocentric Rg" w:eastAsia="Times New Roman" w:hAnsi="Ethnocentric Rg" w:cs="Calibri"/>
                <w:b/>
                <w:bCs/>
                <w:color w:val="002060"/>
                <w:sz w:val="20"/>
                <w:szCs w:val="20"/>
                <w:lang w:eastAsia="tr-TR"/>
              </w:rPr>
              <w:t xml:space="preserve">                         </w:t>
            </w:r>
            <w:r w:rsidR="008C1398" w:rsidRPr="0063190C">
              <w:rPr>
                <w:rFonts w:ascii="Ethnocentric Rg" w:eastAsia="Times New Roman" w:hAnsi="Ethnocentric Rg" w:cs="Calibri"/>
                <w:b/>
                <w:bCs/>
                <w:color w:val="002060"/>
                <w:lang w:eastAsia="tr-TR"/>
              </w:rPr>
              <w:t>TECRÜBEYLE GELİŞEN YÜKSEK KALİTE</w:t>
            </w:r>
          </w:p>
        </w:tc>
      </w:tr>
    </w:tbl>
    <w:p w14:paraId="3D555668" w14:textId="5CEACA06" w:rsidR="0030572F" w:rsidRDefault="002A1095" w:rsidP="000427AD">
      <w:pPr>
        <w:pStyle w:val="stBilgi"/>
        <w:tabs>
          <w:tab w:val="clear" w:pos="4536"/>
          <w:tab w:val="clear" w:pos="9072"/>
          <w:tab w:val="left" w:pos="870"/>
          <w:tab w:val="left" w:pos="7785"/>
        </w:tabs>
        <w:rPr>
          <w:rFonts w:cstheme="minorHAnsi"/>
          <w:b/>
          <w:bCs/>
        </w:rPr>
      </w:pPr>
      <w:r w:rsidRPr="004D18B1">
        <w:rPr>
          <w:rFonts w:ascii="Ethnocentric Rg" w:hAnsi="Ethnocentric Rg"/>
          <w:noProof/>
          <w:sz w:val="40"/>
          <w:szCs w:val="40"/>
        </w:rPr>
        <w:lastRenderedPageBreak/>
        <w:drawing>
          <wp:anchor distT="0" distB="0" distL="114300" distR="114300" simplePos="0" relativeHeight="251663360" behindDoc="0" locked="0" layoutInCell="1" allowOverlap="1" wp14:anchorId="7B6E8973" wp14:editId="294EAE70">
            <wp:simplePos x="0" y="0"/>
            <wp:positionH relativeFrom="column">
              <wp:posOffset>5057775</wp:posOffset>
            </wp:positionH>
            <wp:positionV relativeFrom="paragraph">
              <wp:posOffset>8890</wp:posOffset>
            </wp:positionV>
            <wp:extent cx="1882775" cy="1266825"/>
            <wp:effectExtent l="0" t="0" r="3175" b="9525"/>
            <wp:wrapSquare wrapText="bothSides"/>
            <wp:docPr id="2" name="Resim 2" descr="adsız">
              <a:extLst xmlns:a="http://schemas.openxmlformats.org/drawingml/2006/main">
                <a:ext uri="{FF2B5EF4-FFF2-40B4-BE49-F238E27FC236}">
                  <a16:creationId xmlns:a16="http://schemas.microsoft.com/office/drawing/2014/main" id="{43E22E4A-30E2-49D6-A5E2-96E2C33EA9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 descr="adsız">
                      <a:extLst>
                        <a:ext uri="{FF2B5EF4-FFF2-40B4-BE49-F238E27FC236}">
                          <a16:creationId xmlns:a16="http://schemas.microsoft.com/office/drawing/2014/main" id="{43E22E4A-30E2-49D6-A5E2-96E2C33EA9A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7AD" w:rsidRPr="004D18B1">
        <w:rPr>
          <w:rFonts w:ascii="Ethnocentric Rg" w:hAnsi="Ethnocentric Rg" w:cstheme="minorHAnsi"/>
          <w:b/>
          <w:bCs/>
          <w:color w:val="002060"/>
          <w:sz w:val="40"/>
          <w:szCs w:val="40"/>
        </w:rPr>
        <w:t>PAT-SAN</w:t>
      </w:r>
      <w:r w:rsidR="000427AD" w:rsidRPr="006D435E">
        <w:rPr>
          <w:rFonts w:cstheme="minorHAnsi"/>
          <w:b/>
          <w:bCs/>
          <w:sz w:val="32"/>
          <w:szCs w:val="32"/>
        </w:rPr>
        <w:t xml:space="preserve"> </w:t>
      </w:r>
      <w:r w:rsidR="000427AD" w:rsidRPr="00CB2B86">
        <w:rPr>
          <w:rFonts w:ascii="Ethnocentric Rg" w:hAnsi="Ethnocentric Rg" w:cstheme="minorHAnsi"/>
          <w:b/>
          <w:bCs/>
          <w:color w:val="C00000"/>
          <w:sz w:val="24"/>
          <w:szCs w:val="24"/>
        </w:rPr>
        <w:t>GÖDENELİ</w:t>
      </w:r>
      <w:r w:rsidR="00EE405A" w:rsidRPr="00CB2B86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 </w:t>
      </w:r>
      <w:r w:rsidR="000427AD" w:rsidRPr="00CB2B86">
        <w:rPr>
          <w:rFonts w:ascii="Ethnocentric Rg" w:hAnsi="Ethnocentric Rg" w:cstheme="minorHAnsi"/>
          <w:b/>
          <w:bCs/>
          <w:color w:val="C00000"/>
          <w:sz w:val="24"/>
          <w:szCs w:val="24"/>
        </w:rPr>
        <w:t>SAN</w:t>
      </w:r>
      <w:r w:rsidR="00273537" w:rsidRPr="00CB2B86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 VE</w:t>
      </w:r>
      <w:r w:rsidR="000427AD" w:rsidRPr="00CB2B86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 TİC LTD ŞTİ</w:t>
      </w:r>
      <w:r w:rsidR="000427AD">
        <w:rPr>
          <w:rFonts w:cstheme="minorHAnsi"/>
          <w:b/>
          <w:bCs/>
          <w:sz w:val="20"/>
          <w:szCs w:val="20"/>
        </w:rPr>
        <w:t xml:space="preserve">             </w:t>
      </w:r>
      <w:hyperlink r:id="rId10" w:history="1">
        <w:r w:rsidR="000427AD" w:rsidRPr="0010720A">
          <w:rPr>
            <w:rStyle w:val="Kpr"/>
            <w:rFonts w:cstheme="minorHAnsi"/>
            <w:b/>
            <w:bCs/>
            <w:sz w:val="20"/>
            <w:szCs w:val="20"/>
          </w:rPr>
          <w:t>TEL: 0</w:t>
        </w:r>
      </w:hyperlink>
      <w:r w:rsidR="000427AD">
        <w:rPr>
          <w:rFonts w:cstheme="minorHAnsi"/>
          <w:b/>
          <w:bCs/>
          <w:sz w:val="20"/>
          <w:szCs w:val="20"/>
        </w:rPr>
        <w:t xml:space="preserve"> </w:t>
      </w:r>
      <w:r w:rsidR="000427AD" w:rsidRPr="00823261">
        <w:rPr>
          <w:rFonts w:cstheme="minorHAnsi"/>
          <w:b/>
          <w:bCs/>
          <w:sz w:val="24"/>
          <w:szCs w:val="24"/>
        </w:rPr>
        <w:t>332 355 04 56</w:t>
      </w:r>
      <w:r w:rsidR="000427AD" w:rsidRPr="0010720A">
        <w:rPr>
          <w:rFonts w:cstheme="minorHAnsi"/>
          <w:b/>
          <w:bCs/>
          <w:sz w:val="20"/>
          <w:szCs w:val="20"/>
        </w:rPr>
        <w:t xml:space="preserve"> </w:t>
      </w:r>
      <w:r w:rsidR="000427AD" w:rsidRPr="0010720A">
        <w:rPr>
          <w:rFonts w:cstheme="minorHAnsi"/>
          <w:b/>
          <w:bCs/>
          <w:sz w:val="20"/>
          <w:szCs w:val="20"/>
          <w:u w:val="single"/>
        </w:rPr>
        <w:t>-</w:t>
      </w:r>
      <w:r w:rsidR="000427AD">
        <w:rPr>
          <w:rFonts w:cstheme="minorHAnsi"/>
          <w:b/>
          <w:bCs/>
          <w:sz w:val="20"/>
          <w:szCs w:val="20"/>
        </w:rPr>
        <w:t xml:space="preserve"> </w:t>
      </w:r>
      <w:r w:rsidR="000427AD" w:rsidRPr="00876B9F">
        <w:rPr>
          <w:rFonts w:cstheme="minorHAnsi"/>
          <w:b/>
          <w:bCs/>
          <w:color w:val="0070C0"/>
          <w:sz w:val="20"/>
          <w:szCs w:val="20"/>
        </w:rPr>
        <w:t>0</w:t>
      </w:r>
      <w:r w:rsidR="000427AD">
        <w:rPr>
          <w:rFonts w:cstheme="minorHAnsi"/>
          <w:b/>
          <w:bCs/>
          <w:sz w:val="20"/>
          <w:szCs w:val="20"/>
        </w:rPr>
        <w:t xml:space="preserve"> </w:t>
      </w:r>
      <w:r w:rsidR="000427AD" w:rsidRPr="00823261">
        <w:rPr>
          <w:rFonts w:cstheme="minorHAnsi"/>
          <w:b/>
          <w:bCs/>
          <w:sz w:val="24"/>
          <w:szCs w:val="24"/>
        </w:rPr>
        <w:t>332 248 23 47</w:t>
      </w:r>
      <w:r w:rsidR="000427AD">
        <w:rPr>
          <w:rFonts w:cstheme="minorHAnsi"/>
          <w:b/>
          <w:bCs/>
          <w:sz w:val="20"/>
          <w:szCs w:val="20"/>
        </w:rPr>
        <w:t xml:space="preserve"> - </w:t>
      </w:r>
      <w:r w:rsidR="000427AD" w:rsidRPr="00876B9F">
        <w:rPr>
          <w:rFonts w:cstheme="minorHAnsi"/>
          <w:b/>
          <w:bCs/>
          <w:color w:val="0070C0"/>
          <w:sz w:val="20"/>
          <w:szCs w:val="20"/>
        </w:rPr>
        <w:t>0</w:t>
      </w:r>
      <w:r w:rsidR="000427AD">
        <w:rPr>
          <w:rFonts w:cstheme="minorHAnsi"/>
          <w:b/>
          <w:bCs/>
          <w:sz w:val="20"/>
          <w:szCs w:val="20"/>
        </w:rPr>
        <w:t xml:space="preserve"> </w:t>
      </w:r>
      <w:r w:rsidR="000427AD" w:rsidRPr="00823261">
        <w:rPr>
          <w:rFonts w:cstheme="minorHAnsi"/>
          <w:b/>
          <w:bCs/>
          <w:sz w:val="24"/>
          <w:szCs w:val="24"/>
        </w:rPr>
        <w:t>332 248 23 48</w:t>
      </w:r>
      <w:r w:rsidR="000427AD">
        <w:rPr>
          <w:rFonts w:cstheme="minorHAnsi"/>
          <w:b/>
          <w:bCs/>
          <w:sz w:val="20"/>
          <w:szCs w:val="20"/>
        </w:rPr>
        <w:t xml:space="preserve"> </w:t>
      </w:r>
      <w:r w:rsidR="000427AD" w:rsidRPr="00876B9F">
        <w:rPr>
          <w:rFonts w:cstheme="minorHAnsi"/>
          <w:b/>
          <w:bCs/>
          <w:color w:val="0070C0"/>
          <w:sz w:val="20"/>
          <w:szCs w:val="20"/>
        </w:rPr>
        <w:t>FAX:</w:t>
      </w:r>
      <w:r w:rsidR="000427AD">
        <w:rPr>
          <w:rFonts w:cstheme="minorHAnsi"/>
          <w:b/>
          <w:bCs/>
          <w:sz w:val="20"/>
          <w:szCs w:val="20"/>
        </w:rPr>
        <w:t xml:space="preserve"> </w:t>
      </w:r>
      <w:r w:rsidR="000427AD" w:rsidRPr="00823261">
        <w:rPr>
          <w:rFonts w:cstheme="minorHAnsi"/>
          <w:b/>
          <w:bCs/>
          <w:color w:val="4472C4" w:themeColor="accent1"/>
          <w:sz w:val="20"/>
          <w:szCs w:val="20"/>
        </w:rPr>
        <w:t>0</w:t>
      </w:r>
      <w:r w:rsidR="000427AD">
        <w:rPr>
          <w:rFonts w:cstheme="minorHAnsi"/>
          <w:b/>
          <w:bCs/>
          <w:sz w:val="20"/>
          <w:szCs w:val="20"/>
        </w:rPr>
        <w:t xml:space="preserve"> </w:t>
      </w:r>
      <w:r w:rsidR="000427AD" w:rsidRPr="00823261">
        <w:rPr>
          <w:rFonts w:cstheme="minorHAnsi"/>
          <w:b/>
          <w:bCs/>
          <w:sz w:val="24"/>
          <w:szCs w:val="24"/>
        </w:rPr>
        <w:t>332 355 52 34</w:t>
      </w:r>
      <w:r w:rsidR="000427AD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0427AD" w:rsidRPr="00876B9F">
        <w:rPr>
          <w:rFonts w:cstheme="minorHAnsi"/>
          <w:b/>
          <w:bCs/>
          <w:color w:val="0070C0"/>
          <w:sz w:val="20"/>
          <w:szCs w:val="20"/>
        </w:rPr>
        <w:t>wep:</w:t>
      </w:r>
      <w:r w:rsidR="000427AD">
        <w:rPr>
          <w:rFonts w:cstheme="minorHAnsi"/>
          <w:b/>
          <w:bCs/>
          <w:sz w:val="20"/>
          <w:szCs w:val="20"/>
        </w:rPr>
        <w:t>www.</w:t>
      </w:r>
      <w:r w:rsidR="000427AD" w:rsidRPr="005A67AB">
        <w:rPr>
          <w:rFonts w:cstheme="minorHAnsi"/>
          <w:b/>
          <w:bCs/>
        </w:rPr>
        <w:t>patsan.com.tr</w:t>
      </w:r>
      <w:proofErr w:type="spellEnd"/>
      <w:r w:rsidR="00120B35">
        <w:rPr>
          <w:rFonts w:cstheme="minorHAnsi"/>
          <w:b/>
          <w:bCs/>
        </w:rPr>
        <w:t xml:space="preserve"> </w:t>
      </w:r>
      <w:r w:rsidR="000427AD" w:rsidRPr="005A67AB">
        <w:rPr>
          <w:rFonts w:cstheme="minorHAnsi"/>
          <w:b/>
          <w:bCs/>
        </w:rPr>
        <w:t xml:space="preserve"> </w:t>
      </w:r>
      <w:proofErr w:type="spellStart"/>
      <w:r w:rsidR="0078586E">
        <w:rPr>
          <w:rFonts w:cstheme="minorHAnsi"/>
          <w:b/>
          <w:bCs/>
          <w:color w:val="0070C0"/>
          <w:sz w:val="20"/>
          <w:szCs w:val="20"/>
        </w:rPr>
        <w:t>Skype</w:t>
      </w:r>
      <w:r w:rsidR="000427AD" w:rsidRPr="00876B9F">
        <w:rPr>
          <w:rFonts w:cstheme="minorHAnsi"/>
          <w:b/>
          <w:bCs/>
          <w:color w:val="0070C0"/>
          <w:sz w:val="20"/>
          <w:szCs w:val="20"/>
        </w:rPr>
        <w:t>:</w:t>
      </w:r>
      <w:r w:rsidR="000427AD" w:rsidRPr="005A67AB">
        <w:rPr>
          <w:rFonts w:cstheme="minorHAnsi"/>
          <w:b/>
          <w:bCs/>
        </w:rPr>
        <w:t>patsan</w:t>
      </w:r>
      <w:proofErr w:type="spellEnd"/>
      <w:r w:rsidR="0078586E">
        <w:rPr>
          <w:rFonts w:cstheme="minorHAnsi"/>
          <w:b/>
          <w:bCs/>
        </w:rPr>
        <w:t xml:space="preserve"> (merkez)</w:t>
      </w:r>
      <w:r w:rsidR="0064626E">
        <w:rPr>
          <w:rFonts w:cstheme="minorHAnsi"/>
          <w:b/>
          <w:bCs/>
        </w:rPr>
        <w:t xml:space="preserve"> </w:t>
      </w:r>
      <w:r w:rsidR="000427AD" w:rsidRPr="00876B9F">
        <w:rPr>
          <w:rFonts w:cstheme="minorHAnsi"/>
          <w:b/>
          <w:bCs/>
          <w:color w:val="0070C0"/>
          <w:sz w:val="20"/>
          <w:szCs w:val="20"/>
        </w:rPr>
        <w:t xml:space="preserve"> e-posta:</w:t>
      </w:r>
      <w:r w:rsidR="000427AD" w:rsidRPr="005A67AB">
        <w:rPr>
          <w:rFonts w:cstheme="minorHAnsi"/>
          <w:b/>
          <w:bCs/>
        </w:rPr>
        <w:t>pts@ptspatsan.co</w:t>
      </w:r>
      <w:r w:rsidR="004E4C86" w:rsidRPr="005A67AB">
        <w:rPr>
          <w:rFonts w:cstheme="minorHAnsi"/>
          <w:b/>
          <w:bCs/>
        </w:rPr>
        <w:t>m</w:t>
      </w:r>
    </w:p>
    <w:p w14:paraId="3E368C9F" w14:textId="502BD9F4" w:rsidR="000427AD" w:rsidRPr="004E4C86" w:rsidRDefault="000427AD" w:rsidP="000427AD">
      <w:pPr>
        <w:pStyle w:val="stBilgi"/>
        <w:tabs>
          <w:tab w:val="clear" w:pos="4536"/>
          <w:tab w:val="clear" w:pos="9072"/>
          <w:tab w:val="left" w:pos="870"/>
          <w:tab w:val="left" w:pos="7785"/>
        </w:tabs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</w:t>
      </w:r>
      <w:r w:rsidRPr="00DA5626">
        <w:rPr>
          <w:rFonts w:cstheme="minorHAnsi"/>
          <w:b/>
          <w:bCs/>
          <w:color w:val="002060"/>
          <w:sz w:val="32"/>
          <w:szCs w:val="32"/>
        </w:rPr>
        <w:t xml:space="preserve"> </w:t>
      </w:r>
    </w:p>
    <w:p w14:paraId="4DBD8A46" w14:textId="70B63A8E" w:rsidR="000427AD" w:rsidRPr="000427AD" w:rsidRDefault="000427AD" w:rsidP="000427AD">
      <w:r>
        <w:rPr>
          <w:rFonts w:cstheme="minorHAnsi"/>
          <w:b/>
          <w:bCs/>
          <w:color w:val="002060"/>
          <w:sz w:val="32"/>
          <w:szCs w:val="32"/>
        </w:rPr>
        <w:t xml:space="preserve">SPB BURÇLU KASNAK </w:t>
      </w:r>
      <w:r w:rsidR="0090320C">
        <w:rPr>
          <w:rFonts w:cstheme="minorHAnsi"/>
          <w:b/>
          <w:bCs/>
          <w:color w:val="002060"/>
          <w:sz w:val="32"/>
          <w:szCs w:val="32"/>
        </w:rPr>
        <w:t xml:space="preserve">              </w:t>
      </w:r>
      <w:r w:rsidR="00E66B1A" w:rsidRPr="00E66B1A">
        <w:rPr>
          <w:rFonts w:cstheme="minorHAnsi"/>
          <w:b/>
          <w:bCs/>
          <w:color w:val="FF0000"/>
          <w:sz w:val="32"/>
          <w:szCs w:val="32"/>
        </w:rPr>
        <w:t>$</w:t>
      </w:r>
      <w:r w:rsidR="00E66B1A">
        <w:rPr>
          <w:rFonts w:cstheme="minorHAnsi"/>
          <w:b/>
          <w:bCs/>
          <w:color w:val="002060"/>
          <w:sz w:val="32"/>
          <w:szCs w:val="32"/>
        </w:rPr>
        <w:t xml:space="preserve"> </w:t>
      </w:r>
      <w:r>
        <w:rPr>
          <w:rFonts w:cstheme="minorHAnsi"/>
          <w:b/>
          <w:bCs/>
          <w:color w:val="002060"/>
          <w:sz w:val="32"/>
          <w:szCs w:val="32"/>
        </w:rPr>
        <w:t>FİYAT LİSTESİ</w:t>
      </w:r>
      <w:r w:rsidR="0090320C">
        <w:rPr>
          <w:rFonts w:cstheme="minorHAnsi"/>
          <w:b/>
          <w:bCs/>
          <w:color w:val="002060"/>
          <w:sz w:val="32"/>
          <w:szCs w:val="32"/>
        </w:rPr>
        <w:t xml:space="preserve">   </w:t>
      </w:r>
      <w:r w:rsidRPr="00071187">
        <w:rPr>
          <w:rFonts w:cstheme="minorHAnsi"/>
          <w:b/>
          <w:bCs/>
          <w:color w:val="FF0000"/>
          <w:sz w:val="32"/>
          <w:szCs w:val="32"/>
        </w:rPr>
        <w:t>202</w:t>
      </w:r>
      <w:r w:rsidR="0090320C">
        <w:rPr>
          <w:rFonts w:cstheme="minorHAnsi"/>
          <w:b/>
          <w:bCs/>
          <w:color w:val="FF0000"/>
          <w:sz w:val="32"/>
          <w:szCs w:val="32"/>
        </w:rPr>
        <w:t>4 OCAK</w:t>
      </w:r>
    </w:p>
    <w:tbl>
      <w:tblPr>
        <w:tblpPr w:leftFromText="141" w:rightFromText="141" w:vertAnchor="text" w:horzAnchor="margin" w:tblpXSpec="center" w:tblpY="281"/>
        <w:tblW w:w="11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1448"/>
        <w:gridCol w:w="1524"/>
        <w:gridCol w:w="1377"/>
        <w:gridCol w:w="194"/>
        <w:gridCol w:w="1377"/>
        <w:gridCol w:w="1377"/>
        <w:gridCol w:w="1377"/>
        <w:gridCol w:w="1377"/>
      </w:tblGrid>
      <w:tr w:rsidR="007F3EC8" w:rsidRPr="008B3C83" w14:paraId="0412B494" w14:textId="77777777" w:rsidTr="00034733">
        <w:trPr>
          <w:trHeight w:val="413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FE2C0C6" w14:textId="77777777" w:rsidR="000427AD" w:rsidRPr="0090320C" w:rsidRDefault="000427AD" w:rsidP="000E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</w:pPr>
            <w:r w:rsidRPr="0090320C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  <w:t>SPB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90A54D5" w14:textId="77777777" w:rsidR="000427AD" w:rsidRPr="0090320C" w:rsidRDefault="000427AD" w:rsidP="000E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</w:pPr>
            <w:r w:rsidRPr="0090320C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  <w:t>KANAL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C652E3F" w14:textId="77777777" w:rsidR="000427AD" w:rsidRPr="0090320C" w:rsidRDefault="000427AD" w:rsidP="000E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</w:pPr>
            <w:r w:rsidRPr="0090320C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  <w:t>BURÇ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0ABE993" w14:textId="77777777" w:rsidR="000427AD" w:rsidRPr="0090320C" w:rsidRDefault="000427AD" w:rsidP="000E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</w:pPr>
            <w:r w:rsidRPr="0090320C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  <w:t>FİYATI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7935" w14:textId="77777777" w:rsidR="000427AD" w:rsidRPr="00926742" w:rsidRDefault="000427AD" w:rsidP="000E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32"/>
                <w:szCs w:val="32"/>
                <w:lang w:eastAsia="tr-TR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B32A0B2" w14:textId="77777777" w:rsidR="000427AD" w:rsidRPr="0090320C" w:rsidRDefault="000427AD" w:rsidP="000E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</w:pPr>
            <w:r w:rsidRPr="0090320C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  <w:t>SPB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04BC094" w14:textId="77777777" w:rsidR="000427AD" w:rsidRPr="0090320C" w:rsidRDefault="000427AD" w:rsidP="000E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</w:pPr>
            <w:r w:rsidRPr="0090320C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  <w:t>KANAL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527C79B" w14:textId="77777777" w:rsidR="000427AD" w:rsidRPr="0090320C" w:rsidRDefault="000427AD" w:rsidP="000E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</w:pPr>
            <w:r w:rsidRPr="0090320C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  <w:t>BURÇ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22156FA" w14:textId="77777777" w:rsidR="000427AD" w:rsidRPr="0090320C" w:rsidRDefault="000427AD" w:rsidP="000E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</w:pPr>
            <w:r w:rsidRPr="0090320C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  <w:t>FİYATI</w:t>
            </w:r>
          </w:p>
        </w:tc>
      </w:tr>
      <w:tr w:rsidR="00AE6D6C" w:rsidRPr="008B3C83" w14:paraId="4370B2E4" w14:textId="77777777" w:rsidTr="0074707E">
        <w:trPr>
          <w:trHeight w:val="299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39B3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034733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  <w:t>21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00811C" w14:textId="77777777" w:rsidR="00AE6D6C" w:rsidRPr="008B3C83" w:rsidRDefault="00AE6D6C" w:rsidP="00AE6D6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65FD64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7FB7A8" w14:textId="0E1FFD5A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23,47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195C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C1B3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034733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  <w:t>31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58E3B8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24CEB4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2618D6" w14:textId="46855B56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39,12</w:t>
            </w:r>
          </w:p>
        </w:tc>
      </w:tr>
      <w:tr w:rsidR="00AE6D6C" w:rsidRPr="008B3C83" w14:paraId="4E50F923" w14:textId="77777777" w:rsidTr="00034733">
        <w:trPr>
          <w:trHeight w:val="299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AD3E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0A3F" w14:textId="77777777" w:rsidR="00AE6D6C" w:rsidRPr="008B3C83" w:rsidRDefault="00AE6D6C" w:rsidP="00AE6D6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1437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8593" w14:textId="505B0A9C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35,68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B94A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4617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C402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70E6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2670" w14:textId="7D74F222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50,70</w:t>
            </w:r>
          </w:p>
        </w:tc>
      </w:tr>
      <w:tr w:rsidR="00AE6D6C" w:rsidRPr="008B3C83" w14:paraId="22057B12" w14:textId="77777777" w:rsidTr="0074707E">
        <w:trPr>
          <w:trHeight w:val="299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A4DC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2B4A0A" w14:textId="77777777" w:rsidR="00AE6D6C" w:rsidRPr="008B3C83" w:rsidRDefault="00AE6D6C" w:rsidP="00AE6D6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C42B5E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A92E78" w14:textId="1DB688C3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45,7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A562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915F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01AB39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8F04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F4BF85" w14:textId="05E071FD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75,42</w:t>
            </w:r>
          </w:p>
        </w:tc>
      </w:tr>
      <w:tr w:rsidR="00AE6D6C" w:rsidRPr="008B3C83" w14:paraId="2AE372F5" w14:textId="77777777" w:rsidTr="00034733">
        <w:trPr>
          <w:trHeight w:val="299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27D2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8BAA" w14:textId="77777777" w:rsidR="00AE6D6C" w:rsidRPr="008B3C83" w:rsidRDefault="00AE6D6C" w:rsidP="00AE6D6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D393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D31D" w14:textId="42C96571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69,48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3C95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F33A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BC68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AE6F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A133" w14:textId="206C7E63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111,10</w:t>
            </w:r>
          </w:p>
        </w:tc>
      </w:tr>
      <w:tr w:rsidR="00AE6D6C" w:rsidRPr="008B3C83" w14:paraId="3ECF93F0" w14:textId="77777777" w:rsidTr="0074707E">
        <w:trPr>
          <w:trHeight w:val="299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FA04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2D638F" w14:textId="77777777" w:rsidR="00AE6D6C" w:rsidRPr="008B3C83" w:rsidRDefault="00AE6D6C" w:rsidP="00AE6D6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516BBF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299665" w14:textId="597387BE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84,8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09BE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A919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70ED36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49153E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E46D2C" w14:textId="1E5B292D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157,10</w:t>
            </w:r>
          </w:p>
        </w:tc>
      </w:tr>
      <w:tr w:rsidR="00AE6D6C" w:rsidRPr="008B3C83" w14:paraId="01632E6A" w14:textId="77777777" w:rsidTr="00034733">
        <w:trPr>
          <w:trHeight w:val="299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3EEC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AA50" w14:textId="77777777" w:rsidR="00AE6D6C" w:rsidRPr="008B3C83" w:rsidRDefault="00AE6D6C" w:rsidP="00AE6D6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C34F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81F0" w14:textId="5D68DA2D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105,16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234F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4CB6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D91B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A55D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309E" w14:textId="11950364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184,96</w:t>
            </w:r>
          </w:p>
        </w:tc>
      </w:tr>
      <w:tr w:rsidR="00AE6D6C" w:rsidRPr="008B3C83" w14:paraId="68E1D1D7" w14:textId="77777777" w:rsidTr="0074707E">
        <w:trPr>
          <w:trHeight w:val="299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F856FF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034733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  <w:t>2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2E6135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541B20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B864DE" w14:textId="4274492D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25,34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AFF2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A3B793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034733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  <w:t>33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C64205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DF7576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C764EF" w14:textId="2047C90B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56,95</w:t>
            </w:r>
          </w:p>
        </w:tc>
      </w:tr>
      <w:tr w:rsidR="00AE6D6C" w:rsidRPr="008B3C83" w14:paraId="6989023F" w14:textId="77777777" w:rsidTr="00034733">
        <w:trPr>
          <w:trHeight w:val="299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1C2B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6926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B43D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B789" w14:textId="56B85A56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35,68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EA2D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A08E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4A1D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3545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F2A9" w14:textId="60330F48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79,49</w:t>
            </w:r>
          </w:p>
        </w:tc>
      </w:tr>
      <w:tr w:rsidR="00AE6D6C" w:rsidRPr="008B3C83" w14:paraId="6EAFA31A" w14:textId="77777777" w:rsidTr="0074707E">
        <w:trPr>
          <w:trHeight w:val="299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2A7D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F2E410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240DCF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E4F7F6" w14:textId="1B88EE3D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45,85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0287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A60D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0EEC42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8A67E9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6017D9" w14:textId="626F6BED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119,23</w:t>
            </w:r>
          </w:p>
        </w:tc>
      </w:tr>
      <w:tr w:rsidR="00AE6D6C" w:rsidRPr="008B3C83" w14:paraId="219347DC" w14:textId="77777777" w:rsidTr="00034733">
        <w:trPr>
          <w:trHeight w:val="299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0438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C837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A0B9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E72E" w14:textId="7B115709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77,14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8A34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E66D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AF0C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5C31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3DE5" w14:textId="0A77CFF3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164,77</w:t>
            </w:r>
          </w:p>
        </w:tc>
      </w:tr>
      <w:tr w:rsidR="00AE6D6C" w:rsidRPr="008B3C83" w14:paraId="6834234F" w14:textId="77777777" w:rsidTr="0074707E">
        <w:trPr>
          <w:trHeight w:val="299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804A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9E67A8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FB6A87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C910EC" w14:textId="65AEAB5C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92,63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0EAE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F916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3A8C98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30879F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E19B8D" w14:textId="62A9D3FE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184,96</w:t>
            </w:r>
          </w:p>
        </w:tc>
      </w:tr>
      <w:tr w:rsidR="00AE6D6C" w:rsidRPr="008B3C83" w14:paraId="25817557" w14:textId="77777777" w:rsidTr="00034733">
        <w:trPr>
          <w:trHeight w:val="299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715B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79DE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E9E7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9CD4" w14:textId="4A365509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121,9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91B3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6481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034733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  <w:t>35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98F5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BEA8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E0C7" w14:textId="513E8DA3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60,71</w:t>
            </w:r>
          </w:p>
        </w:tc>
      </w:tr>
      <w:tr w:rsidR="00AE6D6C" w:rsidRPr="008B3C83" w14:paraId="27E4DF42" w14:textId="77777777" w:rsidTr="0074707E">
        <w:trPr>
          <w:trHeight w:val="299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4C51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034733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  <w:t>23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9FA4BB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7F6397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35F7A6" w14:textId="54E5227C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26,29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48F3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82AC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00C5A5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AB1785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F132A5" w14:textId="2B92E82C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87,47</w:t>
            </w:r>
          </w:p>
        </w:tc>
      </w:tr>
      <w:tr w:rsidR="00AE6D6C" w:rsidRPr="008B3C83" w14:paraId="0223EDBE" w14:textId="77777777" w:rsidTr="00034733">
        <w:trPr>
          <w:trHeight w:val="299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BF9F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FCAB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1805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6DAB" w14:textId="509BF660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37,87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88AC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0A6C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A633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F1FA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49EE" w14:textId="16B6EFEF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122,99</w:t>
            </w:r>
          </w:p>
        </w:tc>
      </w:tr>
      <w:tr w:rsidR="00AE6D6C" w:rsidRPr="008B3C83" w14:paraId="7F42403F" w14:textId="77777777" w:rsidTr="0074707E">
        <w:trPr>
          <w:trHeight w:val="299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38FD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EB06C6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6FA1A3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9FEB63" w14:textId="7B2C0BF0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49,6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0A03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D561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EEBE3B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04CF06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4BA369" w14:textId="633A0418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181,36</w:t>
            </w:r>
          </w:p>
        </w:tc>
      </w:tr>
      <w:tr w:rsidR="00AE6D6C" w:rsidRPr="008B3C83" w14:paraId="7E65569D" w14:textId="77777777" w:rsidTr="00034733">
        <w:trPr>
          <w:trHeight w:val="299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B01E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32DB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F218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C0BC" w14:textId="2EBEF206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85,44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D415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1442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C74C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859B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5A7A" w14:textId="1B749A06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210,30</w:t>
            </w:r>
          </w:p>
        </w:tc>
      </w:tr>
      <w:tr w:rsidR="00AE6D6C" w:rsidRPr="008B3C83" w14:paraId="1102EDE3" w14:textId="77777777" w:rsidTr="0074707E">
        <w:trPr>
          <w:trHeight w:val="299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D294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732FE4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00F32D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604E53" w14:textId="34C62C1E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121,12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F062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74B731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034733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  <w:t>4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A4B99A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712AE0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7ED602" w14:textId="7DB82173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77,14</w:t>
            </w:r>
          </w:p>
        </w:tc>
      </w:tr>
      <w:tr w:rsidR="00AE6D6C" w:rsidRPr="008B3C83" w14:paraId="656001F9" w14:textId="77777777" w:rsidTr="00034733">
        <w:trPr>
          <w:trHeight w:val="299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C76D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6FA6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FEFB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81CB" w14:textId="14D73121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138,64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0296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2F00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EC2B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E6F0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DAE6" w14:textId="37772001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123,30</w:t>
            </w:r>
          </w:p>
        </w:tc>
      </w:tr>
      <w:tr w:rsidR="00AE6D6C" w:rsidRPr="008B3C83" w14:paraId="10F204FC" w14:textId="77777777" w:rsidTr="0074707E">
        <w:trPr>
          <w:trHeight w:val="299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3898FB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034733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  <w:t>25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51A1C3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B781BE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B5A527" w14:textId="5BD73D81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27,7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E2D4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B449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E32320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C7247E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83E29B" w14:textId="37E80B40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139,42</w:t>
            </w:r>
          </w:p>
        </w:tc>
      </w:tr>
      <w:tr w:rsidR="00AE6D6C" w:rsidRPr="008B3C83" w14:paraId="0732F0B3" w14:textId="77777777" w:rsidTr="00034733">
        <w:trPr>
          <w:trHeight w:val="299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FA76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3C35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B810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F018" w14:textId="42FC6E57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39,59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C67C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322E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CBDB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4C6D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0C38" w14:textId="2FF9C34A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185,42</w:t>
            </w:r>
          </w:p>
        </w:tc>
      </w:tr>
      <w:tr w:rsidR="00AE6D6C" w:rsidRPr="008B3C83" w14:paraId="1A6B72AB" w14:textId="77777777" w:rsidTr="0074707E">
        <w:trPr>
          <w:trHeight w:val="299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AE7C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5AB260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79D2DB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DB8538" w14:textId="51DC44E1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55,55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3088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AF71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8E5A50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2BAE37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D7630B" w14:textId="0B9D6C20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222,82</w:t>
            </w:r>
          </w:p>
        </w:tc>
      </w:tr>
      <w:tr w:rsidR="00AE6D6C" w:rsidRPr="008B3C83" w14:paraId="15E4E60D" w14:textId="77777777" w:rsidTr="00034733">
        <w:trPr>
          <w:trHeight w:val="299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CEFB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4A40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55A3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D1FC" w14:textId="06683D0B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73,55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537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7A06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034733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  <w:t>45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DFE5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1203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02BB" w14:textId="7747C756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87,47</w:t>
            </w:r>
          </w:p>
        </w:tc>
      </w:tr>
      <w:tr w:rsidR="00AE6D6C" w:rsidRPr="008B3C83" w14:paraId="465878AA" w14:textId="77777777" w:rsidTr="0074707E">
        <w:trPr>
          <w:trHeight w:val="299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35ED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D37739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91B368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92F458" w14:textId="0FB435E9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135,19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CAD3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BF12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67D4C8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5ABBD1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D28233" w14:textId="662AC370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136,13</w:t>
            </w:r>
          </w:p>
        </w:tc>
      </w:tr>
      <w:tr w:rsidR="00AE6D6C" w:rsidRPr="008B3C83" w14:paraId="63D8CBC3" w14:textId="77777777" w:rsidTr="00034733">
        <w:trPr>
          <w:trHeight w:val="299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DBB6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B9AC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CC2E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F2B6" w14:textId="76A742FC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155,38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DB61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057B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3997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4414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5B02" w14:textId="2709E1B3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159,13</w:t>
            </w:r>
          </w:p>
        </w:tc>
      </w:tr>
      <w:tr w:rsidR="00AE6D6C" w:rsidRPr="008B3C83" w14:paraId="76523059" w14:textId="77777777" w:rsidTr="0074707E">
        <w:trPr>
          <w:trHeight w:val="299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DB20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034733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  <w:t>28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9C0197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F5C2B6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580B9D" w14:textId="65C4E116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32,23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8066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890B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B3497B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16CF66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E30DAA" w14:textId="2BED279C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209,52</w:t>
            </w:r>
          </w:p>
        </w:tc>
      </w:tr>
      <w:tr w:rsidR="00AE6D6C" w:rsidRPr="008B3C83" w14:paraId="6545D003" w14:textId="77777777" w:rsidTr="00034733">
        <w:trPr>
          <w:trHeight w:val="299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C449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0B65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0A97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1E62" w14:textId="779B6724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45,85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96C2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3DE2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E3CA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8A50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0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76B8" w14:textId="7F40F9AB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285,41</w:t>
            </w:r>
          </w:p>
        </w:tc>
      </w:tr>
      <w:tr w:rsidR="00AE6D6C" w:rsidRPr="008B3C83" w14:paraId="3B573918" w14:textId="77777777" w:rsidTr="0074707E">
        <w:trPr>
          <w:trHeight w:val="299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E2A0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87DE4E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68296F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4A1EA1" w14:textId="27889AB4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65,57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5F0C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1C223C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034733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  <w:t>5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5A073B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D41515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4FDDB4" w14:textId="5EC22B6A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114,54</w:t>
            </w:r>
          </w:p>
        </w:tc>
      </w:tr>
      <w:tr w:rsidR="00AE6D6C" w:rsidRPr="008B3C83" w14:paraId="7B3EC89D" w14:textId="77777777" w:rsidTr="00034733">
        <w:trPr>
          <w:trHeight w:val="299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1ECB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19C0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C9F1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B39D" w14:textId="280985B1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79,49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B546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047C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02E2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58EB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CBEA" w14:textId="10CA12CC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171,49</w:t>
            </w:r>
          </w:p>
        </w:tc>
      </w:tr>
      <w:tr w:rsidR="00AE6D6C" w:rsidRPr="008B3C83" w14:paraId="685F4763" w14:textId="77777777" w:rsidTr="0074707E">
        <w:trPr>
          <w:trHeight w:val="299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996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194E5C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DFE21D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FB1CAB" w14:textId="7DA1996B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132,68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E943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A340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34CE60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DE2A17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3A0DE4" w14:textId="3187451D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197,94</w:t>
            </w:r>
          </w:p>
        </w:tc>
      </w:tr>
      <w:tr w:rsidR="00AE6D6C" w:rsidRPr="008B3C83" w14:paraId="39984676" w14:textId="77777777" w:rsidTr="00034733">
        <w:trPr>
          <w:trHeight w:val="299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9A33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6C52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5ECE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4D6D" w14:textId="5A4CCD4E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155,38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F27D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6F84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E715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D916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20CB" w14:textId="39851034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229,70</w:t>
            </w:r>
          </w:p>
        </w:tc>
      </w:tr>
      <w:tr w:rsidR="00AE6D6C" w:rsidRPr="008B3C83" w14:paraId="38C6D4B6" w14:textId="77777777" w:rsidTr="0074707E">
        <w:trPr>
          <w:trHeight w:val="299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D3E0E7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034733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  <w:t>3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67D50F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6583CE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43F2D8" w14:textId="24A6C0F1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37,08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BB17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38CC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6BC2FA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23B4A2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0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651ADB" w14:textId="5775452D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315,30</w:t>
            </w:r>
          </w:p>
        </w:tc>
      </w:tr>
      <w:tr w:rsidR="00AE6D6C" w:rsidRPr="008B3C83" w14:paraId="155824DE" w14:textId="77777777" w:rsidTr="00034733">
        <w:trPr>
          <w:trHeight w:val="299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1D4A" w14:textId="77777777" w:rsidR="00AE6D6C" w:rsidRPr="008B3C83" w:rsidRDefault="00AE6D6C" w:rsidP="00AE6D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tr-T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6B2F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D8F8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55D4" w14:textId="62E32D02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48,5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5CE1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E825" w14:textId="77777777" w:rsidR="00AE6D6C" w:rsidRPr="00034733" w:rsidRDefault="00AE6D6C" w:rsidP="00AE6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034733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  <w:t>56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CD6C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9D59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A3D9" w14:textId="136A6C40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147,08</w:t>
            </w:r>
          </w:p>
        </w:tc>
      </w:tr>
      <w:tr w:rsidR="00AE6D6C" w:rsidRPr="008B3C83" w14:paraId="44341BC9" w14:textId="77777777" w:rsidTr="0074707E">
        <w:trPr>
          <w:trHeight w:val="299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11AB" w14:textId="77777777" w:rsidR="00AE6D6C" w:rsidRPr="008B3C83" w:rsidRDefault="00AE6D6C" w:rsidP="00AE6D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tr-T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31AFB9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2F4DE9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C4B1BD" w14:textId="53F93A44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69,16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3600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6F99" w14:textId="77777777" w:rsidR="00AE6D6C" w:rsidRPr="008B3C83" w:rsidRDefault="00AE6D6C" w:rsidP="00AE6D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tr-T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2D1301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3EDFB5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66138B" w14:textId="27FB030D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190,90</w:t>
            </w:r>
          </w:p>
        </w:tc>
      </w:tr>
      <w:tr w:rsidR="00AE6D6C" w:rsidRPr="008B3C83" w14:paraId="527D9247" w14:textId="77777777" w:rsidTr="00034733">
        <w:trPr>
          <w:trHeight w:val="299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CB15" w14:textId="77777777" w:rsidR="00AE6D6C" w:rsidRPr="008B3C83" w:rsidRDefault="00AE6D6C" w:rsidP="00AE6D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tr-T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AF09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ADE8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C9E5" w14:textId="153D127C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83,09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2A2D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C8CE" w14:textId="77777777" w:rsidR="00AE6D6C" w:rsidRPr="008B3C83" w:rsidRDefault="00AE6D6C" w:rsidP="00AE6D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tr-T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531D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55EE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FAC6" w14:textId="119E7970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252,24</w:t>
            </w:r>
          </w:p>
        </w:tc>
      </w:tr>
      <w:tr w:rsidR="00AE6D6C" w:rsidRPr="008B3C83" w14:paraId="4C372B96" w14:textId="77777777" w:rsidTr="0074707E">
        <w:trPr>
          <w:trHeight w:val="299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9126" w14:textId="77777777" w:rsidR="00AE6D6C" w:rsidRPr="008B3C83" w:rsidRDefault="00AE6D6C" w:rsidP="00AE6D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tr-T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0A3319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572D30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3208E2" w14:textId="4F4523FE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145,21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0FD2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AF1A" w14:textId="77777777" w:rsidR="00AE6D6C" w:rsidRPr="008B3C83" w:rsidRDefault="00AE6D6C" w:rsidP="00AE6D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tr-T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023AAF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922BEE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0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16D0E4" w14:textId="748540CD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291,67</w:t>
            </w:r>
          </w:p>
        </w:tc>
      </w:tr>
      <w:tr w:rsidR="00AE6D6C" w:rsidRPr="008B3C83" w14:paraId="3C9D21F4" w14:textId="77777777" w:rsidTr="00034733">
        <w:trPr>
          <w:trHeight w:val="299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084F" w14:textId="77777777" w:rsidR="00AE6D6C" w:rsidRPr="008B3C83" w:rsidRDefault="00AE6D6C" w:rsidP="00AE6D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tr-T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B157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2D25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C601" w14:textId="713D7DC3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159,6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8D58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34A6" w14:textId="77777777" w:rsidR="00AE6D6C" w:rsidRPr="008B3C83" w:rsidRDefault="00AE6D6C" w:rsidP="00AE6D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tr-T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8950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A710" w14:textId="77777777" w:rsidR="00AE6D6C" w:rsidRPr="008B3C83" w:rsidRDefault="00AE6D6C" w:rsidP="00AE6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3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0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4D8A" w14:textId="133AE1FA" w:rsidR="00AE6D6C" w:rsidRPr="0090320C" w:rsidRDefault="00AE6D6C" w:rsidP="00AE6D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20C">
              <w:rPr>
                <w:rFonts w:ascii="Arial" w:hAnsi="Arial" w:cs="Arial"/>
                <w:sz w:val="24"/>
                <w:szCs w:val="24"/>
              </w:rPr>
              <w:t>367,72</w:t>
            </w:r>
          </w:p>
        </w:tc>
      </w:tr>
    </w:tbl>
    <w:p w14:paraId="7C740EDA" w14:textId="0B6AC573" w:rsidR="000427AD" w:rsidRPr="000427AD" w:rsidRDefault="000427AD" w:rsidP="000427AD"/>
    <w:tbl>
      <w:tblPr>
        <w:tblW w:w="12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0"/>
      </w:tblGrid>
      <w:tr w:rsidR="008C1398" w:rsidRPr="00B148A3" w14:paraId="77023814" w14:textId="77777777" w:rsidTr="000E2767">
        <w:trPr>
          <w:trHeight w:val="321"/>
        </w:trPr>
        <w:tc>
          <w:tcPr>
            <w:tcW w:w="1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98D7" w14:textId="77777777" w:rsidR="00CF05FE" w:rsidRDefault="00CF05FE" w:rsidP="000E2767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2060"/>
                <w:sz w:val="20"/>
                <w:szCs w:val="20"/>
                <w:lang w:eastAsia="tr-TR"/>
              </w:rPr>
            </w:pPr>
          </w:p>
          <w:p w14:paraId="578DD3C6" w14:textId="1B1660A4" w:rsidR="008C1398" w:rsidRPr="00B148A3" w:rsidRDefault="00CF05FE" w:rsidP="000E2767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2060"/>
                <w:sz w:val="20"/>
                <w:szCs w:val="20"/>
                <w:lang w:eastAsia="tr-T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2060"/>
                <w:sz w:val="20"/>
                <w:szCs w:val="20"/>
                <w:lang w:eastAsia="tr-TR"/>
              </w:rPr>
              <w:t xml:space="preserve">     </w:t>
            </w:r>
            <w:r w:rsidR="00822301">
              <w:rPr>
                <w:rFonts w:ascii="Comic Sans MS" w:eastAsia="Times New Roman" w:hAnsi="Comic Sans MS" w:cs="Calibri"/>
                <w:b/>
                <w:bCs/>
                <w:color w:val="002060"/>
                <w:sz w:val="20"/>
                <w:szCs w:val="20"/>
                <w:lang w:eastAsia="tr-TR"/>
              </w:rPr>
              <w:t xml:space="preserve">      </w:t>
            </w:r>
            <w:r w:rsidR="00920CF1">
              <w:rPr>
                <w:rFonts w:ascii="Comic Sans MS" w:eastAsia="Times New Roman" w:hAnsi="Comic Sans MS" w:cs="Calibri"/>
                <w:b/>
                <w:bCs/>
                <w:color w:val="002060"/>
                <w:sz w:val="20"/>
                <w:szCs w:val="20"/>
                <w:lang w:eastAsia="tr-TR"/>
              </w:rPr>
              <w:t xml:space="preserve">  </w:t>
            </w:r>
            <w:r w:rsidR="001A5BDD">
              <w:rPr>
                <w:rFonts w:ascii="Comic Sans MS" w:eastAsia="Times New Roman" w:hAnsi="Comic Sans MS" w:cs="Calibri"/>
                <w:b/>
                <w:bCs/>
                <w:color w:val="002060"/>
                <w:sz w:val="20"/>
                <w:szCs w:val="20"/>
                <w:lang w:eastAsia="tr-TR"/>
              </w:rPr>
              <w:t xml:space="preserve">   </w:t>
            </w:r>
            <w:r w:rsidR="00E54D2B">
              <w:rPr>
                <w:rFonts w:ascii="Comic Sans MS" w:eastAsia="Times New Roman" w:hAnsi="Comic Sans MS" w:cs="Calibri"/>
                <w:b/>
                <w:bCs/>
                <w:color w:val="002060"/>
                <w:sz w:val="20"/>
                <w:szCs w:val="20"/>
                <w:lang w:eastAsia="tr-TR"/>
              </w:rPr>
              <w:t xml:space="preserve">  </w:t>
            </w:r>
            <w:r w:rsidR="00822301" w:rsidRPr="003F2896"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  <w:t>P</w:t>
            </w:r>
            <w:r w:rsidR="00186081"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  <w:t xml:space="preserve"> </w:t>
            </w:r>
            <w:r w:rsidR="00822301" w:rsidRPr="003F2896">
              <w:rPr>
                <w:rFonts w:ascii="Ethnocentric Rg" w:eastAsia="Times New Roman" w:hAnsi="Ethnocentric Rg" w:cs="Calibri"/>
                <w:b/>
                <w:bCs/>
                <w:color w:val="002060"/>
                <w:sz w:val="48"/>
                <w:szCs w:val="48"/>
                <w:lang w:eastAsia="tr-TR"/>
              </w:rPr>
              <w:t>T</w:t>
            </w:r>
            <w:r w:rsidR="00186081">
              <w:rPr>
                <w:rFonts w:ascii="Ethnocentric Rg" w:eastAsia="Times New Roman" w:hAnsi="Ethnocentric Rg" w:cs="Calibri"/>
                <w:b/>
                <w:bCs/>
                <w:color w:val="002060"/>
                <w:sz w:val="48"/>
                <w:szCs w:val="48"/>
                <w:lang w:eastAsia="tr-TR"/>
              </w:rPr>
              <w:t xml:space="preserve"> </w:t>
            </w:r>
            <w:r w:rsidR="00822301" w:rsidRPr="003F2896"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  <w:t>S</w:t>
            </w:r>
            <w:r w:rsidR="00822301" w:rsidRPr="00447DE3">
              <w:rPr>
                <w:rFonts w:ascii="Ethnocentric Rg" w:eastAsia="Times New Roman" w:hAnsi="Ethnocentric Rg" w:cs="Calibri"/>
                <w:b/>
                <w:bCs/>
                <w:color w:val="002060"/>
                <w:sz w:val="36"/>
                <w:szCs w:val="36"/>
                <w:lang w:eastAsia="tr-TR"/>
              </w:rPr>
              <w:t xml:space="preserve"> </w:t>
            </w:r>
            <w:r w:rsidR="00BF5136">
              <w:rPr>
                <w:rFonts w:ascii="Ethnocentric Rg" w:eastAsia="Times New Roman" w:hAnsi="Ethnocentric Rg" w:cs="Calibri"/>
                <w:b/>
                <w:bCs/>
                <w:color w:val="002060"/>
                <w:sz w:val="36"/>
                <w:szCs w:val="36"/>
                <w:lang w:eastAsia="tr-TR"/>
              </w:rPr>
              <w:t xml:space="preserve"> </w:t>
            </w:r>
            <w:r w:rsidR="00822301" w:rsidRPr="00120B35">
              <w:rPr>
                <w:rFonts w:ascii="Ethnocentric Rg" w:eastAsia="Times New Roman" w:hAnsi="Ethnocentric Rg" w:cs="Calibri"/>
                <w:b/>
                <w:bCs/>
                <w:color w:val="FF0000"/>
                <w:sz w:val="32"/>
                <w:szCs w:val="32"/>
                <w:lang w:eastAsia="tr-TR"/>
              </w:rPr>
              <w:t>POWER</w:t>
            </w:r>
            <w:r w:rsidR="00822301" w:rsidRPr="00B30005">
              <w:rPr>
                <w:rFonts w:ascii="Ethnocentric Rg" w:eastAsia="Times New Roman" w:hAnsi="Ethnocentric Rg" w:cs="Calibri"/>
                <w:b/>
                <w:bCs/>
                <w:color w:val="002060"/>
                <w:sz w:val="32"/>
                <w:szCs w:val="32"/>
                <w:lang w:eastAsia="tr-TR"/>
              </w:rPr>
              <w:t xml:space="preserve"> TRANSMİSSİONS</w:t>
            </w:r>
          </w:p>
        </w:tc>
      </w:tr>
      <w:tr w:rsidR="008C1398" w:rsidRPr="00B148A3" w14:paraId="2D1A9A1E" w14:textId="77777777" w:rsidTr="000E2767">
        <w:trPr>
          <w:trHeight w:val="80"/>
        </w:trPr>
        <w:tc>
          <w:tcPr>
            <w:tcW w:w="1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5FB6" w14:textId="555349EE" w:rsidR="008C1398" w:rsidRPr="0063190C" w:rsidRDefault="00ED5BA9" w:rsidP="000E2767">
            <w:pPr>
              <w:spacing w:after="0" w:line="240" w:lineRule="auto"/>
              <w:rPr>
                <w:rFonts w:ascii="Ethnocentric Rg" w:eastAsia="Times New Roman" w:hAnsi="Ethnocentric Rg" w:cs="Calibri"/>
                <w:b/>
                <w:bCs/>
                <w:color w:val="002060"/>
                <w:lang w:eastAsia="tr-T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2060"/>
                <w:sz w:val="20"/>
                <w:szCs w:val="20"/>
                <w:lang w:eastAsia="tr-TR"/>
              </w:rPr>
              <w:t xml:space="preserve">                        </w:t>
            </w:r>
            <w:r w:rsidR="00B26067">
              <w:rPr>
                <w:rFonts w:ascii="Comic Sans MS" w:eastAsia="Times New Roman" w:hAnsi="Comic Sans MS" w:cs="Calibri"/>
                <w:b/>
                <w:bCs/>
                <w:color w:val="002060"/>
                <w:sz w:val="20"/>
                <w:szCs w:val="20"/>
                <w:lang w:eastAsia="tr-TR"/>
              </w:rPr>
              <w:t xml:space="preserve"> </w:t>
            </w:r>
            <w:r w:rsidR="008C1398" w:rsidRPr="0063190C">
              <w:rPr>
                <w:rFonts w:ascii="Ethnocentric Rg" w:eastAsia="Times New Roman" w:hAnsi="Ethnocentric Rg" w:cs="Calibri"/>
                <w:b/>
                <w:bCs/>
                <w:color w:val="002060"/>
                <w:lang w:eastAsia="tr-TR"/>
              </w:rPr>
              <w:t>TECRÜBEYLE GELİŞEN YÜKSEK KALİTE</w:t>
            </w:r>
          </w:p>
        </w:tc>
      </w:tr>
    </w:tbl>
    <w:p w14:paraId="27EB67E2" w14:textId="08843636" w:rsidR="00A718E7" w:rsidRDefault="00AC6755" w:rsidP="00AC6755">
      <w:pPr>
        <w:pStyle w:val="stBilgi"/>
        <w:tabs>
          <w:tab w:val="clear" w:pos="4536"/>
          <w:tab w:val="clear" w:pos="9072"/>
          <w:tab w:val="left" w:pos="870"/>
          <w:tab w:val="left" w:pos="7785"/>
        </w:tabs>
        <w:rPr>
          <w:rFonts w:cstheme="minorHAnsi"/>
          <w:b/>
          <w:bCs/>
        </w:rPr>
      </w:pPr>
      <w:r w:rsidRPr="004D18B1">
        <w:rPr>
          <w:rFonts w:ascii="Ethnocentric Rg" w:hAnsi="Ethnocentric Rg"/>
          <w:noProof/>
          <w:sz w:val="40"/>
          <w:szCs w:val="40"/>
        </w:rPr>
        <w:lastRenderedPageBreak/>
        <w:drawing>
          <wp:anchor distT="0" distB="0" distL="114300" distR="114300" simplePos="0" relativeHeight="251665408" behindDoc="0" locked="0" layoutInCell="1" allowOverlap="1" wp14:anchorId="277DD20E" wp14:editId="4D856DD2">
            <wp:simplePos x="0" y="0"/>
            <wp:positionH relativeFrom="column">
              <wp:posOffset>5229225</wp:posOffset>
            </wp:positionH>
            <wp:positionV relativeFrom="page">
              <wp:posOffset>218440</wp:posOffset>
            </wp:positionV>
            <wp:extent cx="1768475" cy="1285875"/>
            <wp:effectExtent l="0" t="0" r="3175" b="9525"/>
            <wp:wrapSquare wrapText="bothSides"/>
            <wp:docPr id="4" name="Resim 2" descr="adsız">
              <a:extLst xmlns:a="http://schemas.openxmlformats.org/drawingml/2006/main">
                <a:ext uri="{FF2B5EF4-FFF2-40B4-BE49-F238E27FC236}">
                  <a16:creationId xmlns:a16="http://schemas.microsoft.com/office/drawing/2014/main" id="{43E22E4A-30E2-49D6-A5E2-96E2C33EA9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 descr="adsız">
                      <a:extLst>
                        <a:ext uri="{FF2B5EF4-FFF2-40B4-BE49-F238E27FC236}">
                          <a16:creationId xmlns:a16="http://schemas.microsoft.com/office/drawing/2014/main" id="{43E22E4A-30E2-49D6-A5E2-96E2C33EA9A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8B1">
        <w:rPr>
          <w:rFonts w:ascii="Ethnocentric Rg" w:hAnsi="Ethnocentric Rg" w:cstheme="minorHAnsi"/>
          <w:b/>
          <w:bCs/>
          <w:color w:val="002060"/>
          <w:sz w:val="40"/>
          <w:szCs w:val="40"/>
        </w:rPr>
        <w:t>PAT-SAN</w:t>
      </w:r>
      <w:r w:rsidRPr="006D435E">
        <w:rPr>
          <w:rFonts w:cstheme="minorHAnsi"/>
          <w:b/>
          <w:bCs/>
          <w:sz w:val="32"/>
          <w:szCs w:val="32"/>
        </w:rPr>
        <w:t xml:space="preserve"> </w:t>
      </w:r>
      <w:r w:rsidRPr="003573B6">
        <w:rPr>
          <w:rFonts w:ascii="Ethnocentric Rg" w:hAnsi="Ethnocentric Rg" w:cstheme="minorHAnsi"/>
          <w:b/>
          <w:bCs/>
          <w:color w:val="C00000"/>
          <w:sz w:val="24"/>
          <w:szCs w:val="24"/>
        </w:rPr>
        <w:t>GÖDENELİ</w:t>
      </w:r>
      <w:r w:rsidR="0030572F" w:rsidRPr="003573B6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 </w:t>
      </w:r>
      <w:r w:rsidRPr="003573B6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SAN </w:t>
      </w:r>
      <w:r w:rsidR="00112210" w:rsidRPr="003573B6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VE </w:t>
      </w:r>
      <w:r w:rsidRPr="003573B6">
        <w:rPr>
          <w:rFonts w:ascii="Ethnocentric Rg" w:hAnsi="Ethnocentric Rg" w:cstheme="minorHAnsi"/>
          <w:b/>
          <w:bCs/>
          <w:color w:val="C00000"/>
          <w:sz w:val="24"/>
          <w:szCs w:val="24"/>
        </w:rPr>
        <w:t>TİC LTD ŞTİ</w:t>
      </w:r>
      <w:r>
        <w:rPr>
          <w:rFonts w:cstheme="minorHAnsi"/>
          <w:b/>
          <w:bCs/>
          <w:sz w:val="20"/>
          <w:szCs w:val="20"/>
        </w:rPr>
        <w:t xml:space="preserve">             </w:t>
      </w:r>
      <w:r w:rsidR="008C1398">
        <w:rPr>
          <w:rFonts w:cstheme="minorHAnsi"/>
          <w:b/>
          <w:bCs/>
          <w:sz w:val="20"/>
          <w:szCs w:val="20"/>
        </w:rPr>
        <w:t xml:space="preserve"> </w:t>
      </w:r>
      <w:hyperlink r:id="rId11" w:history="1">
        <w:r w:rsidRPr="0010720A">
          <w:rPr>
            <w:rStyle w:val="Kpr"/>
            <w:rFonts w:cstheme="minorHAnsi"/>
            <w:b/>
            <w:bCs/>
            <w:sz w:val="20"/>
            <w:szCs w:val="20"/>
          </w:rPr>
          <w:t>TEL: 0</w:t>
        </w:r>
      </w:hyperlink>
      <w:r>
        <w:rPr>
          <w:rFonts w:cstheme="minorHAnsi"/>
          <w:b/>
          <w:bCs/>
          <w:sz w:val="20"/>
          <w:szCs w:val="20"/>
        </w:rPr>
        <w:t xml:space="preserve"> </w:t>
      </w:r>
      <w:r w:rsidRPr="00D60CC5">
        <w:rPr>
          <w:rFonts w:cstheme="minorHAnsi"/>
          <w:b/>
          <w:bCs/>
          <w:sz w:val="24"/>
          <w:szCs w:val="24"/>
        </w:rPr>
        <w:t>332 355 04 56</w:t>
      </w:r>
      <w:r w:rsidRPr="0010720A">
        <w:rPr>
          <w:rFonts w:cstheme="minorHAnsi"/>
          <w:b/>
          <w:bCs/>
          <w:sz w:val="20"/>
          <w:szCs w:val="20"/>
        </w:rPr>
        <w:t xml:space="preserve"> </w:t>
      </w:r>
      <w:r w:rsidRPr="0010720A">
        <w:rPr>
          <w:rFonts w:cstheme="minorHAnsi"/>
          <w:b/>
          <w:bCs/>
          <w:sz w:val="20"/>
          <w:szCs w:val="20"/>
          <w:u w:val="single"/>
        </w:rPr>
        <w:t>-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5B201A">
        <w:rPr>
          <w:rFonts w:cstheme="minorHAnsi"/>
          <w:b/>
          <w:bCs/>
          <w:color w:val="0070C0"/>
          <w:sz w:val="20"/>
          <w:szCs w:val="20"/>
        </w:rPr>
        <w:t>0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D60CC5">
        <w:rPr>
          <w:rFonts w:cstheme="minorHAnsi"/>
          <w:b/>
          <w:bCs/>
          <w:sz w:val="24"/>
          <w:szCs w:val="24"/>
        </w:rPr>
        <w:t>332 248 23 47</w:t>
      </w:r>
      <w:r>
        <w:rPr>
          <w:rFonts w:cstheme="minorHAnsi"/>
          <w:b/>
          <w:bCs/>
          <w:sz w:val="20"/>
          <w:szCs w:val="20"/>
        </w:rPr>
        <w:t xml:space="preserve"> - </w:t>
      </w:r>
      <w:r w:rsidRPr="005B201A">
        <w:rPr>
          <w:rFonts w:cstheme="minorHAnsi"/>
          <w:b/>
          <w:bCs/>
          <w:color w:val="0070C0"/>
          <w:sz w:val="20"/>
          <w:szCs w:val="20"/>
        </w:rPr>
        <w:t>0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D60CC5">
        <w:rPr>
          <w:rFonts w:cstheme="minorHAnsi"/>
          <w:b/>
          <w:bCs/>
          <w:sz w:val="24"/>
          <w:szCs w:val="24"/>
        </w:rPr>
        <w:t>332 248 23 48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5B201A">
        <w:rPr>
          <w:rFonts w:cstheme="minorHAnsi"/>
          <w:b/>
          <w:bCs/>
          <w:color w:val="0070C0"/>
          <w:sz w:val="20"/>
          <w:szCs w:val="20"/>
        </w:rPr>
        <w:t>FAX: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D60CC5">
        <w:rPr>
          <w:rFonts w:cstheme="minorHAnsi"/>
          <w:b/>
          <w:bCs/>
          <w:color w:val="4472C4" w:themeColor="accent1"/>
          <w:sz w:val="20"/>
          <w:szCs w:val="20"/>
        </w:rPr>
        <w:t>0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D60CC5">
        <w:rPr>
          <w:rFonts w:cstheme="minorHAnsi"/>
          <w:b/>
          <w:bCs/>
          <w:sz w:val="24"/>
          <w:szCs w:val="24"/>
        </w:rPr>
        <w:t>332 355 52 34</w:t>
      </w:r>
      <w:r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5B201A">
        <w:rPr>
          <w:rFonts w:cstheme="minorHAnsi"/>
          <w:b/>
          <w:bCs/>
          <w:color w:val="0070C0"/>
          <w:sz w:val="20"/>
          <w:szCs w:val="20"/>
        </w:rPr>
        <w:t>wep:</w:t>
      </w:r>
      <w:r>
        <w:rPr>
          <w:rFonts w:cstheme="minorHAnsi"/>
          <w:b/>
          <w:bCs/>
          <w:sz w:val="20"/>
          <w:szCs w:val="20"/>
        </w:rPr>
        <w:t>www.</w:t>
      </w:r>
      <w:r w:rsidRPr="00D60CC5">
        <w:rPr>
          <w:rFonts w:cstheme="minorHAnsi"/>
          <w:b/>
          <w:bCs/>
        </w:rPr>
        <w:t>patsan.com.tr</w:t>
      </w:r>
      <w:proofErr w:type="spellEnd"/>
      <w:r w:rsidR="00D55B57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777ADF">
        <w:rPr>
          <w:rFonts w:cstheme="minorHAnsi"/>
          <w:b/>
          <w:bCs/>
          <w:color w:val="0070C0"/>
          <w:sz w:val="20"/>
          <w:szCs w:val="20"/>
        </w:rPr>
        <w:t>Skype</w:t>
      </w:r>
      <w:r w:rsidRPr="005B201A">
        <w:rPr>
          <w:rFonts w:cstheme="minorHAnsi"/>
          <w:b/>
          <w:bCs/>
          <w:color w:val="0070C0"/>
          <w:sz w:val="20"/>
          <w:szCs w:val="20"/>
        </w:rPr>
        <w:t>:</w:t>
      </w:r>
      <w:r w:rsidRPr="00D60CC5">
        <w:rPr>
          <w:rFonts w:cstheme="minorHAnsi"/>
          <w:b/>
          <w:bCs/>
        </w:rPr>
        <w:t>patsan</w:t>
      </w:r>
      <w:proofErr w:type="spellEnd"/>
      <w:r w:rsidR="00D55B57">
        <w:rPr>
          <w:rFonts w:cstheme="minorHAnsi"/>
          <w:b/>
          <w:bCs/>
        </w:rPr>
        <w:t xml:space="preserve"> (merkez)</w:t>
      </w:r>
      <w:r w:rsidR="00513E2D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5B201A">
        <w:rPr>
          <w:rFonts w:cstheme="minorHAnsi"/>
          <w:b/>
          <w:bCs/>
          <w:color w:val="0070C0"/>
          <w:sz w:val="20"/>
          <w:szCs w:val="20"/>
        </w:rPr>
        <w:t>e-posta:</w:t>
      </w:r>
      <w:r w:rsidRPr="00D60CC5">
        <w:rPr>
          <w:rFonts w:cstheme="minorHAnsi"/>
          <w:b/>
          <w:bCs/>
        </w:rPr>
        <w:t>pts@ptspatsan.com</w:t>
      </w:r>
    </w:p>
    <w:p w14:paraId="34F4B823" w14:textId="7AA50630" w:rsidR="00AC6755" w:rsidRPr="00A14310" w:rsidRDefault="00AC6755" w:rsidP="00AC6755">
      <w:pPr>
        <w:pStyle w:val="stBilgi"/>
        <w:tabs>
          <w:tab w:val="clear" w:pos="4536"/>
          <w:tab w:val="clear" w:pos="9072"/>
          <w:tab w:val="left" w:pos="870"/>
          <w:tab w:val="left" w:pos="7785"/>
        </w:tabs>
        <w:rPr>
          <w:rFonts w:cstheme="minorHAnsi"/>
          <w:b/>
          <w:bCs/>
        </w:rPr>
      </w:pPr>
      <w:r w:rsidRPr="00DA5626">
        <w:rPr>
          <w:rFonts w:cstheme="minorHAnsi"/>
          <w:b/>
          <w:bCs/>
          <w:color w:val="002060"/>
          <w:sz w:val="32"/>
          <w:szCs w:val="32"/>
        </w:rPr>
        <w:t xml:space="preserve"> </w:t>
      </w:r>
    </w:p>
    <w:p w14:paraId="7ABEDCBF" w14:textId="71F5C801" w:rsidR="000427AD" w:rsidRPr="000427AD" w:rsidRDefault="00AC6755" w:rsidP="00866CDF">
      <w:pPr>
        <w:pStyle w:val="stBilgi"/>
      </w:pPr>
      <w:r>
        <w:rPr>
          <w:rFonts w:cstheme="minorHAnsi"/>
          <w:b/>
          <w:bCs/>
          <w:color w:val="002060"/>
          <w:sz w:val="32"/>
          <w:szCs w:val="32"/>
        </w:rPr>
        <w:t xml:space="preserve">SPC BURÇLU KASNAK </w:t>
      </w:r>
      <w:r w:rsidR="00C0631F">
        <w:rPr>
          <w:rFonts w:cstheme="minorHAnsi"/>
          <w:b/>
          <w:bCs/>
          <w:color w:val="002060"/>
          <w:sz w:val="32"/>
          <w:szCs w:val="32"/>
        </w:rPr>
        <w:t xml:space="preserve">               </w:t>
      </w:r>
      <w:r w:rsidR="00946CBD" w:rsidRPr="00946CBD">
        <w:rPr>
          <w:rFonts w:cstheme="minorHAnsi"/>
          <w:b/>
          <w:bCs/>
          <w:color w:val="FF0000"/>
          <w:sz w:val="32"/>
          <w:szCs w:val="32"/>
        </w:rPr>
        <w:t>$</w:t>
      </w:r>
      <w:r w:rsidR="00946CBD">
        <w:rPr>
          <w:rFonts w:cstheme="minorHAnsi"/>
          <w:b/>
          <w:bCs/>
          <w:color w:val="002060"/>
          <w:sz w:val="32"/>
          <w:szCs w:val="32"/>
        </w:rPr>
        <w:t xml:space="preserve"> </w:t>
      </w:r>
      <w:r>
        <w:rPr>
          <w:rFonts w:cstheme="minorHAnsi"/>
          <w:b/>
          <w:bCs/>
          <w:color w:val="002060"/>
          <w:sz w:val="32"/>
          <w:szCs w:val="32"/>
        </w:rPr>
        <w:t>FİYAT LİSTESİ</w:t>
      </w:r>
      <w:r w:rsidR="00C0631F">
        <w:rPr>
          <w:rFonts w:cstheme="minorHAnsi"/>
          <w:b/>
          <w:bCs/>
          <w:color w:val="002060"/>
          <w:sz w:val="32"/>
          <w:szCs w:val="32"/>
        </w:rPr>
        <w:t xml:space="preserve">   </w:t>
      </w:r>
      <w:r w:rsidRPr="00071187">
        <w:rPr>
          <w:rFonts w:cstheme="minorHAnsi"/>
          <w:b/>
          <w:bCs/>
          <w:color w:val="FF0000"/>
          <w:sz w:val="32"/>
          <w:szCs w:val="32"/>
        </w:rPr>
        <w:t>202</w:t>
      </w:r>
      <w:r w:rsidR="00C0631F">
        <w:rPr>
          <w:rFonts w:cstheme="minorHAnsi"/>
          <w:b/>
          <w:bCs/>
          <w:color w:val="FF0000"/>
          <w:sz w:val="32"/>
          <w:szCs w:val="32"/>
        </w:rPr>
        <w:t>4 OCAK</w:t>
      </w:r>
    </w:p>
    <w:tbl>
      <w:tblPr>
        <w:tblW w:w="11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0"/>
      </w:tblGrid>
      <w:tr w:rsidR="008C1398" w:rsidRPr="00B148A3" w14:paraId="73639123" w14:textId="77777777" w:rsidTr="008521B3">
        <w:trPr>
          <w:trHeight w:val="981"/>
        </w:trPr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31EF" w14:textId="726F6CBC" w:rsidR="008C1398" w:rsidRPr="0003310C" w:rsidRDefault="0001296D" w:rsidP="000E2767">
            <w:pPr>
              <w:spacing w:after="0" w:line="240" w:lineRule="auto"/>
              <w:rPr>
                <w:rFonts w:ascii="Ethnocentric Rg" w:eastAsia="Times New Roman" w:hAnsi="Ethnocentric Rg" w:cs="Calibri"/>
                <w:b/>
                <w:bCs/>
                <w:color w:val="002060"/>
                <w:sz w:val="32"/>
                <w:szCs w:val="32"/>
                <w:lang w:eastAsia="tr-TR"/>
              </w:rPr>
            </w:pPr>
            <w:r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  <w:t xml:space="preserve">        </w:t>
            </w:r>
            <w:r w:rsidR="00921D40" w:rsidRPr="0003310C"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  <w:t>P</w:t>
            </w:r>
            <w:r w:rsidR="00186081"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  <w:t xml:space="preserve"> </w:t>
            </w:r>
            <w:r w:rsidR="00921D40" w:rsidRPr="0003310C">
              <w:rPr>
                <w:rFonts w:ascii="Ethnocentric Rg" w:eastAsia="Times New Roman" w:hAnsi="Ethnocentric Rg" w:cs="Calibri"/>
                <w:b/>
                <w:bCs/>
                <w:color w:val="002060"/>
                <w:sz w:val="48"/>
                <w:szCs w:val="48"/>
                <w:lang w:eastAsia="tr-TR"/>
              </w:rPr>
              <w:t>T</w:t>
            </w:r>
            <w:r w:rsidR="00186081">
              <w:rPr>
                <w:rFonts w:ascii="Ethnocentric Rg" w:eastAsia="Times New Roman" w:hAnsi="Ethnocentric Rg" w:cs="Calibri"/>
                <w:b/>
                <w:bCs/>
                <w:color w:val="002060"/>
                <w:sz w:val="48"/>
                <w:szCs w:val="48"/>
                <w:lang w:eastAsia="tr-TR"/>
              </w:rPr>
              <w:t xml:space="preserve"> </w:t>
            </w:r>
            <w:r w:rsidR="00921D40" w:rsidRPr="0003310C"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  <w:t>S</w:t>
            </w:r>
            <w:r w:rsidR="007C76C0"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  <w:t xml:space="preserve"> </w:t>
            </w:r>
            <w:r w:rsidR="0057251A" w:rsidRPr="0003310C">
              <w:rPr>
                <w:rFonts w:ascii="Ethnocentric Rg" w:eastAsia="Times New Roman" w:hAnsi="Ethnocentric Rg" w:cs="Calibri"/>
                <w:b/>
                <w:bCs/>
                <w:color w:val="002060"/>
                <w:sz w:val="32"/>
                <w:szCs w:val="32"/>
                <w:lang w:eastAsia="tr-TR"/>
              </w:rPr>
              <w:t xml:space="preserve"> </w:t>
            </w:r>
            <w:r w:rsidR="0057251A" w:rsidRPr="00513E2D">
              <w:rPr>
                <w:rFonts w:ascii="Ethnocentric Rg" w:eastAsia="Times New Roman" w:hAnsi="Ethnocentric Rg" w:cs="Calibri"/>
                <w:b/>
                <w:bCs/>
                <w:color w:val="FF0000"/>
                <w:sz w:val="32"/>
                <w:szCs w:val="32"/>
                <w:lang w:eastAsia="tr-TR"/>
              </w:rPr>
              <w:t>P</w:t>
            </w:r>
            <w:r w:rsidR="00285DB2" w:rsidRPr="00513E2D">
              <w:rPr>
                <w:rFonts w:ascii="Ethnocentric Rg" w:eastAsia="Times New Roman" w:hAnsi="Ethnocentric Rg" w:cs="Calibri"/>
                <w:b/>
                <w:bCs/>
                <w:color w:val="FF0000"/>
                <w:sz w:val="32"/>
                <w:szCs w:val="32"/>
                <w:lang w:eastAsia="tr-TR"/>
              </w:rPr>
              <w:t>O</w:t>
            </w:r>
            <w:r w:rsidR="0057251A" w:rsidRPr="00513E2D">
              <w:rPr>
                <w:rFonts w:ascii="Ethnocentric Rg" w:eastAsia="Times New Roman" w:hAnsi="Ethnocentric Rg" w:cs="Calibri"/>
                <w:b/>
                <w:bCs/>
                <w:color w:val="FF0000"/>
                <w:sz w:val="32"/>
                <w:szCs w:val="32"/>
                <w:lang w:eastAsia="tr-TR"/>
              </w:rPr>
              <w:t>W</w:t>
            </w:r>
            <w:r w:rsidR="008521B3" w:rsidRPr="00513E2D">
              <w:rPr>
                <w:rFonts w:ascii="Ethnocentric Rg" w:eastAsia="Times New Roman" w:hAnsi="Ethnocentric Rg" w:cs="Calibri"/>
                <w:b/>
                <w:bCs/>
                <w:color w:val="FF0000"/>
                <w:sz w:val="32"/>
                <w:szCs w:val="32"/>
                <w:lang w:eastAsia="tr-TR"/>
              </w:rPr>
              <w:t>E</w:t>
            </w:r>
            <w:r w:rsidR="0057251A" w:rsidRPr="00513E2D">
              <w:rPr>
                <w:rFonts w:ascii="Ethnocentric Rg" w:eastAsia="Times New Roman" w:hAnsi="Ethnocentric Rg" w:cs="Calibri"/>
                <w:b/>
                <w:bCs/>
                <w:color w:val="FF0000"/>
                <w:sz w:val="32"/>
                <w:szCs w:val="32"/>
                <w:lang w:eastAsia="tr-TR"/>
              </w:rPr>
              <w:t>R</w:t>
            </w:r>
            <w:r w:rsidR="0057251A" w:rsidRPr="0003310C">
              <w:rPr>
                <w:rFonts w:ascii="Ethnocentric Rg" w:eastAsia="Times New Roman" w:hAnsi="Ethnocentric Rg" w:cs="Calibri"/>
                <w:b/>
                <w:bCs/>
                <w:color w:val="002060"/>
                <w:sz w:val="32"/>
                <w:szCs w:val="32"/>
                <w:lang w:eastAsia="tr-TR"/>
              </w:rPr>
              <w:t xml:space="preserve"> TARANS</w:t>
            </w:r>
            <w:r w:rsidR="00285DB2" w:rsidRPr="0003310C">
              <w:rPr>
                <w:rFonts w:ascii="Ethnocentric Rg" w:eastAsia="Times New Roman" w:hAnsi="Ethnocentric Rg" w:cs="Calibri"/>
                <w:b/>
                <w:bCs/>
                <w:color w:val="002060"/>
                <w:sz w:val="32"/>
                <w:szCs w:val="32"/>
                <w:lang w:eastAsia="tr-TR"/>
              </w:rPr>
              <w:t>MİSSİONS</w:t>
            </w:r>
          </w:p>
        </w:tc>
      </w:tr>
      <w:tr w:rsidR="008C1398" w:rsidRPr="00B148A3" w14:paraId="6DA3861E" w14:textId="77777777" w:rsidTr="008521B3">
        <w:trPr>
          <w:trHeight w:val="240"/>
        </w:trPr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DA89" w14:textId="2B060027" w:rsidR="008C1398" w:rsidRPr="001A5BDD" w:rsidRDefault="0001296D" w:rsidP="000E2767">
            <w:pPr>
              <w:spacing w:after="0" w:line="240" w:lineRule="auto"/>
              <w:rPr>
                <w:rFonts w:ascii="Ethnocentric Rg" w:eastAsia="Times New Roman" w:hAnsi="Ethnocentric Rg" w:cs="Calibri"/>
                <w:b/>
                <w:bCs/>
                <w:color w:val="002060"/>
                <w:lang w:eastAsia="tr-TR"/>
              </w:rPr>
            </w:pPr>
            <w:r>
              <w:rPr>
                <w:rFonts w:ascii="Ethnocentric Rg" w:eastAsia="Times New Roman" w:hAnsi="Ethnocentric Rg" w:cs="Calibri"/>
                <w:b/>
                <w:bCs/>
                <w:color w:val="002060"/>
                <w:sz w:val="20"/>
                <w:szCs w:val="20"/>
                <w:lang w:eastAsia="tr-TR"/>
              </w:rPr>
              <w:t xml:space="preserve">                              </w:t>
            </w:r>
            <w:r w:rsidR="00E54D2B">
              <w:rPr>
                <w:rFonts w:ascii="Ethnocentric Rg" w:eastAsia="Times New Roman" w:hAnsi="Ethnocentric Rg" w:cs="Calibri"/>
                <w:b/>
                <w:bCs/>
                <w:color w:val="002060"/>
                <w:sz w:val="20"/>
                <w:szCs w:val="20"/>
                <w:lang w:eastAsia="tr-TR"/>
              </w:rPr>
              <w:t xml:space="preserve">  </w:t>
            </w:r>
            <w:r w:rsidR="008C1398" w:rsidRPr="001A5BDD">
              <w:rPr>
                <w:rFonts w:ascii="Ethnocentric Rg" w:eastAsia="Times New Roman" w:hAnsi="Ethnocentric Rg" w:cs="Calibri"/>
                <w:b/>
                <w:bCs/>
                <w:color w:val="002060"/>
                <w:lang w:eastAsia="tr-TR"/>
              </w:rPr>
              <w:t>TECRÜBEYLE GELİŞEN YÜKSEK KALİTE</w:t>
            </w:r>
          </w:p>
        </w:tc>
      </w:tr>
    </w:tbl>
    <w:p w14:paraId="5EAF5AF3" w14:textId="76F3E386" w:rsidR="000427AD" w:rsidRPr="000427AD" w:rsidRDefault="000427AD" w:rsidP="000427AD"/>
    <w:tbl>
      <w:tblPr>
        <w:tblpPr w:leftFromText="141" w:rightFromText="141" w:vertAnchor="page" w:horzAnchor="margin" w:tblpXSpec="center" w:tblpY="2446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844"/>
        <w:gridCol w:w="705"/>
        <w:gridCol w:w="1125"/>
        <w:gridCol w:w="162"/>
        <w:gridCol w:w="966"/>
        <w:gridCol w:w="843"/>
        <w:gridCol w:w="844"/>
        <w:gridCol w:w="1125"/>
        <w:gridCol w:w="162"/>
        <w:gridCol w:w="966"/>
        <w:gridCol w:w="843"/>
        <w:gridCol w:w="844"/>
        <w:gridCol w:w="1126"/>
      </w:tblGrid>
      <w:tr w:rsidR="00B26067" w:rsidRPr="007A0E3F" w14:paraId="42AAE06D" w14:textId="77777777" w:rsidTr="000B47ED">
        <w:trPr>
          <w:trHeight w:val="426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60C0483" w14:textId="181B6054" w:rsidR="00AC6755" w:rsidRPr="003B1A72" w:rsidRDefault="00DD0421" w:rsidP="000E2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32"/>
                <w:szCs w:val="32"/>
                <w:lang w:eastAsia="tr-TR"/>
              </w:rPr>
              <w:t>SPC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615FB44" w14:textId="77777777" w:rsidR="00AC6755" w:rsidRPr="00926742" w:rsidRDefault="00AC6755" w:rsidP="000E2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</w:pPr>
            <w:r w:rsidRPr="00926742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>KANAL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4554C34" w14:textId="77777777" w:rsidR="00AC6755" w:rsidRPr="00926742" w:rsidRDefault="00AC6755" w:rsidP="000E2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</w:pPr>
            <w:r w:rsidRPr="00926742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>BURÇ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7591AF6" w14:textId="67351BF7" w:rsidR="00AC6755" w:rsidRPr="00926742" w:rsidRDefault="006D2EF8" w:rsidP="000E2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</w:pPr>
            <w:r w:rsidRPr="004C77BE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 xml:space="preserve"> </w:t>
            </w:r>
            <w:r w:rsidR="004C77BE" w:rsidRPr="004C77BE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 xml:space="preserve">$ </w:t>
            </w:r>
            <w:r w:rsidR="00AC6755" w:rsidRPr="00926742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>FİYATI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58C9" w14:textId="77777777" w:rsidR="00AC6755" w:rsidRPr="00926742" w:rsidRDefault="00AC6755" w:rsidP="000E2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796F5F4" w14:textId="77777777" w:rsidR="00AC6755" w:rsidRPr="003B1A72" w:rsidRDefault="00AC6755" w:rsidP="000E2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32"/>
                <w:szCs w:val="32"/>
                <w:lang w:eastAsia="tr-TR"/>
              </w:rPr>
            </w:pPr>
            <w:r w:rsidRPr="003B1A72">
              <w:rPr>
                <w:rFonts w:ascii="Calibri" w:eastAsia="Times New Roman" w:hAnsi="Calibri" w:cs="Calibri"/>
                <w:b/>
                <w:bCs/>
                <w:color w:val="002060"/>
                <w:sz w:val="32"/>
                <w:szCs w:val="32"/>
                <w:lang w:eastAsia="tr-TR"/>
              </w:rPr>
              <w:t>SPC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56670CE" w14:textId="77777777" w:rsidR="00AC6755" w:rsidRPr="00926742" w:rsidRDefault="00AC6755" w:rsidP="000E2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</w:pPr>
            <w:r w:rsidRPr="00926742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>KANAL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602362C" w14:textId="77777777" w:rsidR="00AC6755" w:rsidRPr="00926742" w:rsidRDefault="00AC6755" w:rsidP="000E2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</w:pPr>
            <w:r w:rsidRPr="00926742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>BURÇ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DE51DAF" w14:textId="552D584F" w:rsidR="00AC6755" w:rsidRPr="00926742" w:rsidRDefault="004C77BE" w:rsidP="000E2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</w:pPr>
            <w:r w:rsidRPr="004C77BE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$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 xml:space="preserve"> </w:t>
            </w:r>
            <w:r w:rsidR="00AC6755" w:rsidRPr="00926742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>FİYATI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AB66" w14:textId="77777777" w:rsidR="00AC6755" w:rsidRPr="00926742" w:rsidRDefault="00AC6755" w:rsidP="000E2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9AC4650" w14:textId="117836EF" w:rsidR="00AC6755" w:rsidRPr="003B1A72" w:rsidRDefault="00AC6755" w:rsidP="000E2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32"/>
                <w:szCs w:val="32"/>
                <w:lang w:eastAsia="tr-TR"/>
              </w:rPr>
            </w:pPr>
            <w:r w:rsidRPr="003B1A72">
              <w:rPr>
                <w:rFonts w:ascii="Calibri" w:eastAsia="Times New Roman" w:hAnsi="Calibri" w:cs="Calibri"/>
                <w:b/>
                <w:bCs/>
                <w:color w:val="002060"/>
                <w:sz w:val="32"/>
                <w:szCs w:val="32"/>
                <w:lang w:eastAsia="tr-TR"/>
              </w:rPr>
              <w:t>SPC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112583B" w14:textId="5D6FB643" w:rsidR="00AC6755" w:rsidRPr="00926742" w:rsidRDefault="00AC6755" w:rsidP="000E2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</w:pPr>
            <w:r w:rsidRPr="00926742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>KANAL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7CFC239" w14:textId="794ADA84" w:rsidR="00AC6755" w:rsidRPr="00926742" w:rsidRDefault="00AC6755" w:rsidP="000E2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</w:pPr>
            <w:r w:rsidRPr="00926742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>BURÇ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85AE90A" w14:textId="4F37D3B4" w:rsidR="00AC6755" w:rsidRPr="00926742" w:rsidRDefault="00DE20CF" w:rsidP="00DE2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</w:pPr>
            <w:r w:rsidRPr="00DE20CF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 xml:space="preserve">$ </w:t>
            </w:r>
            <w:r w:rsidR="00AC6755" w:rsidRPr="00926742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>FİYATI</w:t>
            </w:r>
          </w:p>
        </w:tc>
      </w:tr>
      <w:tr w:rsidR="00C0631F" w:rsidRPr="007A0E3F" w14:paraId="117CEBB8" w14:textId="77777777" w:rsidTr="00D54A16">
        <w:trPr>
          <w:trHeight w:val="392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8D7D" w14:textId="16858ADD" w:rsidR="00C0631F" w:rsidRPr="004B0C36" w:rsidRDefault="00C0631F" w:rsidP="00C06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4B0C36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  <w:t>2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F0D0B8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841AA7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028E6D" w14:textId="71A67802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66,66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99B0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F3DD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4B0C36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  <w:t>28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FD5A18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7651D1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E7CBDF" w14:textId="0A114715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152,2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89FC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4EC1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4B0C36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  <w:t>4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A62384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AD8440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2689CB" w14:textId="277447BE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163,67</w:t>
            </w:r>
          </w:p>
        </w:tc>
      </w:tr>
      <w:tr w:rsidR="00C0631F" w:rsidRPr="007A0E3F" w14:paraId="7ECE32A5" w14:textId="77777777" w:rsidTr="000B47ED">
        <w:trPr>
          <w:trHeight w:val="392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AF10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BBA6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AA0C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5777" w14:textId="12FDEBC2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79,96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6ED4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7D07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505B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9297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E0BF" w14:textId="6ED5F104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179,0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6B4C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3B3F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A473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8AF9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D79C" w14:textId="66F99A1E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212,65</w:t>
            </w:r>
          </w:p>
        </w:tc>
      </w:tr>
      <w:tr w:rsidR="00C0631F" w:rsidRPr="007A0E3F" w14:paraId="4EAA4D6C" w14:textId="77777777" w:rsidTr="00D54A16">
        <w:trPr>
          <w:trHeight w:val="392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D8C1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7D44D9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C6FF6A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2658E0" w14:textId="64DF6F20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95,1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E406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74DA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658B49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9D6349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142015" w14:textId="3BD92B06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186,5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3047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F08E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244C7B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96DCCD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B20204" w14:textId="0FAFA718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249,26</w:t>
            </w:r>
          </w:p>
        </w:tc>
      </w:tr>
      <w:tr w:rsidR="00C0631F" w:rsidRPr="007A0E3F" w14:paraId="1E93700F" w14:textId="77777777" w:rsidTr="000B47ED">
        <w:trPr>
          <w:trHeight w:val="392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FD33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8CFB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51F9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F29B" w14:textId="0AED81CF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114,2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601D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27F3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994E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FAE9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E50E" w14:textId="5E754F84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224,5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0D20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5D57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AED7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5EF2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0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4412" w14:textId="76208C71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334,69</w:t>
            </w:r>
          </w:p>
        </w:tc>
      </w:tr>
      <w:tr w:rsidR="00C0631F" w:rsidRPr="007A0E3F" w14:paraId="0FBEA329" w14:textId="77777777" w:rsidTr="00D54A16">
        <w:trPr>
          <w:trHeight w:val="392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B55C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C04FF5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C83310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E6175D" w14:textId="22048B8D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133,16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A1F5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2166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632763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EAD8EE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C43E33" w14:textId="06E08453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270,0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175A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0A9C8D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4B0C36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  <w:t>42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24CAA7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7F4533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0AB52E" w14:textId="1FE1BF3B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186,52</w:t>
            </w:r>
          </w:p>
        </w:tc>
      </w:tr>
      <w:tr w:rsidR="00C0631F" w:rsidRPr="007A0E3F" w14:paraId="20870FAB" w14:textId="77777777" w:rsidTr="000B47ED">
        <w:trPr>
          <w:trHeight w:val="392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861F2F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4B0C36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  <w:t>21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05E5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0865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BA8E" w14:textId="40FA2D1F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76,0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971D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9D1937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4B0C36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  <w:t>3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191D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47FA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8235" w14:textId="5128F930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129,25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C661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2218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EF07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A022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CB79" w14:textId="5819F14E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232,21</w:t>
            </w:r>
          </w:p>
        </w:tc>
      </w:tr>
      <w:tr w:rsidR="00C0631F" w:rsidRPr="007A0E3F" w14:paraId="650DCAD6" w14:textId="77777777" w:rsidTr="00D54A16">
        <w:trPr>
          <w:trHeight w:val="392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D62E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D59DDC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15B572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0FD356" w14:textId="54E643DD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91,3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496E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D482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304703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20F204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2B78D7" w14:textId="2AE536C2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156,0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C011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1CA7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CFE94B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35A5AF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0B8673" w14:textId="3D8D9F70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265,85</w:t>
            </w:r>
          </w:p>
        </w:tc>
      </w:tr>
      <w:tr w:rsidR="00C0631F" w:rsidRPr="007A0E3F" w14:paraId="0D9BFD23" w14:textId="77777777" w:rsidTr="000B47ED">
        <w:trPr>
          <w:trHeight w:val="392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6B67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2B54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1859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102A" w14:textId="768805BF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114,2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6D33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38B7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6945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5D06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20C9" w14:textId="638D12F5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179,0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93A4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EC65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B529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B0E6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0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0070" w14:textId="5D4F4BAE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410,90</w:t>
            </w:r>
          </w:p>
        </w:tc>
      </w:tr>
      <w:tr w:rsidR="00C0631F" w:rsidRPr="007A0E3F" w14:paraId="054FB53E" w14:textId="77777777" w:rsidTr="00D54A16">
        <w:trPr>
          <w:trHeight w:val="392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D220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6BE81F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B4C694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AD149A" w14:textId="5C50DA15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129,25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2D0D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3DB0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06D57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CF8BBB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9B0789" w14:textId="18C63DAC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227,99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CE13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A332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4B0C36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  <w:t>45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36650A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CF3375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FDF946" w14:textId="056B9915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201,54</w:t>
            </w:r>
          </w:p>
        </w:tc>
      </w:tr>
      <w:tr w:rsidR="00C0631F" w:rsidRPr="007A0E3F" w14:paraId="2CEAD76A" w14:textId="77777777" w:rsidTr="000B47ED">
        <w:trPr>
          <w:trHeight w:val="392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BD33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4B0C36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  <w:t>22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37C7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9680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E7B5" w14:textId="26C785A2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83,71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0CD8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8240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AB8A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A240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04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4A1C" w14:textId="03CFDB01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319,5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6C44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49D8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8E7A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C234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3553" w14:textId="24617D7F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254,74</w:t>
            </w:r>
          </w:p>
        </w:tc>
      </w:tr>
      <w:tr w:rsidR="00C0631F" w:rsidRPr="007A0E3F" w14:paraId="27D0A035" w14:textId="77777777" w:rsidTr="00D54A16">
        <w:trPr>
          <w:trHeight w:val="392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D792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98E29E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3A946C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1398D0" w14:textId="71067578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114,2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738B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56FD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4B0C36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  <w:t>31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080A4A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7FA5C0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DB4805" w14:textId="2D7A2297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136,9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453A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9E9B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0586AA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0BDFE0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0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2C41C0" w14:textId="7C6EBC98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312,17</w:t>
            </w:r>
          </w:p>
        </w:tc>
      </w:tr>
      <w:tr w:rsidR="00C0631F" w:rsidRPr="007A0E3F" w14:paraId="44F85F38" w14:textId="77777777" w:rsidTr="000B47ED">
        <w:trPr>
          <w:trHeight w:val="392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D06C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776F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99A4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BB28" w14:textId="57F1402B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121,9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65ED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2F9B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2679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CFA5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C1DD" w14:textId="78E08570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171,1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DD85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FC67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C107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F990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545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6792" w14:textId="7E8C262B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437,34</w:t>
            </w:r>
          </w:p>
        </w:tc>
      </w:tr>
      <w:tr w:rsidR="00C0631F" w:rsidRPr="007A0E3F" w14:paraId="2D1CCE2E" w14:textId="77777777" w:rsidTr="00D54A16">
        <w:trPr>
          <w:trHeight w:val="392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B1E7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DA9420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718C14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49C8F2" w14:textId="395803BC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144,5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2FAB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6A7E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4B4688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DD9251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E60B70" w14:textId="43ABEE49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190,1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5FCC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6FE3C9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4B0C36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  <w:t>47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826537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71EEF5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770C76" w14:textId="002EC971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216,88</w:t>
            </w:r>
          </w:p>
        </w:tc>
      </w:tr>
      <w:tr w:rsidR="00C0631F" w:rsidRPr="007A0E3F" w14:paraId="50558780" w14:textId="77777777" w:rsidTr="000B47ED">
        <w:trPr>
          <w:trHeight w:val="392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8EC8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60DA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6F01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64C6" w14:textId="4C908080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8965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E7BE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4E32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BCC4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51A1" w14:textId="1D88B9EF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232,21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6520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2190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8036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500B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3872" w14:textId="031FC00E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258,18</w:t>
            </w:r>
          </w:p>
        </w:tc>
      </w:tr>
      <w:tr w:rsidR="00C0631F" w:rsidRPr="007A0E3F" w14:paraId="599DC8E1" w14:textId="77777777" w:rsidTr="00D54A16">
        <w:trPr>
          <w:trHeight w:val="392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3C2073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4B0C36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  <w:t>23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B5CBA6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525A20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1A2786" w14:textId="0248F59A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86,06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BD30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83CD74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4B0C36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  <w:t>33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6DAE17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BC5EC1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BE1DF6" w14:textId="575E2F39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144,5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09DA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A6AB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AEC9FC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87968B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0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A01BEF" w14:textId="44C63584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323,28</w:t>
            </w:r>
          </w:p>
        </w:tc>
      </w:tr>
      <w:tr w:rsidR="00C0631F" w:rsidRPr="007A0E3F" w14:paraId="1F74024F" w14:textId="77777777" w:rsidTr="000B47ED">
        <w:trPr>
          <w:trHeight w:val="392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3F80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CA38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B370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CF45" w14:textId="36C78BD4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125,5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52C1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787F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9DCB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3FC0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0D57" w14:textId="50487455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174,7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184D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EC74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1DF9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8849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545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946F" w14:textId="2C92A418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464,26</w:t>
            </w:r>
          </w:p>
        </w:tc>
      </w:tr>
      <w:tr w:rsidR="00C0631F" w:rsidRPr="007A0E3F" w14:paraId="658CBCAD" w14:textId="77777777" w:rsidTr="00D54A16">
        <w:trPr>
          <w:trHeight w:val="392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47B2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905DF0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70BE11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70166F" w14:textId="20C96743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140,66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9CC8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6744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CF87E6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9D677C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5B048A" w14:textId="55D3ED42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220,3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E0FE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4FA7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4B0C36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  <w:t>5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18C2A3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EFC28E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B04168" w14:textId="7C75A4B2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235,64</w:t>
            </w:r>
          </w:p>
        </w:tc>
      </w:tr>
      <w:tr w:rsidR="00C0631F" w:rsidRPr="007A0E3F" w14:paraId="343A3C1C" w14:textId="77777777" w:rsidTr="000B47ED">
        <w:trPr>
          <w:trHeight w:val="426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34ED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6082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3118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86E7" w14:textId="1D306E80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159,91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D805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F22F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E205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B7B5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112B" w14:textId="02FF91E1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258,3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F9E1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E8D5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00C8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C47B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952B" w14:textId="47135E8A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292,61</w:t>
            </w:r>
          </w:p>
        </w:tc>
      </w:tr>
      <w:tr w:rsidR="00C0631F" w:rsidRPr="007A0E3F" w14:paraId="3A9AE638" w14:textId="77777777" w:rsidTr="00D54A16">
        <w:trPr>
          <w:trHeight w:val="392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DA09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4B0C36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  <w:t>25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595945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C28947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8EA62F" w14:textId="741DCD4D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99,05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951B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3242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4B0C36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  <w:t>35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49D4CA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74EF73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961494" w14:textId="188C5082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156,0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772E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F79B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9CAB42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62D46C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0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42AA0D" w14:textId="2F4C80E1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342,05</w:t>
            </w:r>
          </w:p>
        </w:tc>
      </w:tr>
      <w:tr w:rsidR="00C0631F" w:rsidRPr="007A0E3F" w14:paraId="07626C2A" w14:textId="77777777" w:rsidTr="000B47ED">
        <w:trPr>
          <w:trHeight w:val="392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BCF8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7301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98F8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AAD6" w14:textId="36190871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136,9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222A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7282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C97B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4EDF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9DEA" w14:textId="4BF83944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190,1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CB1D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12DE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A7E3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961E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545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D8D5" w14:textId="7D6FC29F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433,58</w:t>
            </w:r>
          </w:p>
        </w:tc>
      </w:tr>
      <w:tr w:rsidR="00C0631F" w:rsidRPr="007A0E3F" w14:paraId="26B56F24" w14:textId="77777777" w:rsidTr="00D54A16">
        <w:trPr>
          <w:trHeight w:val="392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40BA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AC059F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608DBC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383564" w14:textId="4E3A0140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152,09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33B4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4D91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3590F6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070CAE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7ABF54" w14:textId="4E3DBA6D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235,9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8881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63A670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4B0C36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  <w:t>53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F4EDE8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57A13E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894E44" w14:textId="2BDAEEAF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246,13</w:t>
            </w:r>
          </w:p>
        </w:tc>
      </w:tr>
      <w:tr w:rsidR="00C0631F" w:rsidRPr="007A0E3F" w14:paraId="57E24187" w14:textId="77777777" w:rsidTr="000B47ED">
        <w:trPr>
          <w:trHeight w:val="392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8C13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8021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59E9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143A" w14:textId="4239F191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182,45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5DEB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FCAE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5FE0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E4D9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AB66" w14:textId="0EFF486F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277,7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7CBA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B154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C17A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369F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0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AC91" w14:textId="649F3D00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326,71</w:t>
            </w:r>
          </w:p>
        </w:tc>
      </w:tr>
      <w:tr w:rsidR="00C0631F" w:rsidRPr="007A0E3F" w14:paraId="7B853967" w14:textId="77777777" w:rsidTr="00D54A16">
        <w:trPr>
          <w:trHeight w:val="392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C84A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28761A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47BEA0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DFE20C" w14:textId="2B6D3526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198,1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0189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46C042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4B0C36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  <w:t>37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4A757F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8A7AF4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BEFD21" w14:textId="47002806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163,6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120C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2543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BB3914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89A7E1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545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42B2A4" w14:textId="6F64F280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435,31</w:t>
            </w:r>
          </w:p>
        </w:tc>
      </w:tr>
      <w:tr w:rsidR="00C0631F" w:rsidRPr="007A0E3F" w14:paraId="7239359C" w14:textId="77777777" w:rsidTr="000B47ED">
        <w:trPr>
          <w:trHeight w:val="392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F829B7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4B0C36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  <w:t>26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30B8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B126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53C7" w14:textId="71981353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135,19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B2CE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3D36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56"/>
                <w:lang w:eastAsia="tr-T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192E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EE5F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B356" w14:textId="2CC3CA0B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201,5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D470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ADF3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EDE9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EB0C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05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C11E" w14:textId="47F19F34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487,73</w:t>
            </w:r>
          </w:p>
        </w:tc>
      </w:tr>
      <w:tr w:rsidR="00C0631F" w:rsidRPr="007A0E3F" w14:paraId="61B708CE" w14:textId="77777777" w:rsidTr="00D54A16">
        <w:trPr>
          <w:trHeight w:val="392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8A0D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56"/>
                <w:lang w:eastAsia="tr-T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1EC93F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1B5C63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D2479B" w14:textId="595B3E5D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156,0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5F70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0C80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56"/>
                <w:lang w:eastAsia="tr-TR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2268E9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1F8763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924CAC" w14:textId="7CAB317B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247,0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45AB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8C3C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4B0C36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  <w:t>56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62AED7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DA4E2B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F98880" w14:textId="0238E130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266,32</w:t>
            </w:r>
          </w:p>
        </w:tc>
      </w:tr>
      <w:tr w:rsidR="00C0631F" w:rsidRPr="007A0E3F" w14:paraId="7E8F7A4D" w14:textId="77777777" w:rsidTr="000B47ED">
        <w:trPr>
          <w:trHeight w:val="392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B428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56"/>
                <w:lang w:eastAsia="tr-T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3CE5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F948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717D" w14:textId="34398925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179,0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D2E1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B4D8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56"/>
                <w:lang w:eastAsia="tr-TR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714D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5E9C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04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325D" w14:textId="758139D4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315,9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2CC1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CE63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56"/>
                <w:lang w:eastAsia="tr-T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A9D9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A34D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0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9751" w14:textId="7FEACC7B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362,54</w:t>
            </w:r>
          </w:p>
        </w:tc>
      </w:tr>
      <w:tr w:rsidR="00C0631F" w:rsidRPr="007A0E3F" w14:paraId="17CCD3E1" w14:textId="77777777" w:rsidTr="00D54A16">
        <w:trPr>
          <w:trHeight w:val="392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D62E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56"/>
                <w:lang w:eastAsia="tr-T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4C8670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CE6DD2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89E7FD" w14:textId="5BAEB981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193,8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2D1F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C586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56"/>
                <w:lang w:eastAsia="tr-TR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334F30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71D668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54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C9AFF7" w14:textId="4E80BAEB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8E69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4C47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56"/>
                <w:lang w:eastAsia="tr-T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6E1CA1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4D285A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545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E5586D" w14:textId="1D2BA979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455,34</w:t>
            </w:r>
          </w:p>
        </w:tc>
      </w:tr>
      <w:tr w:rsidR="00C0631F" w:rsidRPr="007A0E3F" w14:paraId="0E78969E" w14:textId="77777777" w:rsidTr="000B47ED">
        <w:trPr>
          <w:trHeight w:val="392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10B8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56"/>
                <w:lang w:eastAsia="tr-T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1C3D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2F3E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5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19A7" w14:textId="3E4E439D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224,5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7B39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FBCC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56"/>
                <w:lang w:eastAsia="tr-TR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7C88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3976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05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AD61" w14:textId="100DA4F3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559,39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E475" w14:textId="77777777" w:rsidR="00C0631F" w:rsidRPr="004B0C36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3285" w14:textId="77777777" w:rsidR="00C0631F" w:rsidRPr="004B0C36" w:rsidRDefault="00C0631F" w:rsidP="00C0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56"/>
                <w:lang w:eastAsia="tr-T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063C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179F" w14:textId="77777777" w:rsidR="00C0631F" w:rsidRPr="007A0E3F" w:rsidRDefault="00C0631F" w:rsidP="00C0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A0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05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5F7C" w14:textId="428E4AE9" w:rsidR="00C0631F" w:rsidRPr="005A083F" w:rsidRDefault="00C0631F" w:rsidP="00C0631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83F">
              <w:rPr>
                <w:rFonts w:ascii="Arial" w:hAnsi="Arial" w:cs="Arial"/>
                <w:sz w:val="24"/>
                <w:szCs w:val="24"/>
              </w:rPr>
              <w:t>525,60</w:t>
            </w:r>
          </w:p>
        </w:tc>
      </w:tr>
    </w:tbl>
    <w:p w14:paraId="58E17F19" w14:textId="5095973E" w:rsidR="00B97B6F" w:rsidRPr="0071219E" w:rsidRDefault="008339DC" w:rsidP="00DE4276">
      <w:pPr>
        <w:pStyle w:val="stBilgi"/>
        <w:tabs>
          <w:tab w:val="clear" w:pos="4536"/>
          <w:tab w:val="clear" w:pos="9072"/>
          <w:tab w:val="left" w:pos="870"/>
          <w:tab w:val="left" w:pos="7785"/>
        </w:tabs>
        <w:rPr>
          <w:rFonts w:cstheme="minorHAnsi"/>
          <w:b/>
          <w:bCs/>
          <w:sz w:val="20"/>
          <w:szCs w:val="20"/>
        </w:rPr>
      </w:pPr>
      <w:r w:rsidRPr="004D18B1">
        <w:rPr>
          <w:rFonts w:ascii="Ethnocentric Rg" w:hAnsi="Ethnocentric Rg"/>
          <w:noProof/>
          <w:sz w:val="40"/>
          <w:szCs w:val="40"/>
        </w:rPr>
        <w:lastRenderedPageBreak/>
        <w:drawing>
          <wp:anchor distT="0" distB="0" distL="114300" distR="114300" simplePos="0" relativeHeight="251667456" behindDoc="0" locked="0" layoutInCell="1" allowOverlap="1" wp14:anchorId="08AD78A3" wp14:editId="76EB2B1D">
            <wp:simplePos x="0" y="0"/>
            <wp:positionH relativeFrom="margin">
              <wp:posOffset>5212715</wp:posOffset>
            </wp:positionH>
            <wp:positionV relativeFrom="paragraph">
              <wp:posOffset>-389255</wp:posOffset>
            </wp:positionV>
            <wp:extent cx="1676400" cy="1181100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755" w:rsidRPr="004D18B1">
        <w:rPr>
          <w:rFonts w:ascii="Ethnocentric Rg" w:hAnsi="Ethnocentric Rg" w:cstheme="minorHAnsi"/>
          <w:b/>
          <w:bCs/>
          <w:color w:val="002060"/>
          <w:sz w:val="40"/>
          <w:szCs w:val="40"/>
        </w:rPr>
        <w:t>PAT-SAN</w:t>
      </w:r>
      <w:r w:rsidR="00AC6755" w:rsidRPr="006D435E">
        <w:rPr>
          <w:rFonts w:cstheme="minorHAnsi"/>
          <w:b/>
          <w:bCs/>
          <w:sz w:val="32"/>
          <w:szCs w:val="32"/>
        </w:rPr>
        <w:t xml:space="preserve"> </w:t>
      </w:r>
      <w:r w:rsidR="00AC6755" w:rsidRPr="00A06A7F">
        <w:rPr>
          <w:rFonts w:ascii="Ethnocentric Rg" w:hAnsi="Ethnocentric Rg" w:cstheme="minorHAnsi"/>
          <w:b/>
          <w:bCs/>
          <w:color w:val="C00000"/>
          <w:sz w:val="24"/>
          <w:szCs w:val="24"/>
        </w:rPr>
        <w:t>GÖDENELİ</w:t>
      </w:r>
      <w:r w:rsidR="008E53FD" w:rsidRPr="00A06A7F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 </w:t>
      </w:r>
      <w:r w:rsidR="00AC6755" w:rsidRPr="00A06A7F">
        <w:rPr>
          <w:rFonts w:ascii="Ethnocentric Rg" w:hAnsi="Ethnocentric Rg" w:cstheme="minorHAnsi"/>
          <w:b/>
          <w:bCs/>
          <w:color w:val="C00000"/>
          <w:sz w:val="24"/>
          <w:szCs w:val="24"/>
        </w:rPr>
        <w:t>SAN</w:t>
      </w:r>
      <w:r w:rsidR="00EA0AC6" w:rsidRPr="00A06A7F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 VE</w:t>
      </w:r>
      <w:r w:rsidR="00F636F1" w:rsidRPr="00A06A7F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 </w:t>
      </w:r>
      <w:r w:rsidR="00AC6755" w:rsidRPr="00A06A7F">
        <w:rPr>
          <w:rFonts w:ascii="Ethnocentric Rg" w:hAnsi="Ethnocentric Rg" w:cstheme="minorHAnsi"/>
          <w:b/>
          <w:bCs/>
          <w:color w:val="C00000"/>
          <w:sz w:val="24"/>
          <w:szCs w:val="24"/>
        </w:rPr>
        <w:t>TİC LTD ŞTİ</w:t>
      </w:r>
      <w:r w:rsidR="00AC6755" w:rsidRPr="008E53FD">
        <w:rPr>
          <w:rFonts w:cstheme="minorHAnsi"/>
          <w:b/>
          <w:bCs/>
          <w:sz w:val="24"/>
          <w:szCs w:val="24"/>
        </w:rPr>
        <w:t xml:space="preserve"> </w:t>
      </w:r>
      <w:r w:rsidR="00AC6755">
        <w:rPr>
          <w:rFonts w:cstheme="minorHAnsi"/>
          <w:b/>
          <w:bCs/>
          <w:sz w:val="20"/>
          <w:szCs w:val="20"/>
        </w:rPr>
        <w:t xml:space="preserve">     </w:t>
      </w:r>
      <w:r w:rsidR="00A157FD">
        <w:rPr>
          <w:rFonts w:cstheme="minorHAnsi"/>
          <w:b/>
          <w:bCs/>
          <w:sz w:val="20"/>
          <w:szCs w:val="20"/>
        </w:rPr>
        <w:t xml:space="preserve">                                              </w:t>
      </w:r>
      <w:r w:rsidR="00AC6755">
        <w:rPr>
          <w:rFonts w:cstheme="minorHAnsi"/>
          <w:b/>
          <w:bCs/>
          <w:sz w:val="20"/>
          <w:szCs w:val="20"/>
        </w:rPr>
        <w:t xml:space="preserve">     </w:t>
      </w:r>
      <w:hyperlink r:id="rId13" w:history="1">
        <w:r w:rsidR="00AC6755" w:rsidRPr="0010720A">
          <w:rPr>
            <w:rStyle w:val="Kpr"/>
            <w:rFonts w:cstheme="minorHAnsi"/>
            <w:b/>
            <w:bCs/>
            <w:sz w:val="20"/>
            <w:szCs w:val="20"/>
          </w:rPr>
          <w:t>TEL: 0</w:t>
        </w:r>
      </w:hyperlink>
      <w:r w:rsidR="00AC6755">
        <w:rPr>
          <w:rFonts w:cstheme="minorHAnsi"/>
          <w:b/>
          <w:bCs/>
          <w:sz w:val="20"/>
          <w:szCs w:val="20"/>
        </w:rPr>
        <w:t xml:space="preserve"> </w:t>
      </w:r>
      <w:r w:rsidR="00AC6755" w:rsidRPr="00D60CC5">
        <w:rPr>
          <w:rFonts w:cstheme="minorHAnsi"/>
          <w:b/>
          <w:bCs/>
          <w:sz w:val="24"/>
          <w:szCs w:val="24"/>
        </w:rPr>
        <w:t>332 355 04 56</w:t>
      </w:r>
      <w:r w:rsidR="00AC6755" w:rsidRPr="0010720A">
        <w:rPr>
          <w:rFonts w:cstheme="minorHAnsi"/>
          <w:b/>
          <w:bCs/>
          <w:sz w:val="20"/>
          <w:szCs w:val="20"/>
        </w:rPr>
        <w:t xml:space="preserve"> </w:t>
      </w:r>
      <w:r w:rsidR="00AC6755" w:rsidRPr="0010720A">
        <w:rPr>
          <w:rFonts w:cstheme="minorHAnsi"/>
          <w:b/>
          <w:bCs/>
          <w:sz w:val="20"/>
          <w:szCs w:val="20"/>
          <w:u w:val="single"/>
        </w:rPr>
        <w:t>-</w:t>
      </w:r>
      <w:r w:rsidR="00AC6755">
        <w:rPr>
          <w:rFonts w:cstheme="minorHAnsi"/>
          <w:b/>
          <w:bCs/>
          <w:sz w:val="20"/>
          <w:szCs w:val="20"/>
        </w:rPr>
        <w:t xml:space="preserve"> </w:t>
      </w:r>
      <w:r w:rsidR="00AC6755" w:rsidRPr="007F06B7">
        <w:rPr>
          <w:rFonts w:cstheme="minorHAnsi"/>
          <w:b/>
          <w:bCs/>
          <w:color w:val="0070C0"/>
          <w:sz w:val="20"/>
          <w:szCs w:val="20"/>
        </w:rPr>
        <w:t xml:space="preserve">0 </w:t>
      </w:r>
      <w:r w:rsidR="00AC6755" w:rsidRPr="00D60CC5">
        <w:rPr>
          <w:rFonts w:cstheme="minorHAnsi"/>
          <w:b/>
          <w:bCs/>
          <w:sz w:val="24"/>
          <w:szCs w:val="24"/>
        </w:rPr>
        <w:t>332 248 23 47</w:t>
      </w:r>
      <w:r w:rsidR="00AC6755">
        <w:rPr>
          <w:rFonts w:cstheme="minorHAnsi"/>
          <w:b/>
          <w:bCs/>
          <w:sz w:val="20"/>
          <w:szCs w:val="20"/>
        </w:rPr>
        <w:t xml:space="preserve"> - </w:t>
      </w:r>
      <w:r w:rsidR="00AC6755" w:rsidRPr="007F06B7">
        <w:rPr>
          <w:rFonts w:cstheme="minorHAnsi"/>
          <w:b/>
          <w:bCs/>
          <w:color w:val="0070C0"/>
          <w:sz w:val="20"/>
          <w:szCs w:val="20"/>
        </w:rPr>
        <w:t>0</w:t>
      </w:r>
      <w:r w:rsidR="00AC6755">
        <w:rPr>
          <w:rFonts w:cstheme="minorHAnsi"/>
          <w:b/>
          <w:bCs/>
          <w:sz w:val="20"/>
          <w:szCs w:val="20"/>
        </w:rPr>
        <w:t xml:space="preserve"> </w:t>
      </w:r>
      <w:r w:rsidR="00AC6755" w:rsidRPr="00D60CC5">
        <w:rPr>
          <w:rFonts w:cstheme="minorHAnsi"/>
          <w:b/>
          <w:bCs/>
          <w:sz w:val="24"/>
          <w:szCs w:val="24"/>
        </w:rPr>
        <w:t>332 248 23 48</w:t>
      </w:r>
      <w:r w:rsidR="00AC6755">
        <w:rPr>
          <w:rFonts w:cstheme="minorHAnsi"/>
          <w:b/>
          <w:bCs/>
          <w:sz w:val="20"/>
          <w:szCs w:val="20"/>
        </w:rPr>
        <w:t xml:space="preserve"> </w:t>
      </w:r>
      <w:r w:rsidR="00AC6755" w:rsidRPr="007F06B7">
        <w:rPr>
          <w:rFonts w:cstheme="minorHAnsi"/>
          <w:b/>
          <w:bCs/>
          <w:color w:val="0070C0"/>
          <w:sz w:val="20"/>
          <w:szCs w:val="20"/>
        </w:rPr>
        <w:t>FAX:</w:t>
      </w:r>
      <w:r w:rsidR="00AC6755">
        <w:rPr>
          <w:rFonts w:cstheme="minorHAnsi"/>
          <w:b/>
          <w:bCs/>
          <w:sz w:val="20"/>
          <w:szCs w:val="20"/>
        </w:rPr>
        <w:t xml:space="preserve"> </w:t>
      </w:r>
      <w:r w:rsidR="00AC6755" w:rsidRPr="00D60CC5">
        <w:rPr>
          <w:rFonts w:cstheme="minorHAnsi"/>
          <w:b/>
          <w:bCs/>
          <w:color w:val="4472C4" w:themeColor="accent1"/>
          <w:sz w:val="20"/>
          <w:szCs w:val="20"/>
        </w:rPr>
        <w:t>0</w:t>
      </w:r>
      <w:r w:rsidR="00AC6755">
        <w:rPr>
          <w:rFonts w:cstheme="minorHAnsi"/>
          <w:b/>
          <w:bCs/>
          <w:sz w:val="20"/>
          <w:szCs w:val="20"/>
        </w:rPr>
        <w:t xml:space="preserve"> </w:t>
      </w:r>
      <w:r w:rsidR="00AC6755" w:rsidRPr="00D60CC5">
        <w:rPr>
          <w:rFonts w:cstheme="minorHAnsi"/>
          <w:b/>
          <w:bCs/>
          <w:sz w:val="24"/>
          <w:szCs w:val="24"/>
        </w:rPr>
        <w:t>332 355 52 34</w:t>
      </w:r>
      <w:r w:rsidR="00A157FD">
        <w:rPr>
          <w:rFonts w:cstheme="minorHAnsi"/>
          <w:b/>
          <w:bCs/>
          <w:sz w:val="24"/>
          <w:szCs w:val="24"/>
        </w:rPr>
        <w:t xml:space="preserve">                    </w:t>
      </w:r>
      <w:proofErr w:type="spellStart"/>
      <w:r w:rsidR="00AC6755" w:rsidRPr="007F06B7">
        <w:rPr>
          <w:rFonts w:cstheme="minorHAnsi"/>
          <w:b/>
          <w:bCs/>
          <w:color w:val="0070C0"/>
          <w:sz w:val="20"/>
          <w:szCs w:val="20"/>
        </w:rPr>
        <w:t>wep:</w:t>
      </w:r>
      <w:r w:rsidR="00AC6755">
        <w:rPr>
          <w:rFonts w:cstheme="minorHAnsi"/>
          <w:b/>
          <w:bCs/>
          <w:sz w:val="20"/>
          <w:szCs w:val="20"/>
        </w:rPr>
        <w:t>www.</w:t>
      </w:r>
      <w:r w:rsidR="00AC6755" w:rsidRPr="00D60CC5">
        <w:rPr>
          <w:rFonts w:cstheme="minorHAnsi"/>
          <w:b/>
          <w:bCs/>
        </w:rPr>
        <w:t>patsan.com.tr</w:t>
      </w:r>
      <w:proofErr w:type="spellEnd"/>
      <w:r w:rsidR="00EA069A">
        <w:rPr>
          <w:rFonts w:cstheme="minorHAnsi"/>
          <w:b/>
          <w:bCs/>
        </w:rPr>
        <w:t xml:space="preserve"> </w:t>
      </w:r>
      <w:r w:rsidR="00AC6755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513E2D">
        <w:rPr>
          <w:rFonts w:cstheme="minorHAnsi"/>
          <w:b/>
          <w:bCs/>
          <w:color w:val="0070C0"/>
          <w:sz w:val="20"/>
          <w:szCs w:val="20"/>
        </w:rPr>
        <w:t>Sk</w:t>
      </w:r>
      <w:r w:rsidR="00EA069A">
        <w:rPr>
          <w:rFonts w:cstheme="minorHAnsi"/>
          <w:b/>
          <w:bCs/>
          <w:color w:val="0070C0"/>
          <w:sz w:val="20"/>
          <w:szCs w:val="20"/>
        </w:rPr>
        <w:t>ype</w:t>
      </w:r>
      <w:r w:rsidR="00AC6755" w:rsidRPr="007F06B7">
        <w:rPr>
          <w:rFonts w:cstheme="minorHAnsi"/>
          <w:b/>
          <w:bCs/>
          <w:color w:val="0070C0"/>
          <w:sz w:val="20"/>
          <w:szCs w:val="20"/>
        </w:rPr>
        <w:t>:</w:t>
      </w:r>
      <w:r w:rsidR="00AC6755" w:rsidRPr="00D60CC5">
        <w:rPr>
          <w:rFonts w:cstheme="minorHAnsi"/>
          <w:b/>
          <w:bCs/>
        </w:rPr>
        <w:t>patsan</w:t>
      </w:r>
      <w:proofErr w:type="spellEnd"/>
      <w:r w:rsidR="00EA069A">
        <w:rPr>
          <w:rFonts w:cstheme="minorHAnsi"/>
          <w:b/>
          <w:bCs/>
        </w:rPr>
        <w:t xml:space="preserve"> (merkez) </w:t>
      </w:r>
      <w:r w:rsidR="00AC6755">
        <w:rPr>
          <w:rFonts w:cstheme="minorHAnsi"/>
          <w:b/>
          <w:bCs/>
          <w:sz w:val="20"/>
          <w:szCs w:val="20"/>
        </w:rPr>
        <w:t xml:space="preserve"> </w:t>
      </w:r>
      <w:r w:rsidR="00AC6755" w:rsidRPr="007F06B7">
        <w:rPr>
          <w:rFonts w:cstheme="minorHAnsi"/>
          <w:b/>
          <w:bCs/>
          <w:color w:val="0070C0"/>
          <w:sz w:val="20"/>
          <w:szCs w:val="20"/>
        </w:rPr>
        <w:t>e-posta:</w:t>
      </w:r>
      <w:r w:rsidR="00AC6755" w:rsidRPr="00D60CC5">
        <w:rPr>
          <w:rFonts w:cstheme="minorHAnsi"/>
          <w:b/>
          <w:bCs/>
        </w:rPr>
        <w:t>pts@ptspatsan.com</w:t>
      </w:r>
      <w:r w:rsidR="008472DC">
        <w:rPr>
          <w:rFonts w:cstheme="minorHAnsi"/>
          <w:b/>
          <w:bCs/>
        </w:rPr>
        <w:t xml:space="preserve">                            </w:t>
      </w:r>
      <w:r w:rsidR="0018091C">
        <w:rPr>
          <w:rFonts w:cstheme="minorHAnsi"/>
          <w:b/>
          <w:bCs/>
        </w:rPr>
        <w:t xml:space="preserve">                            </w:t>
      </w:r>
      <w:r w:rsidR="008472DC">
        <w:rPr>
          <w:rFonts w:cstheme="minorHAnsi"/>
          <w:b/>
          <w:bCs/>
        </w:rPr>
        <w:t xml:space="preserve"> </w:t>
      </w:r>
      <w:r w:rsidR="00AC6755">
        <w:rPr>
          <w:rFonts w:cstheme="minorHAnsi"/>
          <w:b/>
          <w:bCs/>
          <w:color w:val="002060"/>
          <w:sz w:val="32"/>
          <w:szCs w:val="32"/>
        </w:rPr>
        <w:t xml:space="preserve">POLY-V BURÇLU KASNAK </w:t>
      </w:r>
      <w:r w:rsidR="005A083F">
        <w:rPr>
          <w:rFonts w:cstheme="minorHAnsi"/>
          <w:b/>
          <w:bCs/>
          <w:color w:val="002060"/>
          <w:sz w:val="32"/>
          <w:szCs w:val="32"/>
        </w:rPr>
        <w:t xml:space="preserve">        </w:t>
      </w:r>
      <w:r w:rsidR="00A1250A" w:rsidRPr="00A1250A">
        <w:rPr>
          <w:rFonts w:cstheme="minorHAnsi"/>
          <w:b/>
          <w:bCs/>
          <w:color w:val="FF0000"/>
          <w:sz w:val="32"/>
          <w:szCs w:val="32"/>
        </w:rPr>
        <w:t>$</w:t>
      </w:r>
      <w:r w:rsidR="00A1250A">
        <w:rPr>
          <w:rFonts w:cstheme="minorHAnsi"/>
          <w:b/>
          <w:bCs/>
          <w:color w:val="002060"/>
          <w:sz w:val="32"/>
          <w:szCs w:val="32"/>
        </w:rPr>
        <w:t xml:space="preserve"> </w:t>
      </w:r>
      <w:r w:rsidR="00AC6755">
        <w:rPr>
          <w:rFonts w:cstheme="minorHAnsi"/>
          <w:b/>
          <w:bCs/>
          <w:color w:val="002060"/>
          <w:sz w:val="32"/>
          <w:szCs w:val="32"/>
        </w:rPr>
        <w:t>FİYAT LİSTESİ</w:t>
      </w:r>
      <w:r w:rsidR="005A083F">
        <w:rPr>
          <w:rFonts w:cstheme="minorHAnsi"/>
          <w:b/>
          <w:bCs/>
          <w:color w:val="002060"/>
          <w:sz w:val="32"/>
          <w:szCs w:val="32"/>
        </w:rPr>
        <w:t xml:space="preserve">   </w:t>
      </w:r>
      <w:r w:rsidR="00AC6755" w:rsidRPr="00071187">
        <w:rPr>
          <w:rFonts w:cstheme="minorHAnsi"/>
          <w:b/>
          <w:bCs/>
          <w:color w:val="FF0000"/>
          <w:sz w:val="32"/>
          <w:szCs w:val="32"/>
        </w:rPr>
        <w:t>202</w:t>
      </w:r>
      <w:r w:rsidR="005A083F">
        <w:rPr>
          <w:rFonts w:cstheme="minorHAnsi"/>
          <w:b/>
          <w:bCs/>
          <w:color w:val="FF0000"/>
          <w:sz w:val="32"/>
          <w:szCs w:val="32"/>
        </w:rPr>
        <w:t>4 OCAK</w:t>
      </w:r>
    </w:p>
    <w:tbl>
      <w:tblPr>
        <w:tblW w:w="11773" w:type="dxa"/>
        <w:tblInd w:w="-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637"/>
        <w:gridCol w:w="489"/>
        <w:gridCol w:w="81"/>
        <w:gridCol w:w="710"/>
        <w:gridCol w:w="1119"/>
        <w:gridCol w:w="168"/>
        <w:gridCol w:w="1001"/>
        <w:gridCol w:w="188"/>
        <w:gridCol w:w="411"/>
        <w:gridCol w:w="993"/>
        <w:gridCol w:w="1017"/>
        <w:gridCol w:w="158"/>
        <w:gridCol w:w="918"/>
        <w:gridCol w:w="1220"/>
        <w:gridCol w:w="740"/>
        <w:gridCol w:w="1408"/>
        <w:gridCol w:w="146"/>
      </w:tblGrid>
      <w:tr w:rsidR="00346971" w:rsidRPr="008A3954" w14:paraId="0E8E5666" w14:textId="77777777" w:rsidTr="00377D4B">
        <w:trPr>
          <w:gridAfter w:val="1"/>
          <w:trHeight w:val="179"/>
        </w:trPr>
        <w:tc>
          <w:tcPr>
            <w:tcW w:w="10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8486C5B" w14:textId="7D52E7E1" w:rsidR="00753ADF" w:rsidRPr="003D42C9" w:rsidRDefault="00753ADF" w:rsidP="000E2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tr-TR"/>
              </w:rPr>
            </w:pPr>
            <w:r w:rsidRPr="003D42C9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tr-TR"/>
              </w:rPr>
              <w:t xml:space="preserve">ÇAP </w:t>
            </w:r>
            <w:r w:rsidRPr="003D42C9">
              <w:rPr>
                <w:rFonts w:ascii="Calibri" w:eastAsia="Times New Roman" w:hAnsi="Calibri" w:cs="Calibri"/>
                <w:b/>
                <w:bCs/>
                <w:color w:val="002060"/>
                <w:sz w:val="36"/>
                <w:szCs w:val="36"/>
                <w:lang w:eastAsia="tr-TR"/>
              </w:rPr>
              <w:t>ø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D71BE11" w14:textId="77777777" w:rsidR="00753ADF" w:rsidRPr="003D42C9" w:rsidRDefault="00753ADF" w:rsidP="000E2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tr-TR"/>
              </w:rPr>
            </w:pPr>
            <w:r w:rsidRPr="003D42C9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tr-TR"/>
              </w:rPr>
              <w:t>BURÇ NO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F95784E" w14:textId="7B976184" w:rsidR="00753ADF" w:rsidRPr="003D42C9" w:rsidRDefault="00A1250A" w:rsidP="000E2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tr-TR"/>
              </w:rPr>
            </w:pPr>
            <w:r w:rsidRPr="00A1250A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  <w:t>$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tr-TR"/>
              </w:rPr>
              <w:t xml:space="preserve"> </w:t>
            </w:r>
            <w:r w:rsidR="00753ADF" w:rsidRPr="003D42C9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tr-TR"/>
              </w:rPr>
              <w:t>FİYAT</w:t>
            </w:r>
            <w:r w:rsidR="0043621B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tr-TR"/>
              </w:rPr>
              <w:t>I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11FD" w14:textId="77777777" w:rsidR="00753ADF" w:rsidRPr="003D42C9" w:rsidRDefault="00753ADF" w:rsidP="000E2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tr-TR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30005F4" w14:textId="3AA87DA3" w:rsidR="00753ADF" w:rsidRPr="003D42C9" w:rsidRDefault="00753ADF" w:rsidP="000E27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tr-TR"/>
              </w:rPr>
            </w:pPr>
            <w:r w:rsidRPr="003D42C9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tr-TR"/>
              </w:rPr>
              <w:t>ÇAP</w:t>
            </w:r>
            <w:r w:rsidR="00DE1E36" w:rsidRPr="003D42C9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tr-TR"/>
              </w:rPr>
              <w:t xml:space="preserve"> </w:t>
            </w:r>
            <w:r w:rsidRPr="003D42C9">
              <w:rPr>
                <w:rFonts w:ascii="Calibri" w:eastAsia="Times New Roman" w:hAnsi="Calibri" w:cs="Calibri"/>
                <w:b/>
                <w:bCs/>
                <w:color w:val="002060"/>
                <w:sz w:val="36"/>
                <w:szCs w:val="36"/>
                <w:lang w:eastAsia="tr-TR"/>
              </w:rPr>
              <w:t>ø</w:t>
            </w:r>
          </w:p>
        </w:tc>
        <w:tc>
          <w:tcPr>
            <w:tcW w:w="1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40840615" w14:textId="77777777" w:rsidR="00753ADF" w:rsidRPr="003D42C9" w:rsidRDefault="00753ADF" w:rsidP="000E2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tr-TR"/>
              </w:rPr>
            </w:pPr>
          </w:p>
        </w:tc>
        <w:tc>
          <w:tcPr>
            <w:tcW w:w="14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2F142D3" w14:textId="0806DEFE" w:rsidR="00753ADF" w:rsidRPr="003D42C9" w:rsidRDefault="00753ADF" w:rsidP="002A6F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tr-TR"/>
              </w:rPr>
            </w:pPr>
            <w:r w:rsidRPr="003D42C9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tr-TR"/>
              </w:rPr>
              <w:t>BURÇ</w:t>
            </w:r>
            <w:r w:rsidR="002A6FC1" w:rsidRPr="003D42C9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tr-TR"/>
              </w:rPr>
              <w:t xml:space="preserve"> </w:t>
            </w:r>
            <w:r w:rsidRPr="003D42C9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tr-TR"/>
              </w:rPr>
              <w:t>NO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C9D62AE" w14:textId="025BD3E1" w:rsidR="00753ADF" w:rsidRPr="009428D5" w:rsidRDefault="0043621B" w:rsidP="004362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6"/>
                <w:szCs w:val="26"/>
                <w:lang w:eastAsia="tr-TR"/>
              </w:rPr>
            </w:pPr>
            <w:r w:rsidRPr="009428D5">
              <w:rPr>
                <w:rFonts w:ascii="Calibri" w:eastAsia="Times New Roman" w:hAnsi="Calibri" w:cs="Calibri"/>
                <w:b/>
                <w:bCs/>
                <w:color w:val="FF0000"/>
                <w:sz w:val="26"/>
                <w:szCs w:val="26"/>
                <w:lang w:eastAsia="tr-TR"/>
              </w:rPr>
              <w:t>$</w:t>
            </w:r>
            <w:r w:rsidRPr="009428D5">
              <w:rPr>
                <w:rFonts w:ascii="Calibri" w:eastAsia="Times New Roman" w:hAnsi="Calibri" w:cs="Calibri"/>
                <w:b/>
                <w:bCs/>
                <w:color w:val="002060"/>
                <w:sz w:val="26"/>
                <w:szCs w:val="26"/>
                <w:lang w:eastAsia="tr-TR"/>
              </w:rPr>
              <w:t xml:space="preserve"> </w:t>
            </w:r>
            <w:r w:rsidR="00753ADF" w:rsidRPr="009428D5">
              <w:rPr>
                <w:rFonts w:ascii="Calibri" w:eastAsia="Times New Roman" w:hAnsi="Calibri" w:cs="Calibri"/>
                <w:b/>
                <w:bCs/>
                <w:color w:val="002060"/>
                <w:sz w:val="26"/>
                <w:szCs w:val="26"/>
                <w:lang w:eastAsia="tr-TR"/>
              </w:rPr>
              <w:t>FİYAT</w:t>
            </w:r>
            <w:r w:rsidR="009428D5">
              <w:rPr>
                <w:rFonts w:ascii="Calibri" w:eastAsia="Times New Roman" w:hAnsi="Calibri" w:cs="Calibri"/>
                <w:b/>
                <w:bCs/>
                <w:color w:val="002060"/>
                <w:sz w:val="26"/>
                <w:szCs w:val="26"/>
                <w:lang w:eastAsia="tr-TR"/>
              </w:rPr>
              <w:t>I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98BC" w14:textId="77777777" w:rsidR="00753ADF" w:rsidRPr="003D42C9" w:rsidRDefault="00753ADF" w:rsidP="000E2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tr-TR"/>
              </w:rPr>
            </w:pP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8F330E0" w14:textId="2D00CFC3" w:rsidR="00753ADF" w:rsidRPr="003D42C9" w:rsidRDefault="00753ADF" w:rsidP="000E2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tr-TR"/>
              </w:rPr>
            </w:pPr>
            <w:r w:rsidRPr="003D42C9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tr-TR"/>
              </w:rPr>
              <w:t xml:space="preserve">ÇAP </w:t>
            </w:r>
            <w:r w:rsidRPr="003D42C9">
              <w:rPr>
                <w:rFonts w:ascii="Calibri" w:eastAsia="Times New Roman" w:hAnsi="Calibri" w:cs="Calibri"/>
                <w:b/>
                <w:bCs/>
                <w:color w:val="002060"/>
                <w:sz w:val="36"/>
                <w:szCs w:val="36"/>
                <w:lang w:eastAsia="tr-TR"/>
              </w:rPr>
              <w:t>ø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4A6CD47" w14:textId="77777777" w:rsidR="00753ADF" w:rsidRPr="003D42C9" w:rsidRDefault="00753ADF" w:rsidP="000E2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tr-TR"/>
              </w:rPr>
            </w:pPr>
            <w:r w:rsidRPr="003D42C9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tr-TR"/>
              </w:rPr>
              <w:t>BURÇ NO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E1DF6B4" w14:textId="4F042FF4" w:rsidR="00753ADF" w:rsidRPr="003D42C9" w:rsidRDefault="005257EA" w:rsidP="000E2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tr-TR"/>
              </w:rPr>
            </w:pPr>
            <w:r w:rsidRPr="005257EA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  <w:t>$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tr-TR"/>
              </w:rPr>
              <w:t xml:space="preserve"> </w:t>
            </w:r>
            <w:r w:rsidR="00753ADF" w:rsidRPr="003D42C9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tr-TR"/>
              </w:rPr>
              <w:t>FİYAT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tr-TR"/>
              </w:rPr>
              <w:t>I</w:t>
            </w:r>
          </w:p>
        </w:tc>
      </w:tr>
      <w:tr w:rsidR="006A205B" w:rsidRPr="004828FE" w14:paraId="475E383D" w14:textId="77777777" w:rsidTr="00377D4B">
        <w:trPr>
          <w:gridAfter w:val="1"/>
          <w:trHeight w:val="118"/>
        </w:trPr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360A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8A3954"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  <w:t>8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46CCD6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2D1837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31B010" w14:textId="4682E007" w:rsidR="1884E8E6" w:rsidRDefault="1884E8E6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5598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5685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  <w:t>15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AE4D9A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BF3642" w14:textId="1A2B998C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9176CA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F85FA8" w14:textId="4E0B7060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28,69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D99D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17C2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  <w:t>2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C3180A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7DF1B3" w14:textId="5ACB9C8F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2F341E" w14:textId="3DFA2CC8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24,38</w:t>
            </w:r>
          </w:p>
        </w:tc>
      </w:tr>
      <w:tr w:rsidR="00346971" w:rsidRPr="004828FE" w14:paraId="796F31CF" w14:textId="77777777" w:rsidTr="00377D4B">
        <w:trPr>
          <w:gridAfter w:val="1"/>
          <w:trHeight w:val="118"/>
        </w:trPr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4512" w14:textId="77777777" w:rsidR="00513E53" w:rsidRPr="008A3954" w:rsidRDefault="00513E53" w:rsidP="00513E5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6CE7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9796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52B8" w14:textId="4062E0AA" w:rsidR="1884E8E6" w:rsidRDefault="1884E8E6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34E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8226" w14:textId="77777777" w:rsidR="00513E53" w:rsidRPr="004828FE" w:rsidRDefault="00513E53" w:rsidP="00513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84238A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CB56" w14:textId="3F3C43FB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92DB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3C87" w14:textId="29F60E08" w:rsidR="1884E8E6" w:rsidRDefault="1884E8E6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1912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9769" w14:textId="77777777" w:rsidR="00513E53" w:rsidRPr="004828FE" w:rsidRDefault="00513E53" w:rsidP="00513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891C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DB94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5E2B" w14:textId="52B48188" w:rsidR="1884E8E6" w:rsidRDefault="1884E8E6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05B" w:rsidRPr="004828FE" w14:paraId="3562000E" w14:textId="77777777" w:rsidTr="00377D4B">
        <w:trPr>
          <w:gridAfter w:val="1"/>
          <w:trHeight w:val="118"/>
        </w:trPr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D566" w14:textId="77777777" w:rsidR="00513E53" w:rsidRPr="008A3954" w:rsidRDefault="00513E53" w:rsidP="00513E5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C585FF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B2363F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1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9A348B" w14:textId="30942099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10,43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93C0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265C" w14:textId="77777777" w:rsidR="00513E53" w:rsidRPr="004828FE" w:rsidRDefault="00513E53" w:rsidP="00513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CB17F2E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5C69C6" w14:textId="094FA182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5275F2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A76DAA" w14:textId="71666E11" w:rsidR="1884E8E6" w:rsidRDefault="1884E8E6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8CA2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12CB" w14:textId="77777777" w:rsidR="00513E53" w:rsidRPr="004828FE" w:rsidRDefault="00513E53" w:rsidP="00513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6DDD2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8A698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013BB" w14:textId="6478ACDD" w:rsidR="1884E8E6" w:rsidRDefault="1884E8E6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05B" w:rsidRPr="004828FE" w14:paraId="48F248D8" w14:textId="77777777" w:rsidTr="00377D4B">
        <w:trPr>
          <w:gridAfter w:val="1"/>
          <w:trHeight w:val="118"/>
        </w:trPr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A8FA45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8A3954"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  <w:t>9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F318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CB3D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1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3D5A" w14:textId="26B8CA3A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10,17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4F38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ACED23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  <w:t>155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711E7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30BB" w14:textId="3FE3022B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47AF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B3F5" w14:textId="463B8A30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37,8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B125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5A491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  <w:t>22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3D7F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FD7E" w14:textId="2EFD0B5D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910F" w14:textId="05B424F3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51,11</w:t>
            </w:r>
          </w:p>
        </w:tc>
      </w:tr>
      <w:tr w:rsidR="00C74DD0" w:rsidRPr="004828FE" w14:paraId="38E34961" w14:textId="77777777" w:rsidTr="00377D4B">
        <w:trPr>
          <w:gridAfter w:val="1"/>
          <w:trHeight w:val="118"/>
        </w:trPr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74FE" w14:textId="77777777" w:rsidR="00513E53" w:rsidRPr="008A3954" w:rsidRDefault="00513E53" w:rsidP="00513E5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51E4AE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EA7BA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1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6412C8" w14:textId="2C5EB359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10,43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EA0A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4453" w14:textId="77777777" w:rsidR="00513E53" w:rsidRPr="004828FE" w:rsidRDefault="00513E53" w:rsidP="00513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E905D96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7FCA97" w14:textId="0608DB9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BE3AB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DE2F57" w14:textId="308F8919" w:rsidR="1884E8E6" w:rsidRPr="009428D5" w:rsidRDefault="1884E8E6" w:rsidP="1884E8E6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82AD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0734" w14:textId="77777777" w:rsidR="00513E53" w:rsidRPr="004828FE" w:rsidRDefault="00513E53" w:rsidP="00513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99465C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D03A0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384FA3" w14:textId="1B1FCD1E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69,76</w:t>
            </w:r>
          </w:p>
        </w:tc>
      </w:tr>
      <w:tr w:rsidR="006A205B" w:rsidRPr="004828FE" w14:paraId="60E959FD" w14:textId="77777777" w:rsidTr="00377D4B">
        <w:trPr>
          <w:gridAfter w:val="1"/>
          <w:trHeight w:val="118"/>
        </w:trPr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E502" w14:textId="77777777" w:rsidR="00513E53" w:rsidRPr="008A3954" w:rsidRDefault="00513E53" w:rsidP="00513E5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3E3D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9310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1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1D7C" w14:textId="20FF69C6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12,78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AD11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2EAE" w14:textId="77777777" w:rsidR="00513E53" w:rsidRPr="004828FE" w:rsidRDefault="00513E53" w:rsidP="00513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C60259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AA52" w14:textId="1CDCD672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CEDA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ED87" w14:textId="420BD0BD" w:rsidR="1884E8E6" w:rsidRDefault="1884E8E6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F685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421B" w14:textId="77777777" w:rsidR="00513E53" w:rsidRPr="004828FE" w:rsidRDefault="00513E53" w:rsidP="00513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CDF7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5380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822D" w14:textId="3A073DB0" w:rsidR="1884E8E6" w:rsidRDefault="1884E8E6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05B" w:rsidRPr="004828FE" w14:paraId="6FE56F5D" w14:textId="77777777" w:rsidTr="00377D4B">
        <w:trPr>
          <w:gridAfter w:val="1"/>
          <w:trHeight w:val="118"/>
        </w:trPr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2423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8A3954"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  <w:t>9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D3BC4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5A9B27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736128" w14:textId="185DC545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7777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F8C1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  <w:t>16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D384DF5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2ECF0" w14:textId="2CC1ADE1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589186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BA84D5" w14:textId="7C68FA07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27,9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43D0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40E8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  <w:t>2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6FBC8E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156DF" w14:textId="628BE6B8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D8713B" w14:textId="084A6238" w:rsidR="1884E8E6" w:rsidRDefault="1884E8E6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971" w:rsidRPr="004828FE" w14:paraId="6CEB8884" w14:textId="77777777" w:rsidTr="00377D4B">
        <w:trPr>
          <w:gridAfter w:val="1"/>
          <w:trHeight w:val="118"/>
        </w:trPr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39B2" w14:textId="77777777" w:rsidR="00513E53" w:rsidRPr="008A3954" w:rsidRDefault="00513E53" w:rsidP="00513E5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45B3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83F3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1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AF76" w14:textId="34ED6218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10,43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D432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5975" w14:textId="77777777" w:rsidR="00513E53" w:rsidRPr="004828FE" w:rsidRDefault="00513E53" w:rsidP="00513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C37E92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A86F" w14:textId="57A74308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7661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805A" w14:textId="00BF5E74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39,5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37F8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FB2F" w14:textId="77777777" w:rsidR="00513E53" w:rsidRPr="004828FE" w:rsidRDefault="00513E53" w:rsidP="00513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2EF6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7AFD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544B" w14:textId="22972022" w:rsidR="1884E8E6" w:rsidRDefault="1884E8E6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05B" w:rsidRPr="004828FE" w14:paraId="50D2F2AC" w14:textId="77777777" w:rsidTr="00377D4B">
        <w:trPr>
          <w:gridAfter w:val="1"/>
          <w:trHeight w:val="118"/>
        </w:trPr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2AC3" w14:textId="77777777" w:rsidR="00513E53" w:rsidRPr="008A3954" w:rsidRDefault="00513E53" w:rsidP="00513E5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324997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DFC06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BA5D57" w14:textId="1C35EA97" w:rsidR="1884E8E6" w:rsidRDefault="1884E8E6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74FD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F025" w14:textId="77777777" w:rsidR="00513E53" w:rsidRPr="004828FE" w:rsidRDefault="00513E53" w:rsidP="00513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747C4BD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4973F1" w14:textId="5F1B9BCB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F19662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DC962" w14:textId="34BAEED2" w:rsidR="1884E8E6" w:rsidRDefault="1884E8E6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FBC7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C747" w14:textId="77777777" w:rsidR="00513E53" w:rsidRPr="004828FE" w:rsidRDefault="00513E53" w:rsidP="00513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49BB4C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A3178C" w14:textId="072C9372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0E289D" w14:textId="539D7EF2" w:rsidR="1884E8E6" w:rsidRDefault="1884E8E6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05B" w:rsidRPr="004828FE" w14:paraId="4C53687E" w14:textId="77777777" w:rsidTr="00377D4B">
        <w:trPr>
          <w:gridAfter w:val="1"/>
          <w:trHeight w:val="118"/>
        </w:trPr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B494BD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8A3954"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  <w:t>1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F1D8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EDD9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1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765E" w14:textId="4C31593C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14,6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91C1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054BFD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  <w:t>165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A317F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F90" w14:textId="209C1BFB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DB50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88AE" w14:textId="6D0D8B9D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46,16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DC07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F2A98B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  <w:t>2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31C2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A77C" w14:textId="117F5FE8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FE85" w14:textId="36A458B9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31,82</w:t>
            </w:r>
          </w:p>
        </w:tc>
      </w:tr>
      <w:tr w:rsidR="00C74DD0" w:rsidRPr="004828FE" w14:paraId="0F0D781A" w14:textId="77777777" w:rsidTr="00377D4B">
        <w:trPr>
          <w:gridAfter w:val="1"/>
          <w:trHeight w:val="118"/>
        </w:trPr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91ED" w14:textId="77777777" w:rsidR="00513E53" w:rsidRPr="008A3954" w:rsidRDefault="00513E53" w:rsidP="00513E5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D6F701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CECD43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959F6" w14:textId="78185F09" w:rsidR="1884E8E6" w:rsidRDefault="1884E8E6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9C5B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04A1" w14:textId="77777777" w:rsidR="00513E53" w:rsidRPr="004828FE" w:rsidRDefault="00513E53" w:rsidP="00513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C60405D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D8FD3" w14:textId="4134A66B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34488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BE0BC8" w14:textId="37737617" w:rsidR="1884E8E6" w:rsidRDefault="1884E8E6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E1A8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DBB2" w14:textId="77777777" w:rsidR="00513E53" w:rsidRPr="004828FE" w:rsidRDefault="00513E53" w:rsidP="00513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C2A8E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898333" w14:textId="0872C0D6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6EEFE2" w14:textId="5E830C5D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36,25</w:t>
            </w:r>
          </w:p>
        </w:tc>
      </w:tr>
      <w:tr w:rsidR="006A205B" w:rsidRPr="004828FE" w14:paraId="19BBA4C9" w14:textId="77777777" w:rsidTr="00377D4B">
        <w:trPr>
          <w:gridAfter w:val="1"/>
          <w:trHeight w:val="118"/>
        </w:trPr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2AB5" w14:textId="77777777" w:rsidR="00513E53" w:rsidRPr="008A3954" w:rsidRDefault="00513E53" w:rsidP="00513E5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0A24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DD40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A6C5" w14:textId="60CE5C83" w:rsidR="1884E8E6" w:rsidRDefault="1884E8E6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5FBF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F542" w14:textId="77777777" w:rsidR="00513E53" w:rsidRPr="004828FE" w:rsidRDefault="00513E53" w:rsidP="00513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1CCCE7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BAC5" w14:textId="1BE13163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F094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6D45" w14:textId="53DAF9FF" w:rsidR="1884E8E6" w:rsidRDefault="1884E8E6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52BC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C067" w14:textId="77777777" w:rsidR="00513E53" w:rsidRPr="004828FE" w:rsidRDefault="00513E53" w:rsidP="00513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FB8C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F251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18AE" w14:textId="176A74D9" w:rsidR="1884E8E6" w:rsidRDefault="1884E8E6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05B" w:rsidRPr="004828FE" w14:paraId="3946ADE9" w14:textId="77777777" w:rsidTr="00377D4B">
        <w:trPr>
          <w:gridAfter w:val="1"/>
          <w:trHeight w:val="118"/>
        </w:trPr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7721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8A3954"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  <w:t>1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C00B18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769D51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1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33B71" w14:textId="5BD373F5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11,74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B92B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8BB3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  <w:t>17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2DB151D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F2D23" w14:textId="18B8C144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839320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2D0DF5" w14:textId="335095D4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30,25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BA41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281B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  <w:t>25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D95B23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8A4AEB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69662" w14:textId="5836A89F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88,28</w:t>
            </w:r>
          </w:p>
        </w:tc>
      </w:tr>
      <w:tr w:rsidR="00346971" w:rsidRPr="004828FE" w14:paraId="54C9D760" w14:textId="77777777" w:rsidTr="00377D4B">
        <w:trPr>
          <w:gridAfter w:val="1"/>
          <w:trHeight w:val="118"/>
        </w:trPr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90D2" w14:textId="77777777" w:rsidR="00513E53" w:rsidRPr="008A3954" w:rsidRDefault="00513E53" w:rsidP="00513E5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A593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D7B7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1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07FB" w14:textId="5D3DBFD1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14,34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9793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A59D" w14:textId="77777777" w:rsidR="00513E53" w:rsidRPr="004828FE" w:rsidRDefault="00513E53" w:rsidP="00513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EC07B5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4F40" w14:textId="0B959E71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3493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FC93" w14:textId="0B037E6B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55,8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DDE1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D4A9" w14:textId="77777777" w:rsidR="00513E53" w:rsidRPr="004828FE" w:rsidRDefault="00513E53" w:rsidP="00513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1BA8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C1B6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2926" w14:textId="5F69D75B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97,80</w:t>
            </w:r>
          </w:p>
        </w:tc>
      </w:tr>
      <w:tr w:rsidR="006A205B" w:rsidRPr="004828FE" w14:paraId="2A5B44DC" w14:textId="77777777" w:rsidTr="00377D4B">
        <w:trPr>
          <w:gridAfter w:val="1"/>
          <w:trHeight w:val="118"/>
        </w:trPr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5A69" w14:textId="77777777" w:rsidR="00513E53" w:rsidRPr="008A3954" w:rsidRDefault="00513E53" w:rsidP="00513E5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91547E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636AA0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B90E3C" w14:textId="798BA4E6" w:rsidR="1884E8E6" w:rsidRDefault="1884E8E6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B542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5FF2" w14:textId="77777777" w:rsidR="00513E53" w:rsidRPr="004828FE" w:rsidRDefault="00513E53" w:rsidP="00513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0EC54DB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029EE1" w14:textId="293066A0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960105" w14:textId="6BBCB4A3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F1F9CA" w14:textId="2F5AF15E" w:rsidR="1884E8E6" w:rsidRDefault="1884E8E6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524E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2B0B" w14:textId="77777777" w:rsidR="00513E53" w:rsidRPr="004828FE" w:rsidRDefault="00513E53" w:rsidP="00513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09FB05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FC73C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B0929" w14:textId="35391E10" w:rsidR="00513E53" w:rsidRPr="004828FE" w:rsidRDefault="1884E8E6" w:rsidP="1884E8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1884E8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46971" w:rsidRPr="004828FE" w14:paraId="0F83854E" w14:textId="77777777" w:rsidTr="00377D4B">
        <w:trPr>
          <w:gridAfter w:val="1"/>
          <w:trHeight w:val="118"/>
        </w:trPr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6D7308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8A3954"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  <w:t>1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BBD8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2150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1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6DC2" w14:textId="5518A6BF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18,26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A5A7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A8A7EC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  <w:t>175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140B6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E1AC" w14:textId="74FA998A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74A0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41EE" w14:textId="74A67CF5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32,6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BE0A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5549" w14:textId="77777777" w:rsidR="00513E53" w:rsidRPr="004828FE" w:rsidRDefault="00513E53" w:rsidP="00513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8"/>
                <w:szCs w:val="18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8837" w14:textId="77777777" w:rsidR="00513E53" w:rsidRPr="004828FE" w:rsidRDefault="00513E53" w:rsidP="00513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96BF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80563" w14:textId="77777777" w:rsidR="00513E53" w:rsidRPr="004828FE" w:rsidRDefault="00513E53" w:rsidP="00513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8FE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567C45" w:rsidRPr="004828FE" w14:paraId="215C85A1" w14:textId="77777777" w:rsidTr="00377D4B">
        <w:trPr>
          <w:gridAfter w:val="1"/>
          <w:trHeight w:val="118"/>
        </w:trPr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A8C0" w14:textId="77777777" w:rsidR="00513E53" w:rsidRPr="008A3954" w:rsidRDefault="00513E53" w:rsidP="00513E5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F960F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0C7BC9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41D0E" w14:textId="1F32FF50" w:rsidR="1884E8E6" w:rsidRDefault="1884E8E6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2A2E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E57F" w14:textId="77777777" w:rsidR="00513E53" w:rsidRPr="004828FE" w:rsidRDefault="00513E53" w:rsidP="00513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41C2FBC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6C4195" w14:textId="67A1C555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1CC221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39F557" w14:textId="6069873F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60,37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327F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8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D89FA85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  <w:t>ELEK  &amp;  VALS KASNAĞI</w:t>
            </w:r>
          </w:p>
        </w:tc>
      </w:tr>
      <w:tr w:rsidR="00346971" w:rsidRPr="004828FE" w14:paraId="7206456C" w14:textId="77777777" w:rsidTr="0084323D">
        <w:trPr>
          <w:gridAfter w:val="1"/>
          <w:trHeight w:val="118"/>
        </w:trPr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25A3" w14:textId="77777777" w:rsidR="00513E53" w:rsidRPr="008A3954" w:rsidRDefault="00513E53" w:rsidP="00513E5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C83D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A6E6" w14:textId="77777777" w:rsidR="00513E53" w:rsidRPr="008A3954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5334" w14:textId="5AC910FE" w:rsidR="1884E8E6" w:rsidRDefault="1884E8E6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D990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3C08" w14:textId="77777777" w:rsidR="00513E53" w:rsidRPr="004828FE" w:rsidRDefault="00513E53" w:rsidP="00513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85C879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ED20" w14:textId="40DDE2CA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C5E2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A82B" w14:textId="793DFEB7" w:rsidR="1884E8E6" w:rsidRDefault="1884E8E6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E67B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2F000" w14:textId="77777777" w:rsidR="00513E53" w:rsidRPr="004828FE" w:rsidRDefault="00513E53" w:rsidP="00513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8FE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F861" w14:textId="77777777" w:rsidR="00513E53" w:rsidRPr="004828FE" w:rsidRDefault="00513E53" w:rsidP="00513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E8CEA" w14:textId="77777777" w:rsidR="00513E53" w:rsidRPr="004828FE" w:rsidRDefault="00513E53" w:rsidP="00513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0A13C" w14:textId="77777777" w:rsidR="00513E53" w:rsidRPr="004828FE" w:rsidRDefault="00513E53" w:rsidP="00513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8FE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6A205B" w:rsidRPr="004828FE" w14:paraId="2EE2570F" w14:textId="77777777" w:rsidTr="00377D4B">
        <w:trPr>
          <w:gridAfter w:val="1"/>
          <w:trHeight w:val="300"/>
        </w:trPr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3D23" w14:textId="77777777" w:rsidR="00200719" w:rsidRPr="008A3954" w:rsidRDefault="00200719" w:rsidP="0020071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8A3954"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  <w:t>11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0601F" w14:textId="77777777" w:rsidR="00200719" w:rsidRPr="008A3954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448191" w14:textId="77777777" w:rsidR="00200719" w:rsidRPr="008A3954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1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CA5C2D" w14:textId="7D5575A1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19,3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8FDE" w14:textId="77777777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EE46" w14:textId="77777777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  <w:t>18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1AFE2E1" w14:textId="77777777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F8B6DD" w14:textId="575ACE79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C2869" w14:textId="77777777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969C54" w14:textId="16112EC1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25,69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7952" w14:textId="77777777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4F1BB3" w14:textId="77777777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SPB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84DC" w14:textId="77777777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4828F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ELEK KASNAĞI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83B5CD" w14:textId="5AD70F88" w:rsidR="00200719" w:rsidRPr="00200719" w:rsidRDefault="00140028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color w:val="000000" w:themeColor="text1"/>
                <w:sz w:val="24"/>
                <w:szCs w:val="24"/>
              </w:rPr>
              <w:t>339,00</w:t>
            </w:r>
          </w:p>
        </w:tc>
      </w:tr>
      <w:tr w:rsidR="006A205B" w:rsidRPr="004828FE" w14:paraId="5A4BC12A" w14:textId="66C5BD0E" w:rsidTr="0084323D">
        <w:trPr>
          <w:trHeight w:val="118"/>
        </w:trPr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AF45" w14:textId="77777777" w:rsidR="00200719" w:rsidRPr="008A3954" w:rsidRDefault="00200719" w:rsidP="00200719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B537" w14:textId="77777777" w:rsidR="00200719" w:rsidRPr="008A3954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064E" w14:textId="77777777" w:rsidR="00200719" w:rsidRPr="008A3954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2DA7" w14:textId="04BDDA9C" w:rsidR="1884E8E6" w:rsidRDefault="1884E8E6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A722" w14:textId="77777777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8691" w14:textId="77777777" w:rsidR="00200719" w:rsidRPr="004828FE" w:rsidRDefault="00200719" w:rsidP="00200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077A61" w14:textId="77777777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1988" w14:textId="359F22D1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3A5D" w14:textId="77777777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03D5" w14:textId="7BD0ADB4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46,55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4944" w14:textId="77777777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30899F" w14:textId="77777777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500*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8363" w14:textId="77777777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4828F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35*55 BURÇ DAHİL</w:t>
            </w: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32B9" w14:textId="77777777" w:rsidR="00200719" w:rsidRPr="004828FE" w:rsidRDefault="00200719" w:rsidP="00200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AF2AA50" w14:textId="77777777" w:rsidR="00200719" w:rsidRPr="004828FE" w:rsidRDefault="00200719" w:rsidP="00200719">
            <w:pPr>
              <w:rPr>
                <w:rFonts w:ascii="Arial" w:hAnsi="Arial" w:cs="Arial"/>
              </w:rPr>
            </w:pPr>
          </w:p>
        </w:tc>
      </w:tr>
      <w:tr w:rsidR="006A205B" w:rsidRPr="004828FE" w14:paraId="149E4948" w14:textId="5A7C8BF0" w:rsidTr="0084323D">
        <w:trPr>
          <w:trHeight w:val="268"/>
        </w:trPr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5FEC" w14:textId="77777777" w:rsidR="00200719" w:rsidRPr="008A3954" w:rsidRDefault="00200719" w:rsidP="00200719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F29749" w14:textId="77777777" w:rsidR="00200719" w:rsidRPr="008A3954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A287FC" w14:textId="77777777" w:rsidR="00200719" w:rsidRPr="008A3954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030FD" w14:textId="0514696D" w:rsidR="1884E8E6" w:rsidRDefault="1884E8E6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28F8" w14:textId="77777777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86EA" w14:textId="77777777" w:rsidR="00200719" w:rsidRPr="004828FE" w:rsidRDefault="00200719" w:rsidP="00200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5EC2E63" w14:textId="77777777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DB8A29" w14:textId="2325A308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027DB" w14:textId="77777777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1AA723" w14:textId="4212F8D3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54,64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581A" w14:textId="77777777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96828A" w14:textId="77777777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SPB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983D" w14:textId="77777777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ELEK KASNAĞI</w:t>
            </w: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272A" w14:textId="77777777" w:rsidR="00200719" w:rsidRPr="004828FE" w:rsidRDefault="00200719" w:rsidP="00200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7115DF6" w14:textId="77777777" w:rsidR="00200719" w:rsidRPr="004828FE" w:rsidRDefault="00200719" w:rsidP="00200719">
            <w:pPr>
              <w:rPr>
                <w:rFonts w:ascii="Arial" w:hAnsi="Arial" w:cs="Arial"/>
              </w:rPr>
            </w:pPr>
          </w:p>
        </w:tc>
      </w:tr>
      <w:tr w:rsidR="006A205B" w:rsidRPr="004828FE" w14:paraId="52C2A504" w14:textId="704E9628" w:rsidTr="0084323D">
        <w:trPr>
          <w:trHeight w:val="118"/>
        </w:trPr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E0C86" w14:textId="77777777" w:rsidR="00200719" w:rsidRPr="008A3954" w:rsidRDefault="00200719" w:rsidP="0020071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8A3954"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  <w:t>1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4173" w14:textId="77777777" w:rsidR="00200719" w:rsidRPr="008A3954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D1A2" w14:textId="77777777" w:rsidR="00200719" w:rsidRPr="008A3954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1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8FD9" w14:textId="423A535D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 xml:space="preserve">17,47 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8F9C" w14:textId="77777777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2666" w14:textId="77777777" w:rsidR="00200719" w:rsidRPr="004828FE" w:rsidRDefault="00200719" w:rsidP="00200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1027D3" w14:textId="77777777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B88C" w14:textId="57325C6A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B41E" w14:textId="77777777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5F51" w14:textId="7D4DAC5E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 xml:space="preserve">57,90 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3F97" w14:textId="77777777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10772C" w14:textId="77777777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125*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9B5D" w14:textId="77777777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4828F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12*42 BURÇ DAHİL</w:t>
            </w: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2A76" w14:textId="77777777" w:rsidR="00200719" w:rsidRPr="004828FE" w:rsidRDefault="00200719" w:rsidP="00200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E37D09" w14:textId="77777777" w:rsidR="00200719" w:rsidRPr="004828FE" w:rsidRDefault="00200719" w:rsidP="00200719">
            <w:pPr>
              <w:rPr>
                <w:rFonts w:ascii="Arial" w:hAnsi="Arial" w:cs="Arial"/>
              </w:rPr>
            </w:pPr>
          </w:p>
        </w:tc>
      </w:tr>
      <w:tr w:rsidR="006A205B" w:rsidRPr="004828FE" w14:paraId="421DBF8D" w14:textId="77777777" w:rsidTr="0084323D">
        <w:trPr>
          <w:gridAfter w:val="1"/>
          <w:trHeight w:val="118"/>
        </w:trPr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747B" w14:textId="77777777" w:rsidR="00200719" w:rsidRPr="008A3954" w:rsidRDefault="00200719" w:rsidP="00200719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1E46FC" w14:textId="77777777" w:rsidR="00200719" w:rsidRPr="008A3954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960325" w14:textId="77777777" w:rsidR="00200719" w:rsidRPr="008A3954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A75860" w14:textId="6B1E0C68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19,56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14A3" w14:textId="77777777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F563B" w14:textId="77777777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  <w:t>185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0FB3663" w14:textId="77777777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2BE4EF" w14:textId="16485BEC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FA73F2" w14:textId="77777777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D854D" w14:textId="03BDC005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34,95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5BFC" w14:textId="77777777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B7EC" w14:textId="77777777" w:rsidR="00200719" w:rsidRPr="004828FE" w:rsidRDefault="00200719" w:rsidP="00200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8FE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CFCC" w14:textId="77777777" w:rsidR="00200719" w:rsidRPr="004828FE" w:rsidRDefault="00200719" w:rsidP="00200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90A3" w14:textId="77777777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49AA7" w14:textId="77777777" w:rsidR="00200719" w:rsidRPr="004828FE" w:rsidRDefault="00200719" w:rsidP="00200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8FE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346971" w:rsidRPr="004828FE" w14:paraId="34F894A3" w14:textId="77777777" w:rsidTr="0084323D">
        <w:trPr>
          <w:gridAfter w:val="1"/>
          <w:trHeight w:val="118"/>
        </w:trPr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579F" w14:textId="77777777" w:rsidR="00200719" w:rsidRPr="008A3954" w:rsidRDefault="00200719" w:rsidP="00200719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289B" w14:textId="77777777" w:rsidR="00200719" w:rsidRPr="008A3954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A4D7" w14:textId="77777777" w:rsidR="00200719" w:rsidRPr="008A3954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A808" w14:textId="6B9436DA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26,6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3008" w14:textId="77777777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4FDD" w14:textId="77777777" w:rsidR="00200719" w:rsidRPr="004828FE" w:rsidRDefault="00200719" w:rsidP="00200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980DA9" w14:textId="77777777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AA87" w14:textId="2103887E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D457" w14:textId="77777777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8A47" w14:textId="3504F334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58,03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0E0A" w14:textId="77777777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571F" w14:textId="77777777" w:rsidR="00200719" w:rsidRPr="004828FE" w:rsidRDefault="00200719" w:rsidP="00200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8FE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10A8" w14:textId="77777777" w:rsidR="00200719" w:rsidRPr="004828FE" w:rsidRDefault="00200719" w:rsidP="00200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3F969" w14:textId="77777777" w:rsidR="00200719" w:rsidRPr="004828FE" w:rsidRDefault="00200719" w:rsidP="002007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41F11" w14:textId="77777777" w:rsidR="00200719" w:rsidRPr="004828FE" w:rsidRDefault="00200719" w:rsidP="00200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8FE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6A205B" w:rsidRPr="004828FE" w14:paraId="090A16B0" w14:textId="77777777" w:rsidTr="00377D4B">
        <w:trPr>
          <w:gridAfter w:val="1"/>
          <w:trHeight w:val="118"/>
        </w:trPr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F34D" w14:textId="77777777" w:rsidR="006F7AD0" w:rsidRPr="008A3954" w:rsidRDefault="006F7AD0" w:rsidP="006F7AD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8A3954"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  <w:t>12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04B2C2" w14:textId="77777777" w:rsidR="006F7AD0" w:rsidRPr="008A3954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A7187" w14:textId="77777777" w:rsidR="006F7AD0" w:rsidRPr="008A3954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37E41" w14:textId="6DA832F0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21,65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4727" w14:textId="77777777" w:rsidR="006F7AD0" w:rsidRPr="004828FE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9FA0" w14:textId="77777777" w:rsidR="006F7AD0" w:rsidRPr="004828FE" w:rsidRDefault="006F7AD0" w:rsidP="006F7A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E70DC3" w14:textId="77777777" w:rsidR="006F7AD0" w:rsidRPr="004828FE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D68BB9" w14:textId="1B5230FB" w:rsidR="006F7AD0" w:rsidRPr="004828FE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BB26CD" w14:textId="77777777" w:rsidR="006F7AD0" w:rsidRPr="004828FE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CD8AB2" w14:textId="1F2371A0" w:rsidR="1884E8E6" w:rsidRDefault="1884E8E6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2803" w14:textId="77777777" w:rsidR="006F7AD0" w:rsidRPr="004828FE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64BE28" w14:textId="77777777" w:rsidR="006F7AD0" w:rsidRPr="004828FE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PB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A772" w14:textId="77777777" w:rsidR="006F7AD0" w:rsidRPr="004828FE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4828F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NA TAHRİK KASNAGI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27B2FB" w14:textId="3378C347" w:rsidR="006F7AD0" w:rsidRPr="006F7AD0" w:rsidRDefault="00140028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color w:val="000000" w:themeColor="text1"/>
                <w:sz w:val="24"/>
                <w:szCs w:val="24"/>
              </w:rPr>
              <w:t>222,60</w:t>
            </w:r>
          </w:p>
        </w:tc>
      </w:tr>
      <w:tr w:rsidR="006A205B" w:rsidRPr="004828FE" w14:paraId="63D18AEB" w14:textId="43C0C9CE" w:rsidTr="0084323D">
        <w:trPr>
          <w:trHeight w:val="118"/>
        </w:trPr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06B2" w14:textId="77777777" w:rsidR="006F7AD0" w:rsidRPr="008A3954" w:rsidRDefault="006F7AD0" w:rsidP="006F7AD0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D3AD" w14:textId="77777777" w:rsidR="006F7AD0" w:rsidRPr="008A3954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54BD" w14:textId="77777777" w:rsidR="006F7AD0" w:rsidRPr="008A3954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5461" w14:textId="54ED669F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26,86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DE79" w14:textId="77777777" w:rsidR="006F7AD0" w:rsidRPr="004828FE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8C84" w14:textId="77777777" w:rsidR="006F7AD0" w:rsidRPr="004828FE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  <w:t>19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79F66" w14:textId="77777777" w:rsidR="006F7AD0" w:rsidRPr="004828FE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8583" w14:textId="6EF7A1D0" w:rsidR="006F7AD0" w:rsidRPr="004828FE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B919" w14:textId="77777777" w:rsidR="006F7AD0" w:rsidRPr="004828FE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C728" w14:textId="15C06853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27,38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8D72" w14:textId="77777777" w:rsidR="006F7AD0" w:rsidRPr="004828FE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105570" w14:textId="77777777" w:rsidR="006F7AD0" w:rsidRPr="004828FE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355*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6975" w14:textId="77777777" w:rsidR="006F7AD0" w:rsidRPr="004828FE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4828F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30*70 BURÇ DAHİL</w:t>
            </w: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50B9" w14:textId="77777777" w:rsidR="006F7AD0" w:rsidRPr="004828FE" w:rsidRDefault="006F7AD0" w:rsidP="006F7A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60AB163" w14:textId="77777777" w:rsidR="006F7AD0" w:rsidRPr="004828FE" w:rsidRDefault="006F7AD0" w:rsidP="006F7AD0">
            <w:pPr>
              <w:rPr>
                <w:rFonts w:ascii="Arial" w:hAnsi="Arial" w:cs="Arial"/>
              </w:rPr>
            </w:pPr>
          </w:p>
        </w:tc>
      </w:tr>
      <w:tr w:rsidR="006A205B" w:rsidRPr="004828FE" w14:paraId="04275AC5" w14:textId="77777777" w:rsidTr="0084323D">
        <w:trPr>
          <w:gridAfter w:val="1"/>
          <w:trHeight w:val="118"/>
        </w:trPr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3EAC" w14:textId="77777777" w:rsidR="006F7AD0" w:rsidRPr="008A3954" w:rsidRDefault="006F7AD0" w:rsidP="006F7AD0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303C81" w14:textId="77777777" w:rsidR="006F7AD0" w:rsidRPr="008A3954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8DE99E" w14:textId="77777777" w:rsidR="006F7AD0" w:rsidRPr="008A3954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E4F137" w14:textId="541E0C0F" w:rsidR="1884E8E6" w:rsidRDefault="1884E8E6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F921" w14:textId="77777777" w:rsidR="006F7AD0" w:rsidRPr="004828FE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52E3" w14:textId="77777777" w:rsidR="006F7AD0" w:rsidRPr="004828FE" w:rsidRDefault="006F7AD0" w:rsidP="006F7A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D0B69FF" w14:textId="77777777" w:rsidR="006F7AD0" w:rsidRPr="004828FE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5C9785" w14:textId="3D0251DD" w:rsidR="006F7AD0" w:rsidRPr="004828FE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2DA6FA" w14:textId="77777777" w:rsidR="006F7AD0" w:rsidRPr="004828FE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1A34EF" w14:textId="6B600279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32,2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47B5" w14:textId="77777777" w:rsidR="006F7AD0" w:rsidRPr="004828FE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A5B9" w14:textId="77777777" w:rsidR="006F7AD0" w:rsidRPr="004828FE" w:rsidRDefault="006F7AD0" w:rsidP="006F7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8FE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822D" w14:textId="77777777" w:rsidR="006F7AD0" w:rsidRPr="004828FE" w:rsidRDefault="006F7AD0" w:rsidP="006F7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CB544" w14:textId="77777777" w:rsidR="006F7AD0" w:rsidRPr="004828FE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2BF08" w14:textId="77777777" w:rsidR="006F7AD0" w:rsidRPr="004828FE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 </w:t>
            </w:r>
          </w:p>
        </w:tc>
      </w:tr>
      <w:tr w:rsidR="00346971" w:rsidRPr="004828FE" w14:paraId="03256A3D" w14:textId="77777777" w:rsidTr="00377D4B">
        <w:trPr>
          <w:gridAfter w:val="1"/>
          <w:trHeight w:val="118"/>
        </w:trPr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D1E845" w14:textId="77777777" w:rsidR="006F7AD0" w:rsidRPr="008A3954" w:rsidRDefault="006F7AD0" w:rsidP="006F7AD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8A3954"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  <w:t>13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9273" w14:textId="77777777" w:rsidR="006F7AD0" w:rsidRPr="008A3954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05FE" w14:textId="77777777" w:rsidR="006F7AD0" w:rsidRPr="008A3954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010F" w14:textId="793ECD6E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21,25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8F52" w14:textId="77777777" w:rsidR="006F7AD0" w:rsidRPr="004828FE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2456" w14:textId="77777777" w:rsidR="006F7AD0" w:rsidRPr="004828FE" w:rsidRDefault="006F7AD0" w:rsidP="006F7A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286CCF" w14:textId="77777777" w:rsidR="006F7AD0" w:rsidRPr="004828FE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F87E" w14:textId="7E279267" w:rsidR="006F7AD0" w:rsidRPr="004828FE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E047" w14:textId="77777777" w:rsidR="006F7AD0" w:rsidRPr="004828FE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1AE9" w14:textId="3DBDB718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58,29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83AA" w14:textId="77777777" w:rsidR="006F7AD0" w:rsidRPr="004828FE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8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DA5F7F0" w14:textId="77777777" w:rsidR="006F7AD0" w:rsidRPr="004828FE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POLY – V  VALS KASNAKLAR (LİSO)</w:t>
            </w:r>
          </w:p>
        </w:tc>
      </w:tr>
      <w:tr w:rsidR="006A205B" w:rsidRPr="004828FE" w14:paraId="1383D7A1" w14:textId="77777777" w:rsidTr="0084323D">
        <w:trPr>
          <w:gridAfter w:val="1"/>
          <w:trHeight w:val="118"/>
        </w:trPr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548A" w14:textId="77777777" w:rsidR="006F7AD0" w:rsidRPr="008A3954" w:rsidRDefault="006F7AD0" w:rsidP="006F7AD0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DD1CAF" w14:textId="77777777" w:rsidR="006F7AD0" w:rsidRPr="008A3954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23B4B" w14:textId="77777777" w:rsidR="006F7AD0" w:rsidRPr="008A3954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531BDC" w14:textId="54A0230C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30,9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D91C" w14:textId="77777777" w:rsidR="006F7AD0" w:rsidRPr="004828FE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C0D84" w14:textId="77777777" w:rsidR="006F7AD0" w:rsidRPr="004828FE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  <w:t>195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73EB669" w14:textId="77777777" w:rsidR="006F7AD0" w:rsidRPr="004828FE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F7505" w14:textId="7F0F4107" w:rsidR="006F7AD0" w:rsidRPr="004828FE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39023C" w14:textId="77777777" w:rsidR="006F7AD0" w:rsidRPr="004828FE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D9271B" w14:textId="7345820F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23,34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AA6C" w14:textId="77777777" w:rsidR="006F7AD0" w:rsidRPr="004828FE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DEDB" w14:textId="77777777" w:rsidR="006F7AD0" w:rsidRPr="004828FE" w:rsidRDefault="006F7AD0" w:rsidP="006F7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8FE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476E" w14:textId="77777777" w:rsidR="006F7AD0" w:rsidRPr="004828FE" w:rsidRDefault="006F7AD0" w:rsidP="006F7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A38EE" w14:textId="77777777" w:rsidR="006F7AD0" w:rsidRPr="004828FE" w:rsidRDefault="006F7AD0" w:rsidP="006F7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6C081" w14:textId="77777777" w:rsidR="006F7AD0" w:rsidRPr="004828FE" w:rsidRDefault="006F7AD0" w:rsidP="006F7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8FE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6A205B" w:rsidRPr="004828FE" w14:paraId="3C925470" w14:textId="77777777" w:rsidTr="00377D4B">
        <w:trPr>
          <w:gridAfter w:val="1"/>
          <w:trHeight w:val="118"/>
        </w:trPr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E8E5" w14:textId="77777777" w:rsidR="00457448" w:rsidRPr="008A3954" w:rsidRDefault="00457448" w:rsidP="00457448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75E0" w14:textId="77777777" w:rsidR="00457448" w:rsidRPr="008A3954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06AB" w14:textId="77777777" w:rsidR="00457448" w:rsidRPr="008A3954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6A14" w14:textId="29CDD41A" w:rsidR="1884E8E6" w:rsidRDefault="1884E8E6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1884E8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A277" w14:textId="77777777" w:rsidR="00457448" w:rsidRPr="004828FE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73B8" w14:textId="77777777" w:rsidR="00457448" w:rsidRPr="004828FE" w:rsidRDefault="00457448" w:rsidP="004574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56EA12" w14:textId="77777777" w:rsidR="00457448" w:rsidRPr="004828FE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0E13" w14:textId="78D1B698" w:rsidR="00457448" w:rsidRPr="004828FE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932A" w14:textId="77777777" w:rsidR="00457448" w:rsidRPr="004828FE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2C7F" w14:textId="029CB898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56,07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B03B" w14:textId="77777777" w:rsidR="00457448" w:rsidRPr="004828FE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0B9656" w14:textId="77777777" w:rsidR="00457448" w:rsidRPr="004828FE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00*22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1EFB" w14:textId="77777777" w:rsidR="00457448" w:rsidRPr="004828FE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4828F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30*70 BURÇ DAHİL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1876CC" w14:textId="7C76EE5E" w:rsidR="00457448" w:rsidRPr="000152AC" w:rsidRDefault="0014002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color w:val="000000" w:themeColor="text1"/>
                <w:sz w:val="24"/>
                <w:szCs w:val="24"/>
              </w:rPr>
              <w:t>445,16</w:t>
            </w:r>
          </w:p>
        </w:tc>
      </w:tr>
      <w:tr w:rsidR="00C74DD0" w:rsidRPr="004828FE" w14:paraId="5EE71A31" w14:textId="1E32A832" w:rsidTr="0084323D">
        <w:trPr>
          <w:trHeight w:val="118"/>
        </w:trPr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2ED8" w14:textId="77777777" w:rsidR="00457448" w:rsidRPr="008A3954" w:rsidRDefault="00457448" w:rsidP="00457448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8A3954"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  <w:t>13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7EC5D" w14:textId="77777777" w:rsidR="00457448" w:rsidRPr="008A3954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D361BB" w14:textId="77777777" w:rsidR="00457448" w:rsidRPr="008A3954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1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67626" w14:textId="6394CB18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20,86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75F2" w14:textId="77777777" w:rsidR="00457448" w:rsidRPr="004828FE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A678" w14:textId="77777777" w:rsidR="00457448" w:rsidRPr="004828FE" w:rsidRDefault="00457448" w:rsidP="004574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5488F4" w14:textId="77777777" w:rsidR="00457448" w:rsidRPr="004828FE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1B369D" w14:textId="3B2DDF9B" w:rsidR="00457448" w:rsidRPr="004828FE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0B09E3" w14:textId="77777777" w:rsidR="00457448" w:rsidRPr="004828FE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39FB73" w14:textId="36BF1E95" w:rsidR="1884E8E6" w:rsidRDefault="1884E8E6" w:rsidP="1884E8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D8C0" w14:textId="77777777" w:rsidR="00457448" w:rsidRPr="004828FE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5F823A8" w14:textId="77777777" w:rsidR="00457448" w:rsidRPr="004828FE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13*2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98B5" w14:textId="77777777" w:rsidR="00457448" w:rsidRPr="004828FE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GERDİRME</w:t>
            </w: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25D5" w14:textId="77777777" w:rsidR="00457448" w:rsidRPr="004828FE" w:rsidRDefault="00457448" w:rsidP="004574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86B54B1" w14:textId="77777777" w:rsidR="00457448" w:rsidRPr="004828FE" w:rsidRDefault="00457448" w:rsidP="00457448">
            <w:pPr>
              <w:rPr>
                <w:rFonts w:ascii="Arial" w:hAnsi="Arial" w:cs="Arial"/>
              </w:rPr>
            </w:pPr>
          </w:p>
        </w:tc>
      </w:tr>
      <w:tr w:rsidR="006A205B" w:rsidRPr="004828FE" w14:paraId="2048D608" w14:textId="689CCB90" w:rsidTr="0084323D">
        <w:trPr>
          <w:trHeight w:val="118"/>
        </w:trPr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C462" w14:textId="77777777" w:rsidR="00457448" w:rsidRPr="008A3954" w:rsidRDefault="00457448" w:rsidP="00457448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C3BB" w14:textId="77777777" w:rsidR="00457448" w:rsidRPr="008A3954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DEDC" w14:textId="77777777" w:rsidR="00457448" w:rsidRPr="008A3954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A9B0" w14:textId="5BC9F130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23,21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4795" w14:textId="77777777" w:rsidR="00457448" w:rsidRPr="004828FE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EDBB" w14:textId="77777777" w:rsidR="00457448" w:rsidRPr="004828FE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  <w:t>20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F81BD" w14:textId="77777777" w:rsidR="00457448" w:rsidRPr="004828FE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E729" w14:textId="7CBDF4A6" w:rsidR="00457448" w:rsidRPr="004828FE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13FE" w14:textId="77777777" w:rsidR="00457448" w:rsidRPr="004828FE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7FC0" w14:textId="45F6D239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32,6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07B0" w14:textId="77777777" w:rsidR="00457448" w:rsidRPr="004828FE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82BC8AC" w14:textId="77777777" w:rsidR="00457448" w:rsidRPr="004828FE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47*2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513D" w14:textId="77777777" w:rsidR="00457448" w:rsidRPr="004828FE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4828F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30-70 BURÇ DAHİL</w:t>
            </w: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7A6F" w14:textId="77777777" w:rsidR="00457448" w:rsidRPr="004828FE" w:rsidRDefault="00457448" w:rsidP="004574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23A352B" w14:textId="77777777" w:rsidR="00457448" w:rsidRPr="004828FE" w:rsidRDefault="00457448" w:rsidP="00457448">
            <w:pPr>
              <w:rPr>
                <w:rFonts w:ascii="Arial" w:hAnsi="Arial" w:cs="Arial"/>
              </w:rPr>
            </w:pPr>
          </w:p>
        </w:tc>
      </w:tr>
      <w:tr w:rsidR="00346971" w:rsidRPr="004828FE" w14:paraId="1F77A3F6" w14:textId="77777777" w:rsidTr="0084323D">
        <w:trPr>
          <w:gridAfter w:val="1"/>
          <w:trHeight w:val="118"/>
        </w:trPr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C55A" w14:textId="77777777" w:rsidR="00457448" w:rsidRPr="008A3954" w:rsidRDefault="00457448" w:rsidP="00457448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ADC5F" w14:textId="77777777" w:rsidR="00457448" w:rsidRPr="008A3954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94F7B7" w14:textId="77777777" w:rsidR="00457448" w:rsidRPr="008A3954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BFF0C2" w14:textId="49EC8E38" w:rsidR="1884E8E6" w:rsidRDefault="1884E8E6" w:rsidP="1884E8E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1B11" w14:textId="77777777" w:rsidR="00457448" w:rsidRPr="004828FE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1A92" w14:textId="77777777" w:rsidR="00457448" w:rsidRPr="004828FE" w:rsidRDefault="00457448" w:rsidP="004574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394A95" w14:textId="77777777" w:rsidR="00457448" w:rsidRPr="004828FE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F5F9C8" w14:textId="3F3B9E6B" w:rsidR="00457448" w:rsidRPr="004828FE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7C1D9C" w14:textId="77777777" w:rsidR="00457448" w:rsidRPr="004828FE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51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D43BC" w14:textId="75D5F40B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43,55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39B5" w14:textId="77777777" w:rsidR="00457448" w:rsidRPr="004828FE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07FB7BC" w14:textId="5C9F9DBC" w:rsidR="00457448" w:rsidRPr="004828FE" w:rsidRDefault="00457448" w:rsidP="004574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7F1D" w14:textId="77777777" w:rsidR="00457448" w:rsidRPr="004828FE" w:rsidRDefault="00457448" w:rsidP="004574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6F150E0" w14:textId="77777777" w:rsidR="00457448" w:rsidRPr="004828FE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9D4F" w14:textId="6E169500" w:rsidR="00457448" w:rsidRPr="004828FE" w:rsidRDefault="00457448" w:rsidP="004574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567C45" w:rsidRPr="004828FE" w14:paraId="23F6ADFA" w14:textId="77777777" w:rsidTr="00377D4B">
        <w:trPr>
          <w:gridAfter w:val="1"/>
          <w:trHeight w:val="118"/>
        </w:trPr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D9DA0D" w14:textId="77777777" w:rsidR="00457448" w:rsidRPr="008A3954" w:rsidRDefault="00457448" w:rsidP="00457448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8A3954"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  <w:t>1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FBB6" w14:textId="77777777" w:rsidR="00457448" w:rsidRPr="008A3954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70E6" w14:textId="77777777" w:rsidR="00457448" w:rsidRPr="008A3954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2DF9" w14:textId="655F6C3A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23,73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CCB6" w14:textId="77777777" w:rsidR="00457448" w:rsidRPr="004828FE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1A63" w14:textId="77777777" w:rsidR="00457448" w:rsidRPr="004828FE" w:rsidRDefault="00457448" w:rsidP="004574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15578C" w14:textId="77777777" w:rsidR="00457448" w:rsidRPr="004828FE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319D" w14:textId="01928C19" w:rsidR="00457448" w:rsidRPr="004828FE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3238" w14:textId="77777777" w:rsidR="00457448" w:rsidRPr="004828FE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7972" w14:textId="1DE70C07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65,07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EF69" w14:textId="77777777" w:rsidR="00457448" w:rsidRPr="004828FE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8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4CBD" w14:textId="77777777" w:rsidR="00457448" w:rsidRPr="004828FE" w:rsidRDefault="00457448" w:rsidP="00457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POLY-V VALS KASNAKLAR (KIRMA)</w:t>
            </w:r>
          </w:p>
        </w:tc>
      </w:tr>
      <w:tr w:rsidR="00C74DD0" w:rsidRPr="004828FE" w14:paraId="7ACCB18F" w14:textId="77777777" w:rsidTr="0084323D">
        <w:trPr>
          <w:gridAfter w:val="1"/>
          <w:trHeight w:val="118"/>
        </w:trPr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15F4" w14:textId="77777777" w:rsidR="00B55808" w:rsidRPr="008A3954" w:rsidRDefault="00B55808" w:rsidP="00B55808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C00C14" w14:textId="77777777" w:rsidR="00B55808" w:rsidRPr="008A3954" w:rsidRDefault="00B55808" w:rsidP="00B55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9C3E53" w14:textId="77777777" w:rsidR="00B55808" w:rsidRPr="008A3954" w:rsidRDefault="00B55808" w:rsidP="00B55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BC00C" w14:textId="105B3F3A" w:rsidR="1884E8E6" w:rsidRDefault="1884E8E6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0EA1" w14:textId="77777777" w:rsidR="00B55808" w:rsidRPr="004828FE" w:rsidRDefault="00B55808" w:rsidP="00B55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E612" w14:textId="77777777" w:rsidR="00B55808" w:rsidRPr="004828FE" w:rsidRDefault="00B55808" w:rsidP="00B558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75A1E4" w14:textId="77777777" w:rsidR="00B55808" w:rsidRPr="004828FE" w:rsidRDefault="00B55808" w:rsidP="00B55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610120" w14:textId="2354C0D0" w:rsidR="00B55808" w:rsidRPr="004828FE" w:rsidRDefault="00B55808" w:rsidP="00B55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5187E" w14:textId="77777777" w:rsidR="00B55808" w:rsidRPr="004828FE" w:rsidRDefault="00B55808" w:rsidP="00B55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90488" w14:textId="7FA21184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69,63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F32A" w14:textId="77777777" w:rsidR="00B55808" w:rsidRPr="004828FE" w:rsidRDefault="00B55808" w:rsidP="00B55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C5B8A" w14:textId="77777777" w:rsidR="00B55808" w:rsidRPr="004828FE" w:rsidRDefault="00B55808" w:rsidP="00B55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8FE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08955" w14:textId="2146E502" w:rsidR="00B55808" w:rsidRPr="004828FE" w:rsidRDefault="00B55808" w:rsidP="00B55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8FE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  <w:tc>
          <w:tcPr>
            <w:tcW w:w="7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177AA" w14:textId="77777777" w:rsidR="00B55808" w:rsidRPr="004828FE" w:rsidRDefault="00B55808" w:rsidP="00B55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4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A347" w14:textId="77777777" w:rsidR="00B55808" w:rsidRPr="004828FE" w:rsidRDefault="00B55808" w:rsidP="00B55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8FE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6A205B" w:rsidRPr="004828FE" w14:paraId="228E31C8" w14:textId="77777777" w:rsidTr="00377D4B">
        <w:trPr>
          <w:gridAfter w:val="1"/>
          <w:trHeight w:val="118"/>
        </w:trPr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A1D4" w14:textId="77777777" w:rsidR="00B55808" w:rsidRPr="008A3954" w:rsidRDefault="00B55808" w:rsidP="00B55808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8A3954"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  <w:t>14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04A1" w14:textId="77777777" w:rsidR="00B55808" w:rsidRPr="008A3954" w:rsidRDefault="00B55808" w:rsidP="00B55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5A53" w14:textId="77777777" w:rsidR="00B55808" w:rsidRPr="008A3954" w:rsidRDefault="00B55808" w:rsidP="00B55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49CA" w14:textId="455A10F8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26,08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C005" w14:textId="77777777" w:rsidR="00B55808" w:rsidRPr="004828FE" w:rsidRDefault="00B55808" w:rsidP="00B55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0C5D1A" w14:textId="77777777" w:rsidR="00B55808" w:rsidRPr="004828FE" w:rsidRDefault="00B55808" w:rsidP="00B55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  <w:t>21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823E2" w14:textId="77777777" w:rsidR="00B55808" w:rsidRPr="004828FE" w:rsidRDefault="00B55808" w:rsidP="00B55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8DC2" w14:textId="604B0E80" w:rsidR="00B55808" w:rsidRPr="004828FE" w:rsidRDefault="00B55808" w:rsidP="00B55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00C0" w14:textId="77777777" w:rsidR="00B55808" w:rsidRPr="004828FE" w:rsidRDefault="00B55808" w:rsidP="00B55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625F" w14:textId="5C6434B6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29,73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CBD3" w14:textId="77777777" w:rsidR="00B55808" w:rsidRPr="004828FE" w:rsidRDefault="00B55808" w:rsidP="00B55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25B3C" w14:textId="77777777" w:rsidR="00B55808" w:rsidRPr="004828FE" w:rsidRDefault="00B55808" w:rsidP="00B55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125*2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D0C2" w14:textId="77777777" w:rsidR="00B55808" w:rsidRPr="004828FE" w:rsidRDefault="00B55808" w:rsidP="00B55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4828F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DELİK*70 KAMALI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6F72A6" w14:textId="113836DC" w:rsidR="00B55808" w:rsidRPr="004828FE" w:rsidRDefault="00140028" w:rsidP="00B55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 xml:space="preserve">$ </w:t>
            </w:r>
            <w:r w:rsidR="1884E8E6" w:rsidRPr="1884E8E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445,16</w:t>
            </w:r>
          </w:p>
        </w:tc>
      </w:tr>
      <w:tr w:rsidR="006A205B" w:rsidRPr="004828FE" w14:paraId="6A95B31A" w14:textId="77777777" w:rsidTr="0084323D">
        <w:trPr>
          <w:gridAfter w:val="1"/>
          <w:trHeight w:val="118"/>
        </w:trPr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9993" w14:textId="77777777" w:rsidR="00B55808" w:rsidRPr="008A3954" w:rsidRDefault="00B55808" w:rsidP="00B55808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C88706" w14:textId="77777777" w:rsidR="00B55808" w:rsidRPr="008A3954" w:rsidRDefault="00B55808" w:rsidP="00B55808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0DD39" w14:textId="77777777" w:rsidR="00B55808" w:rsidRPr="008A3954" w:rsidRDefault="00B55808" w:rsidP="00B55808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302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6119ED" w14:textId="49F28DE5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34,42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E80C" w14:textId="77777777" w:rsidR="00B55808" w:rsidRPr="004828FE" w:rsidRDefault="00B55808" w:rsidP="00B55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EFA0" w14:textId="77777777" w:rsidR="00B55808" w:rsidRPr="004828FE" w:rsidRDefault="00B55808" w:rsidP="00B558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9785608" w14:textId="77777777" w:rsidR="00B55808" w:rsidRPr="004828FE" w:rsidRDefault="00B55808" w:rsidP="00B55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489BE" w14:textId="5BFDFA4D" w:rsidR="00B55808" w:rsidRPr="004828FE" w:rsidRDefault="00B55808" w:rsidP="00B55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6515D8" w14:textId="77777777" w:rsidR="00B55808" w:rsidRPr="004828FE" w:rsidRDefault="00B55808" w:rsidP="00B55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D5F04" w14:textId="41E7D7B7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33,64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4758" w14:textId="77777777" w:rsidR="00B55808" w:rsidRPr="004828FE" w:rsidRDefault="00B55808" w:rsidP="00B55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E5E598" w14:textId="77777777" w:rsidR="00B55808" w:rsidRPr="004828FE" w:rsidRDefault="00B55808" w:rsidP="00B55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48*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BDF9" w14:textId="77777777" w:rsidR="00B55808" w:rsidRPr="004828FE" w:rsidRDefault="00B55808" w:rsidP="00B55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GERDİRME</w:t>
            </w: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FDC9" w14:textId="77777777" w:rsidR="00B55808" w:rsidRPr="004828FE" w:rsidRDefault="00B55808" w:rsidP="00B558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  <w:tr w:rsidR="006A205B" w:rsidRPr="004828FE" w14:paraId="27D5DC9E" w14:textId="77777777" w:rsidTr="0084323D">
        <w:trPr>
          <w:gridAfter w:val="1"/>
          <w:trHeight w:val="48"/>
        </w:trPr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D74C" w14:textId="77777777" w:rsidR="00B55808" w:rsidRPr="008A3954" w:rsidRDefault="00B55808" w:rsidP="00B55808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32D6" w14:textId="77777777" w:rsidR="00B55808" w:rsidRPr="008A3954" w:rsidRDefault="00B55808" w:rsidP="00B55808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065E" w14:textId="77777777" w:rsidR="00B55808" w:rsidRPr="008A3954" w:rsidRDefault="00B55808" w:rsidP="00B55808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95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8DC7" w14:textId="4167F4E5" w:rsidR="1884E8E6" w:rsidRDefault="1884E8E6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8823" w14:textId="77777777" w:rsidR="00B55808" w:rsidRPr="004828FE" w:rsidRDefault="00B55808" w:rsidP="00B55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5639" w14:textId="77777777" w:rsidR="00B55808" w:rsidRPr="004828FE" w:rsidRDefault="00B55808" w:rsidP="00B558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2D48AE2E" w14:textId="77777777" w:rsidR="00B55808" w:rsidRPr="004828FE" w:rsidRDefault="00B55808" w:rsidP="00B55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8253" w14:textId="042F7FDB" w:rsidR="00B55808" w:rsidRPr="004828FE" w:rsidRDefault="00B55808" w:rsidP="00B55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B524" w14:textId="77777777" w:rsidR="00B55808" w:rsidRPr="004828FE" w:rsidRDefault="00B55808" w:rsidP="00B55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08BC" w14:textId="43B3860A" w:rsidR="1884E8E6" w:rsidRDefault="00140028" w:rsidP="1884E8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1884E8E6" w:rsidRPr="1884E8E6">
              <w:rPr>
                <w:rFonts w:ascii="Arial" w:hAnsi="Arial" w:cs="Arial"/>
                <w:sz w:val="24"/>
                <w:szCs w:val="24"/>
              </w:rPr>
              <w:t>37,16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50C6" w14:textId="77777777" w:rsidR="00B55808" w:rsidRPr="004828FE" w:rsidRDefault="00B55808" w:rsidP="00B55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518297" w14:textId="77777777" w:rsidR="00B55808" w:rsidRPr="004828FE" w:rsidRDefault="00B55808" w:rsidP="00B55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828FE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319*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9958" w14:textId="77777777" w:rsidR="00B55808" w:rsidRPr="004828FE" w:rsidRDefault="00B55808" w:rsidP="00B55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4828F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30*70 BURÇ DAHİL</w:t>
            </w: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B189" w14:textId="77777777" w:rsidR="00B55808" w:rsidRPr="004828FE" w:rsidRDefault="00B55808" w:rsidP="00B558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  <w:tr w:rsidR="00B55808" w:rsidRPr="00B148A3" w14:paraId="61A94311" w14:textId="77777777" w:rsidTr="1884E8E6">
        <w:trPr>
          <w:gridBefore w:val="1"/>
          <w:gridAfter w:val="1"/>
          <w:wBefore w:w="369" w:type="dxa"/>
          <w:trHeight w:val="132"/>
        </w:trPr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6194D" w14:textId="77777777" w:rsidR="00B55808" w:rsidRDefault="00B55808" w:rsidP="00B55808">
            <w:pPr>
              <w:spacing w:after="0" w:line="240" w:lineRule="auto"/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</w:pPr>
          </w:p>
        </w:tc>
        <w:tc>
          <w:tcPr>
            <w:tcW w:w="100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888C" w14:textId="18BB5AC2" w:rsidR="00B55808" w:rsidRPr="0028488F" w:rsidRDefault="00B55808" w:rsidP="00B55808">
            <w:pPr>
              <w:spacing w:after="0" w:line="240" w:lineRule="auto"/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</w:pPr>
            <w:r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  <w:t xml:space="preserve"> </w:t>
            </w:r>
            <w:r w:rsidR="004D10F9"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  <w:t xml:space="preserve"> </w:t>
            </w:r>
            <w:r w:rsidRPr="0003310C"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  <w:t>P</w:t>
            </w:r>
            <w:r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  <w:t xml:space="preserve"> </w:t>
            </w:r>
            <w:r w:rsidRPr="0003310C">
              <w:rPr>
                <w:rFonts w:ascii="Ethnocentric Rg" w:eastAsia="Times New Roman" w:hAnsi="Ethnocentric Rg" w:cs="Calibri"/>
                <w:b/>
                <w:bCs/>
                <w:color w:val="002060"/>
                <w:sz w:val="48"/>
                <w:szCs w:val="48"/>
                <w:lang w:eastAsia="tr-TR"/>
              </w:rPr>
              <w:t>T</w:t>
            </w:r>
            <w:r>
              <w:rPr>
                <w:rFonts w:ascii="Ethnocentric Rg" w:eastAsia="Times New Roman" w:hAnsi="Ethnocentric Rg" w:cs="Calibri"/>
                <w:b/>
                <w:bCs/>
                <w:color w:val="002060"/>
                <w:sz w:val="48"/>
                <w:szCs w:val="48"/>
                <w:lang w:eastAsia="tr-TR"/>
              </w:rPr>
              <w:t xml:space="preserve"> </w:t>
            </w:r>
            <w:r w:rsidRPr="0003310C"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  <w:t>S</w:t>
            </w:r>
            <w:r w:rsidRPr="0003310C">
              <w:rPr>
                <w:rFonts w:ascii="Ethnocentric Rg" w:eastAsia="Times New Roman" w:hAnsi="Ethnocentric Rg" w:cs="Calibri"/>
                <w:b/>
                <w:bCs/>
                <w:color w:val="002060"/>
                <w:sz w:val="32"/>
                <w:szCs w:val="32"/>
                <w:lang w:eastAsia="tr-TR"/>
              </w:rPr>
              <w:t xml:space="preserve"> </w:t>
            </w:r>
            <w:r>
              <w:rPr>
                <w:rFonts w:ascii="Ethnocentric Rg" w:eastAsia="Times New Roman" w:hAnsi="Ethnocentric Rg" w:cs="Calibri"/>
                <w:b/>
                <w:bCs/>
                <w:color w:val="002060"/>
                <w:sz w:val="32"/>
                <w:szCs w:val="32"/>
                <w:lang w:eastAsia="tr-TR"/>
              </w:rPr>
              <w:t xml:space="preserve"> </w:t>
            </w:r>
            <w:r w:rsidRPr="00EA069A">
              <w:rPr>
                <w:rFonts w:ascii="Ethnocentric Rg" w:eastAsia="Times New Roman" w:hAnsi="Ethnocentric Rg" w:cs="Calibri"/>
                <w:b/>
                <w:bCs/>
                <w:color w:val="FF0000"/>
                <w:sz w:val="32"/>
                <w:szCs w:val="32"/>
                <w:lang w:eastAsia="tr-TR"/>
              </w:rPr>
              <w:t>POWER</w:t>
            </w:r>
            <w:r w:rsidRPr="0003310C">
              <w:rPr>
                <w:rFonts w:ascii="Ethnocentric Rg" w:eastAsia="Times New Roman" w:hAnsi="Ethnocentric Rg" w:cs="Calibri"/>
                <w:b/>
                <w:bCs/>
                <w:color w:val="002060"/>
                <w:sz w:val="32"/>
                <w:szCs w:val="32"/>
                <w:lang w:eastAsia="tr-TR"/>
              </w:rPr>
              <w:t xml:space="preserve"> TARANSMİSSİONS</w:t>
            </w:r>
          </w:p>
        </w:tc>
      </w:tr>
      <w:tr w:rsidR="00B55808" w:rsidRPr="00B148A3" w14:paraId="79C6E454" w14:textId="77777777" w:rsidTr="1884E8E6">
        <w:trPr>
          <w:gridBefore w:val="1"/>
          <w:gridAfter w:val="1"/>
          <w:wBefore w:w="369" w:type="dxa"/>
          <w:trHeight w:val="29"/>
        </w:trPr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B2F5B6" w14:textId="77777777" w:rsidR="00B55808" w:rsidRDefault="00B55808" w:rsidP="00B55808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100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3851F" w14:textId="56CCFCF3" w:rsidR="00B55808" w:rsidRPr="001A5BDD" w:rsidRDefault="006A3467" w:rsidP="00B55808">
            <w:pPr>
              <w:spacing w:after="0" w:line="240" w:lineRule="auto"/>
              <w:rPr>
                <w:rFonts w:ascii="Ethnocentric Rg" w:eastAsia="Times New Roman" w:hAnsi="Ethnocentric Rg" w:cs="Calibri"/>
                <w:b/>
                <w:bCs/>
                <w:color w:val="002060"/>
                <w:lang w:eastAsia="tr-TR"/>
              </w:rPr>
            </w:pPr>
            <w:r>
              <w:rPr>
                <w:rFonts w:ascii="Ethnocentric Rg" w:eastAsia="Times New Roman" w:hAnsi="Ethnocentric Rg" w:cs="Calibri"/>
                <w:b/>
                <w:bCs/>
                <w:color w:val="002060"/>
                <w:lang w:eastAsia="tr-TR"/>
              </w:rPr>
              <w:t xml:space="preserve">            </w:t>
            </w:r>
            <w:r w:rsidR="00377D4B">
              <w:rPr>
                <w:rFonts w:ascii="Ethnocentric Rg" w:eastAsia="Times New Roman" w:hAnsi="Ethnocentric Rg" w:cs="Calibri"/>
                <w:b/>
                <w:bCs/>
                <w:color w:val="002060"/>
                <w:lang w:eastAsia="tr-TR"/>
              </w:rPr>
              <w:t xml:space="preserve"> </w:t>
            </w:r>
            <w:r w:rsidR="00B55808" w:rsidRPr="001A5BDD">
              <w:rPr>
                <w:rFonts w:ascii="Ethnocentric Rg" w:eastAsia="Times New Roman" w:hAnsi="Ethnocentric Rg" w:cs="Calibri"/>
                <w:b/>
                <w:bCs/>
                <w:color w:val="002060"/>
                <w:lang w:eastAsia="tr-TR"/>
              </w:rPr>
              <w:t>TECRÜBEYLE GELİŞEN YÜKSEK KALİTE</w:t>
            </w:r>
          </w:p>
        </w:tc>
      </w:tr>
    </w:tbl>
    <w:p w14:paraId="3A7F7C74" w14:textId="189F7BB5" w:rsidR="003147E7" w:rsidRPr="00337BAA" w:rsidRDefault="00AD638E" w:rsidP="00AC6755">
      <w:r w:rsidRPr="00387BBB">
        <w:rPr>
          <w:rFonts w:ascii="Ethnocentric Rg" w:hAnsi="Ethnocentric Rg"/>
          <w:noProof/>
          <w:sz w:val="40"/>
          <w:szCs w:val="40"/>
        </w:rPr>
        <w:lastRenderedPageBreak/>
        <w:drawing>
          <wp:anchor distT="0" distB="0" distL="114300" distR="114300" simplePos="0" relativeHeight="251669504" behindDoc="0" locked="0" layoutInCell="1" allowOverlap="1" wp14:anchorId="2FAA3FAD" wp14:editId="598B0AE4">
            <wp:simplePos x="0" y="0"/>
            <wp:positionH relativeFrom="column">
              <wp:posOffset>5030470</wp:posOffset>
            </wp:positionH>
            <wp:positionV relativeFrom="paragraph">
              <wp:posOffset>-155575</wp:posOffset>
            </wp:positionV>
            <wp:extent cx="1771650" cy="1466850"/>
            <wp:effectExtent l="0" t="0" r="0" b="0"/>
            <wp:wrapNone/>
            <wp:docPr id="6" name="Resim 5" descr="indir (3)">
              <a:extLst xmlns:a="http://schemas.openxmlformats.org/drawingml/2006/main">
                <a:ext uri="{FF2B5EF4-FFF2-40B4-BE49-F238E27FC236}">
                  <a16:creationId xmlns:a16="http://schemas.microsoft.com/office/drawing/2014/main" id="{2C49D8D2-7E16-4F5E-AE64-A441438E0E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 descr="indir (3)">
                      <a:extLst>
                        <a:ext uri="{FF2B5EF4-FFF2-40B4-BE49-F238E27FC236}">
                          <a16:creationId xmlns:a16="http://schemas.microsoft.com/office/drawing/2014/main" id="{2C49D8D2-7E16-4F5E-AE64-A441438E0E4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755" w:rsidRPr="00387BBB">
        <w:rPr>
          <w:rFonts w:ascii="Ethnocentric Rg" w:hAnsi="Ethnocentric Rg" w:cstheme="minorHAnsi"/>
          <w:b/>
          <w:bCs/>
          <w:color w:val="002060"/>
          <w:sz w:val="40"/>
          <w:szCs w:val="40"/>
        </w:rPr>
        <w:t>PAT-SAN</w:t>
      </w:r>
      <w:r w:rsidR="00AC6755" w:rsidRPr="006D435E">
        <w:rPr>
          <w:rFonts w:cstheme="minorHAnsi"/>
          <w:b/>
          <w:bCs/>
          <w:sz w:val="32"/>
          <w:szCs w:val="32"/>
        </w:rPr>
        <w:t xml:space="preserve"> </w:t>
      </w:r>
      <w:r w:rsidR="00AC6755" w:rsidRPr="00A43936">
        <w:rPr>
          <w:rFonts w:ascii="Ethnocentric Rg" w:hAnsi="Ethnocentric Rg" w:cstheme="minorHAnsi"/>
          <w:b/>
          <w:bCs/>
          <w:color w:val="C00000"/>
          <w:sz w:val="24"/>
          <w:szCs w:val="24"/>
        </w:rPr>
        <w:t>GÖDENELİ</w:t>
      </w:r>
      <w:r w:rsidR="000E09D4" w:rsidRPr="00A43936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 </w:t>
      </w:r>
      <w:r w:rsidR="00AC6755" w:rsidRPr="00A43936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SAN </w:t>
      </w:r>
      <w:r w:rsidR="006D28B6" w:rsidRPr="00A43936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VE </w:t>
      </w:r>
      <w:r w:rsidR="00AC6755" w:rsidRPr="00A43936">
        <w:rPr>
          <w:rFonts w:ascii="Ethnocentric Rg" w:hAnsi="Ethnocentric Rg" w:cstheme="minorHAnsi"/>
          <w:b/>
          <w:bCs/>
          <w:color w:val="C00000"/>
          <w:sz w:val="24"/>
          <w:szCs w:val="24"/>
        </w:rPr>
        <w:t>TİC LTD ŞTİ</w:t>
      </w:r>
      <w:r w:rsidR="00AC6755">
        <w:rPr>
          <w:rFonts w:cstheme="minorHAnsi"/>
          <w:b/>
          <w:bCs/>
          <w:sz w:val="20"/>
          <w:szCs w:val="20"/>
        </w:rPr>
        <w:t xml:space="preserve">             </w:t>
      </w:r>
      <w:r>
        <w:rPr>
          <w:rFonts w:cstheme="minorHAnsi"/>
          <w:b/>
          <w:bCs/>
          <w:sz w:val="20"/>
          <w:szCs w:val="20"/>
        </w:rPr>
        <w:t xml:space="preserve">                                           </w:t>
      </w:r>
      <w:hyperlink r:id="rId15" w:history="1">
        <w:r w:rsidR="00AC6755" w:rsidRPr="0010720A">
          <w:rPr>
            <w:rStyle w:val="Kpr"/>
            <w:rFonts w:cstheme="minorHAnsi"/>
            <w:b/>
            <w:bCs/>
            <w:sz w:val="20"/>
            <w:szCs w:val="20"/>
          </w:rPr>
          <w:t>TEL: 0</w:t>
        </w:r>
      </w:hyperlink>
      <w:r w:rsidR="00AC6755">
        <w:rPr>
          <w:rFonts w:cstheme="minorHAnsi"/>
          <w:b/>
          <w:bCs/>
          <w:sz w:val="20"/>
          <w:szCs w:val="20"/>
        </w:rPr>
        <w:t xml:space="preserve"> </w:t>
      </w:r>
      <w:r w:rsidR="00AC6755" w:rsidRPr="00D60CC5">
        <w:rPr>
          <w:rFonts w:cstheme="minorHAnsi"/>
          <w:b/>
          <w:bCs/>
          <w:sz w:val="24"/>
          <w:szCs w:val="24"/>
        </w:rPr>
        <w:t>332 355 04 56</w:t>
      </w:r>
      <w:r w:rsidR="00AC6755" w:rsidRPr="0010720A">
        <w:rPr>
          <w:rFonts w:cstheme="minorHAnsi"/>
          <w:b/>
          <w:bCs/>
          <w:sz w:val="20"/>
          <w:szCs w:val="20"/>
        </w:rPr>
        <w:t xml:space="preserve"> </w:t>
      </w:r>
      <w:r w:rsidR="00AC6755" w:rsidRPr="0010720A">
        <w:rPr>
          <w:rFonts w:cstheme="minorHAnsi"/>
          <w:b/>
          <w:bCs/>
          <w:sz w:val="20"/>
          <w:szCs w:val="20"/>
          <w:u w:val="single"/>
        </w:rPr>
        <w:t>-</w:t>
      </w:r>
      <w:r w:rsidR="00AC6755">
        <w:rPr>
          <w:rFonts w:cstheme="minorHAnsi"/>
          <w:b/>
          <w:bCs/>
          <w:sz w:val="20"/>
          <w:szCs w:val="20"/>
        </w:rPr>
        <w:t xml:space="preserve"> </w:t>
      </w:r>
      <w:r w:rsidR="00AC6755" w:rsidRPr="00D13E85">
        <w:rPr>
          <w:rFonts w:cstheme="minorHAnsi"/>
          <w:b/>
          <w:bCs/>
          <w:color w:val="0070C0"/>
          <w:sz w:val="20"/>
          <w:szCs w:val="20"/>
        </w:rPr>
        <w:t>0</w:t>
      </w:r>
      <w:r w:rsidR="00AC6755">
        <w:rPr>
          <w:rFonts w:cstheme="minorHAnsi"/>
          <w:b/>
          <w:bCs/>
          <w:sz w:val="20"/>
          <w:szCs w:val="20"/>
        </w:rPr>
        <w:t xml:space="preserve"> </w:t>
      </w:r>
      <w:r w:rsidR="00AC6755" w:rsidRPr="00D60CC5">
        <w:rPr>
          <w:rFonts w:cstheme="minorHAnsi"/>
          <w:b/>
          <w:bCs/>
          <w:sz w:val="24"/>
          <w:szCs w:val="24"/>
        </w:rPr>
        <w:t>332 248 23 47</w:t>
      </w:r>
      <w:r w:rsidR="00AC6755">
        <w:rPr>
          <w:rFonts w:cstheme="minorHAnsi"/>
          <w:b/>
          <w:bCs/>
          <w:sz w:val="20"/>
          <w:szCs w:val="20"/>
        </w:rPr>
        <w:t xml:space="preserve"> - </w:t>
      </w:r>
      <w:r w:rsidR="00AC6755" w:rsidRPr="00D13E85">
        <w:rPr>
          <w:rFonts w:cstheme="minorHAnsi"/>
          <w:b/>
          <w:bCs/>
          <w:color w:val="0070C0"/>
          <w:sz w:val="20"/>
          <w:szCs w:val="20"/>
        </w:rPr>
        <w:t>0</w:t>
      </w:r>
      <w:r w:rsidR="00AC6755">
        <w:rPr>
          <w:rFonts w:cstheme="minorHAnsi"/>
          <w:b/>
          <w:bCs/>
          <w:sz w:val="20"/>
          <w:szCs w:val="20"/>
        </w:rPr>
        <w:t xml:space="preserve"> </w:t>
      </w:r>
      <w:r w:rsidR="00AC6755" w:rsidRPr="00D60CC5">
        <w:rPr>
          <w:rFonts w:cstheme="minorHAnsi"/>
          <w:b/>
          <w:bCs/>
          <w:sz w:val="24"/>
          <w:szCs w:val="24"/>
        </w:rPr>
        <w:t>332 248 23 48</w:t>
      </w:r>
      <w:r w:rsidR="00AC6755">
        <w:rPr>
          <w:rFonts w:cstheme="minorHAnsi"/>
          <w:b/>
          <w:bCs/>
          <w:sz w:val="20"/>
          <w:szCs w:val="20"/>
        </w:rPr>
        <w:t xml:space="preserve"> </w:t>
      </w:r>
      <w:r w:rsidR="00AC6755" w:rsidRPr="00D13E85">
        <w:rPr>
          <w:rFonts w:cstheme="minorHAnsi"/>
          <w:b/>
          <w:bCs/>
          <w:color w:val="0070C0"/>
          <w:sz w:val="20"/>
          <w:szCs w:val="20"/>
        </w:rPr>
        <w:t>FAX:</w:t>
      </w:r>
      <w:r w:rsidR="00AC6755">
        <w:rPr>
          <w:rFonts w:cstheme="minorHAnsi"/>
          <w:b/>
          <w:bCs/>
          <w:sz w:val="20"/>
          <w:szCs w:val="20"/>
        </w:rPr>
        <w:t xml:space="preserve"> </w:t>
      </w:r>
      <w:r w:rsidR="00AC6755" w:rsidRPr="00D60CC5">
        <w:rPr>
          <w:rFonts w:cstheme="minorHAnsi"/>
          <w:b/>
          <w:bCs/>
          <w:color w:val="4472C4" w:themeColor="accent1"/>
          <w:sz w:val="20"/>
          <w:szCs w:val="20"/>
        </w:rPr>
        <w:t>0</w:t>
      </w:r>
      <w:r w:rsidR="00AC6755">
        <w:rPr>
          <w:rFonts w:cstheme="minorHAnsi"/>
          <w:b/>
          <w:bCs/>
          <w:sz w:val="20"/>
          <w:szCs w:val="20"/>
        </w:rPr>
        <w:t xml:space="preserve"> </w:t>
      </w:r>
      <w:r w:rsidR="00AC6755" w:rsidRPr="00D60CC5">
        <w:rPr>
          <w:rFonts w:cstheme="minorHAnsi"/>
          <w:b/>
          <w:bCs/>
          <w:sz w:val="24"/>
          <w:szCs w:val="24"/>
        </w:rPr>
        <w:t>332 355 52 34</w:t>
      </w:r>
      <w:r w:rsidR="00AC6755">
        <w:rPr>
          <w:rFonts w:cstheme="minorHAnsi"/>
          <w:b/>
          <w:bCs/>
          <w:sz w:val="20"/>
          <w:szCs w:val="20"/>
        </w:rPr>
        <w:t xml:space="preserve"> </w:t>
      </w:r>
      <w:r w:rsidR="008E2090">
        <w:rPr>
          <w:rFonts w:cstheme="minorHAnsi"/>
          <w:b/>
          <w:bCs/>
          <w:sz w:val="20"/>
          <w:szCs w:val="20"/>
        </w:rPr>
        <w:t xml:space="preserve">                                                                   </w:t>
      </w:r>
      <w:proofErr w:type="spellStart"/>
      <w:r w:rsidR="00AC6755" w:rsidRPr="00D13E85">
        <w:rPr>
          <w:rFonts w:cstheme="minorHAnsi"/>
          <w:b/>
          <w:bCs/>
          <w:color w:val="0070C0"/>
          <w:sz w:val="20"/>
          <w:szCs w:val="20"/>
        </w:rPr>
        <w:t>wep:</w:t>
      </w:r>
      <w:r w:rsidR="00AC6755" w:rsidRPr="00D60CC5">
        <w:rPr>
          <w:rFonts w:cstheme="minorHAnsi"/>
          <w:b/>
          <w:bCs/>
        </w:rPr>
        <w:t>www.patsan.com.tr</w:t>
      </w:r>
      <w:proofErr w:type="spellEnd"/>
      <w:r w:rsidR="005709D5">
        <w:rPr>
          <w:rFonts w:cstheme="minorHAnsi"/>
          <w:b/>
          <w:bCs/>
        </w:rPr>
        <w:t xml:space="preserve"> </w:t>
      </w:r>
      <w:r w:rsidR="00AC6755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0F4004">
        <w:rPr>
          <w:rFonts w:cstheme="minorHAnsi"/>
          <w:b/>
          <w:bCs/>
          <w:color w:val="0070C0"/>
          <w:sz w:val="20"/>
          <w:szCs w:val="20"/>
        </w:rPr>
        <w:t>Skype</w:t>
      </w:r>
      <w:r w:rsidR="00AC6755" w:rsidRPr="00D13E85">
        <w:rPr>
          <w:rFonts w:cstheme="minorHAnsi"/>
          <w:b/>
          <w:bCs/>
          <w:color w:val="0070C0"/>
          <w:sz w:val="20"/>
          <w:szCs w:val="20"/>
        </w:rPr>
        <w:t>:</w:t>
      </w:r>
      <w:r w:rsidR="00AC6755" w:rsidRPr="00D60CC5">
        <w:rPr>
          <w:rFonts w:cstheme="minorHAnsi"/>
          <w:b/>
          <w:bCs/>
        </w:rPr>
        <w:t>patsan</w:t>
      </w:r>
      <w:proofErr w:type="spellEnd"/>
      <w:r w:rsidR="000F4004">
        <w:rPr>
          <w:rFonts w:cstheme="minorHAnsi"/>
          <w:b/>
          <w:bCs/>
        </w:rPr>
        <w:t xml:space="preserve"> (merkez) </w:t>
      </w:r>
      <w:r w:rsidR="00AC6755">
        <w:rPr>
          <w:rFonts w:cstheme="minorHAnsi"/>
          <w:b/>
          <w:bCs/>
          <w:sz w:val="20"/>
          <w:szCs w:val="20"/>
        </w:rPr>
        <w:t xml:space="preserve"> </w:t>
      </w:r>
      <w:r w:rsidR="00AC6755" w:rsidRPr="00D13E85">
        <w:rPr>
          <w:rFonts w:cstheme="minorHAnsi"/>
          <w:b/>
          <w:bCs/>
          <w:color w:val="0070C0"/>
          <w:sz w:val="20"/>
          <w:szCs w:val="20"/>
        </w:rPr>
        <w:t>e-posta:</w:t>
      </w:r>
      <w:r w:rsidR="00AC6755" w:rsidRPr="00D60CC5">
        <w:rPr>
          <w:rFonts w:cstheme="minorHAnsi"/>
          <w:b/>
          <w:bCs/>
        </w:rPr>
        <w:t>pts@ptspatsan.com</w:t>
      </w:r>
    </w:p>
    <w:p w14:paraId="15544356" w14:textId="74C20801" w:rsidR="007F3EC8" w:rsidRPr="00387BBB" w:rsidRDefault="00AC6755" w:rsidP="00AC6755">
      <w:pPr>
        <w:rPr>
          <w:rFonts w:cstheme="minorHAnsi"/>
          <w:b/>
          <w:bCs/>
          <w:color w:val="002060"/>
          <w:sz w:val="32"/>
          <w:szCs w:val="32"/>
        </w:rPr>
      </w:pPr>
      <w:r>
        <w:rPr>
          <w:rFonts w:cstheme="minorHAnsi"/>
          <w:b/>
          <w:bCs/>
          <w:color w:val="002060"/>
          <w:sz w:val="32"/>
          <w:szCs w:val="32"/>
        </w:rPr>
        <w:t xml:space="preserve"> KONİK BURÇ </w:t>
      </w:r>
      <w:r w:rsidR="0003578E">
        <w:rPr>
          <w:rFonts w:cstheme="minorHAnsi"/>
          <w:b/>
          <w:bCs/>
          <w:color w:val="002060"/>
          <w:sz w:val="32"/>
          <w:szCs w:val="32"/>
        </w:rPr>
        <w:t xml:space="preserve">                             </w:t>
      </w:r>
      <w:r w:rsidR="000705AE" w:rsidRPr="000705AE">
        <w:rPr>
          <w:rFonts w:cstheme="minorHAnsi"/>
          <w:b/>
          <w:bCs/>
          <w:color w:val="FF0000"/>
          <w:sz w:val="32"/>
          <w:szCs w:val="32"/>
        </w:rPr>
        <w:t>$</w:t>
      </w:r>
      <w:r w:rsidR="000705AE">
        <w:rPr>
          <w:rFonts w:cstheme="minorHAnsi"/>
          <w:b/>
          <w:bCs/>
          <w:color w:val="002060"/>
          <w:sz w:val="32"/>
          <w:szCs w:val="32"/>
        </w:rPr>
        <w:t xml:space="preserve"> </w:t>
      </w:r>
      <w:r w:rsidRPr="00DA5626">
        <w:rPr>
          <w:rFonts w:cstheme="minorHAnsi"/>
          <w:b/>
          <w:bCs/>
          <w:color w:val="002060"/>
          <w:sz w:val="32"/>
          <w:szCs w:val="32"/>
        </w:rPr>
        <w:t>FİYAT LİSTESİ</w:t>
      </w:r>
      <w:r w:rsidR="0003578E">
        <w:rPr>
          <w:rFonts w:cstheme="minorHAnsi"/>
          <w:b/>
          <w:bCs/>
          <w:sz w:val="32"/>
          <w:szCs w:val="32"/>
        </w:rPr>
        <w:t xml:space="preserve">   </w:t>
      </w:r>
      <w:r w:rsidRPr="00DA5626">
        <w:rPr>
          <w:rFonts w:cstheme="minorHAnsi"/>
          <w:b/>
          <w:bCs/>
          <w:color w:val="FF0000"/>
          <w:sz w:val="32"/>
          <w:szCs w:val="32"/>
        </w:rPr>
        <w:t>202</w:t>
      </w:r>
      <w:r w:rsidR="0003578E">
        <w:rPr>
          <w:rFonts w:cstheme="minorHAnsi"/>
          <w:b/>
          <w:bCs/>
          <w:color w:val="FF0000"/>
          <w:sz w:val="32"/>
          <w:szCs w:val="32"/>
        </w:rPr>
        <w:t>4 OCAK</w:t>
      </w:r>
    </w:p>
    <w:tbl>
      <w:tblPr>
        <w:tblW w:w="12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0"/>
      </w:tblGrid>
      <w:tr w:rsidR="008C1398" w:rsidRPr="00B148A3" w14:paraId="024C9BDB" w14:textId="77777777" w:rsidTr="000E2767">
        <w:trPr>
          <w:trHeight w:val="321"/>
        </w:trPr>
        <w:tc>
          <w:tcPr>
            <w:tcW w:w="1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17BF" w14:textId="77777777" w:rsidR="002D4CFF" w:rsidRDefault="002D4CFF" w:rsidP="000E2767">
            <w:pPr>
              <w:spacing w:after="0" w:line="240" w:lineRule="auto"/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</w:pPr>
          </w:p>
          <w:p w14:paraId="1400D2CE" w14:textId="49398E25" w:rsidR="009A7CC1" w:rsidRDefault="002D4CFF" w:rsidP="000E2767">
            <w:pPr>
              <w:spacing w:after="0" w:line="240" w:lineRule="auto"/>
              <w:rPr>
                <w:rFonts w:ascii="Ethnocentric Rg" w:eastAsia="Times New Roman" w:hAnsi="Ethnocentric Rg" w:cs="Calibri"/>
                <w:b/>
                <w:bCs/>
                <w:color w:val="002060"/>
                <w:sz w:val="32"/>
                <w:szCs w:val="32"/>
                <w:lang w:eastAsia="tr-TR"/>
              </w:rPr>
            </w:pPr>
            <w:r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  <w:t xml:space="preserve">     </w:t>
            </w:r>
            <w:r w:rsidR="008B514A"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  <w:t xml:space="preserve"> </w:t>
            </w:r>
            <w:r w:rsidR="00007278"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  <w:t xml:space="preserve">  </w:t>
            </w:r>
            <w:r w:rsidR="00A20642"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  <w:t xml:space="preserve"> </w:t>
            </w:r>
            <w:r w:rsidR="00035F4F" w:rsidRPr="0003310C"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  <w:t>P</w:t>
            </w:r>
            <w:r w:rsidR="00186081"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  <w:t xml:space="preserve"> </w:t>
            </w:r>
            <w:r w:rsidR="00035F4F" w:rsidRPr="0003310C">
              <w:rPr>
                <w:rFonts w:ascii="Ethnocentric Rg" w:eastAsia="Times New Roman" w:hAnsi="Ethnocentric Rg" w:cs="Calibri"/>
                <w:b/>
                <w:bCs/>
                <w:color w:val="002060"/>
                <w:sz w:val="48"/>
                <w:szCs w:val="48"/>
                <w:lang w:eastAsia="tr-TR"/>
              </w:rPr>
              <w:t>T</w:t>
            </w:r>
            <w:r w:rsidR="00186081">
              <w:rPr>
                <w:rFonts w:ascii="Ethnocentric Rg" w:eastAsia="Times New Roman" w:hAnsi="Ethnocentric Rg" w:cs="Calibri"/>
                <w:b/>
                <w:bCs/>
                <w:color w:val="002060"/>
                <w:sz w:val="48"/>
                <w:szCs w:val="48"/>
                <w:lang w:eastAsia="tr-TR"/>
              </w:rPr>
              <w:t xml:space="preserve"> </w:t>
            </w:r>
            <w:r w:rsidR="00035F4F" w:rsidRPr="0003310C"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  <w:t>S</w:t>
            </w:r>
            <w:r w:rsidR="00035F4F" w:rsidRPr="0003310C">
              <w:rPr>
                <w:rFonts w:ascii="Ethnocentric Rg" w:eastAsia="Times New Roman" w:hAnsi="Ethnocentric Rg" w:cs="Calibri"/>
                <w:b/>
                <w:bCs/>
                <w:color w:val="002060"/>
                <w:sz w:val="32"/>
                <w:szCs w:val="32"/>
                <w:lang w:eastAsia="tr-TR"/>
              </w:rPr>
              <w:t xml:space="preserve"> </w:t>
            </w:r>
            <w:r w:rsidR="0086176B">
              <w:rPr>
                <w:rFonts w:ascii="Ethnocentric Rg" w:eastAsia="Times New Roman" w:hAnsi="Ethnocentric Rg" w:cs="Calibri"/>
                <w:b/>
                <w:bCs/>
                <w:color w:val="002060"/>
                <w:sz w:val="32"/>
                <w:szCs w:val="32"/>
                <w:lang w:eastAsia="tr-TR"/>
              </w:rPr>
              <w:t xml:space="preserve"> </w:t>
            </w:r>
            <w:r w:rsidR="00035F4F" w:rsidRPr="005709D5">
              <w:rPr>
                <w:rFonts w:ascii="Ethnocentric Rg" w:eastAsia="Times New Roman" w:hAnsi="Ethnocentric Rg" w:cs="Calibri"/>
                <w:b/>
                <w:bCs/>
                <w:color w:val="FF0000"/>
                <w:sz w:val="32"/>
                <w:szCs w:val="32"/>
                <w:lang w:eastAsia="tr-TR"/>
              </w:rPr>
              <w:t>POWER</w:t>
            </w:r>
            <w:r w:rsidR="00035F4F" w:rsidRPr="0003310C">
              <w:rPr>
                <w:rFonts w:ascii="Ethnocentric Rg" w:eastAsia="Times New Roman" w:hAnsi="Ethnocentric Rg" w:cs="Calibri"/>
                <w:b/>
                <w:bCs/>
                <w:color w:val="002060"/>
                <w:sz w:val="32"/>
                <w:szCs w:val="32"/>
                <w:lang w:eastAsia="tr-TR"/>
              </w:rPr>
              <w:t xml:space="preserve"> TARANSMİSSİONS</w:t>
            </w:r>
          </w:p>
          <w:p w14:paraId="4CC8BEB9" w14:textId="77777777" w:rsidR="002D4CFF" w:rsidRDefault="002D4CFF" w:rsidP="000E2767">
            <w:pPr>
              <w:spacing w:after="0" w:line="240" w:lineRule="auto"/>
              <w:rPr>
                <w:rFonts w:ascii="Ethnocentric Rg" w:eastAsia="Times New Roman" w:hAnsi="Ethnocentric Rg" w:cs="Calibri"/>
                <w:b/>
                <w:bCs/>
                <w:color w:val="002060"/>
                <w:sz w:val="20"/>
                <w:szCs w:val="20"/>
                <w:lang w:eastAsia="tr-TR"/>
              </w:rPr>
            </w:pPr>
          </w:p>
          <w:p w14:paraId="49F2CA6D" w14:textId="2B9EB984" w:rsidR="008C1398" w:rsidRPr="00A20642" w:rsidRDefault="002D4CFF" w:rsidP="000E2767">
            <w:pPr>
              <w:spacing w:after="0" w:line="240" w:lineRule="auto"/>
              <w:rPr>
                <w:rFonts w:ascii="Ethnocentric Rg" w:eastAsia="Times New Roman" w:hAnsi="Ethnocentric Rg" w:cs="Calibri"/>
                <w:b/>
                <w:bCs/>
                <w:color w:val="002060"/>
                <w:lang w:eastAsia="tr-TR"/>
              </w:rPr>
            </w:pPr>
            <w:r>
              <w:rPr>
                <w:rFonts w:ascii="Ethnocentric Rg" w:eastAsia="Times New Roman" w:hAnsi="Ethnocentric Rg" w:cs="Calibri"/>
                <w:b/>
                <w:bCs/>
                <w:color w:val="002060"/>
                <w:sz w:val="20"/>
                <w:szCs w:val="20"/>
                <w:lang w:eastAsia="tr-TR"/>
              </w:rPr>
              <w:t xml:space="preserve">                                 </w:t>
            </w:r>
            <w:r w:rsidR="007F3EC8" w:rsidRPr="00A20642">
              <w:rPr>
                <w:rFonts w:ascii="Ethnocentric Rg" w:eastAsia="Times New Roman" w:hAnsi="Ethnocentric Rg" w:cs="Calibri"/>
                <w:b/>
                <w:bCs/>
                <w:color w:val="002060"/>
                <w:lang w:eastAsia="tr-TR"/>
              </w:rPr>
              <w:t>TECRÜBEYLE GELİŞEN YÜKSEK KALİTE</w:t>
            </w:r>
          </w:p>
        </w:tc>
      </w:tr>
    </w:tbl>
    <w:tbl>
      <w:tblPr>
        <w:tblpPr w:leftFromText="141" w:rightFromText="141" w:vertAnchor="page" w:horzAnchor="margin" w:tblpXSpec="center" w:tblpY="3256"/>
        <w:tblW w:w="10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4763"/>
        <w:gridCol w:w="2235"/>
        <w:gridCol w:w="2235"/>
      </w:tblGrid>
      <w:tr w:rsidR="00AC6755" w:rsidRPr="00EC3051" w14:paraId="2AEBDA1A" w14:textId="77777777" w:rsidTr="6630DCCA">
        <w:trPr>
          <w:trHeight w:val="1069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B16A59F" w14:textId="77777777" w:rsidR="00AC6755" w:rsidRPr="00EC3051" w:rsidRDefault="00AC6755" w:rsidP="000E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</w:pPr>
            <w:r w:rsidRPr="00EC3051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  <w:t>BURÇ NO</w:t>
            </w:r>
          </w:p>
        </w:tc>
        <w:tc>
          <w:tcPr>
            <w:tcW w:w="47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EDCA68A" w14:textId="4685CC42" w:rsidR="00AC6755" w:rsidRPr="00EC3051" w:rsidRDefault="007F3EC8" w:rsidP="00734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</w:pPr>
            <w:r w:rsidRPr="00282C68">
              <w:rPr>
                <w:rFonts w:ascii="Calibri" w:eastAsia="Times New Roman" w:hAnsi="Calibri" w:cs="Calibri"/>
                <w:b/>
                <w:bCs/>
                <w:color w:val="002060"/>
                <w:sz w:val="44"/>
                <w:szCs w:val="44"/>
                <w:lang w:eastAsia="tr-TR"/>
              </w:rPr>
              <w:t>ø</w:t>
            </w:r>
            <w:r w:rsidR="00AF60AA" w:rsidRPr="002A0839">
              <w:rPr>
                <w:rFonts w:ascii="Calibri" w:eastAsia="Times New Roman" w:hAnsi="Calibri" w:cs="Calibri"/>
                <w:b/>
                <w:bCs/>
                <w:color w:val="002060"/>
                <w:sz w:val="32"/>
                <w:szCs w:val="32"/>
                <w:lang w:eastAsia="tr-TR"/>
              </w:rPr>
              <w:t xml:space="preserve"> </w:t>
            </w:r>
            <w:r w:rsidR="007346E4" w:rsidRPr="002A0839">
              <w:rPr>
                <w:rFonts w:ascii="Calibri" w:eastAsia="Times New Roman" w:hAnsi="Calibri" w:cs="Calibri"/>
                <w:b/>
                <w:bCs/>
                <w:color w:val="002060"/>
                <w:sz w:val="32"/>
                <w:szCs w:val="32"/>
                <w:lang w:eastAsia="tr-TR"/>
              </w:rPr>
              <w:t>ÇAP</w:t>
            </w:r>
            <w:r w:rsidR="007346E4">
              <w:rPr>
                <w:rFonts w:ascii="Calibri" w:eastAsia="Times New Roman" w:hAnsi="Calibri" w:cs="Calibri"/>
                <w:b/>
                <w:bCs/>
                <w:color w:val="002060"/>
                <w:sz w:val="48"/>
                <w:szCs w:val="48"/>
                <w:lang w:eastAsia="tr-TR"/>
              </w:rPr>
              <w:t xml:space="preserve"> </w:t>
            </w:r>
            <w:r w:rsidR="00AC6755" w:rsidRPr="00EC3051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  <w:t>SER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  <w:t>İ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EDFDE9" w14:textId="77777777" w:rsidR="00AC6755" w:rsidRPr="00EC3051" w:rsidRDefault="00AC6755" w:rsidP="000E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</w:pPr>
            <w:r w:rsidRPr="00EC3051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  <w:t>CİNSİ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329E33" w14:textId="540729F5" w:rsidR="00AC6755" w:rsidRPr="00EC3051" w:rsidRDefault="003E4FCA" w:rsidP="000E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tr-TR"/>
              </w:rPr>
              <w:t xml:space="preserve">$ </w:t>
            </w:r>
            <w:r w:rsidRPr="003E4FCA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  <w:t>FİYATI</w:t>
            </w:r>
          </w:p>
        </w:tc>
      </w:tr>
      <w:tr w:rsidR="00892CF6" w:rsidRPr="00546953" w14:paraId="2C9D99D9" w14:textId="77777777" w:rsidTr="6630DCCA">
        <w:trPr>
          <w:trHeight w:val="1069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AED8A" w14:textId="77777777" w:rsidR="00892CF6" w:rsidRPr="007E7696" w:rsidRDefault="00892CF6" w:rsidP="00892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7E769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  <w:t>121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51795A8" w14:textId="77777777" w:rsidR="00892CF6" w:rsidRPr="00546953" w:rsidRDefault="00892CF6" w:rsidP="00892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546953">
              <w:rPr>
                <w:rFonts w:ascii="Arial" w:eastAsia="Times New Roman" w:hAnsi="Arial" w:cs="Arial"/>
                <w:color w:val="000000"/>
                <w:lang w:eastAsia="tr-TR"/>
              </w:rPr>
              <w:t>18-19-20-22-24-25-28-3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35A8" w14:textId="77777777" w:rsidR="00892CF6" w:rsidRPr="00546953" w:rsidRDefault="00892CF6" w:rsidP="00892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4695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KONİK BURÇ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DBEE" w14:textId="13DE7FA8" w:rsidR="6630DCCA" w:rsidRPr="007E7696" w:rsidRDefault="00140028" w:rsidP="007E7696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 xml:space="preserve">$ </w:t>
            </w:r>
            <w:r w:rsidR="6630DCCA" w:rsidRPr="007E7696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5,00</w:t>
            </w:r>
          </w:p>
        </w:tc>
      </w:tr>
      <w:tr w:rsidR="00892CF6" w:rsidRPr="00546953" w14:paraId="307E8D8D" w14:textId="77777777" w:rsidTr="6630DCCA">
        <w:trPr>
          <w:trHeight w:val="1069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523E044" w14:textId="77777777" w:rsidR="00892CF6" w:rsidRPr="007E7696" w:rsidRDefault="00892CF6" w:rsidP="00892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7E769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  <w:t>161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5F60A7" w14:textId="77777777" w:rsidR="00892CF6" w:rsidRPr="00546953" w:rsidRDefault="00892CF6" w:rsidP="00892C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tr-TR"/>
              </w:rPr>
            </w:pPr>
            <w:r w:rsidRPr="00546953">
              <w:rPr>
                <w:rFonts w:ascii="Arial" w:eastAsia="Times New Roman" w:hAnsi="Arial" w:cs="Arial"/>
                <w:i/>
                <w:iCs/>
                <w:color w:val="000000"/>
                <w:lang w:eastAsia="tr-TR"/>
              </w:rPr>
              <w:t>19-20-22-24-25-28-30-32-35-38-4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0BB93D" w14:textId="77777777" w:rsidR="00892CF6" w:rsidRPr="00546953" w:rsidRDefault="00892CF6" w:rsidP="00892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4695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KONİK BURÇ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FF3176" w14:textId="6747B614" w:rsidR="6630DCCA" w:rsidRPr="007E7696" w:rsidRDefault="00140028" w:rsidP="007E7696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 xml:space="preserve">$ </w:t>
            </w:r>
            <w:r w:rsidR="6630DCCA" w:rsidRPr="007E7696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5,50</w:t>
            </w:r>
          </w:p>
        </w:tc>
      </w:tr>
      <w:tr w:rsidR="00892CF6" w:rsidRPr="00546953" w14:paraId="3AD108D4" w14:textId="77777777" w:rsidTr="6630DCCA">
        <w:trPr>
          <w:trHeight w:val="1069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2A7A" w14:textId="77777777" w:rsidR="00892CF6" w:rsidRPr="007E7696" w:rsidRDefault="00892CF6" w:rsidP="00892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7E769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  <w:t>2012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4AF2C0A" w14:textId="77777777" w:rsidR="00892CF6" w:rsidRPr="00546953" w:rsidRDefault="00892CF6" w:rsidP="00892C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tr-TR"/>
              </w:rPr>
            </w:pPr>
            <w:r w:rsidRPr="00546953">
              <w:rPr>
                <w:rFonts w:ascii="Arial" w:eastAsia="Times New Roman" w:hAnsi="Arial" w:cs="Arial"/>
                <w:i/>
                <w:iCs/>
                <w:color w:val="000000"/>
                <w:lang w:eastAsia="tr-TR"/>
              </w:rPr>
              <w:t>20-22-24-25-28-30-32-35-38-40-42-45-48-5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4B6F" w14:textId="77777777" w:rsidR="00892CF6" w:rsidRPr="00546953" w:rsidRDefault="00892CF6" w:rsidP="00892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4695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KONİK BURÇ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75D7" w14:textId="1FDC5424" w:rsidR="6630DCCA" w:rsidRPr="007E7696" w:rsidRDefault="00140028" w:rsidP="007E7696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 xml:space="preserve">$ </w:t>
            </w:r>
            <w:r w:rsidR="6630DCCA" w:rsidRPr="007E7696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8,00</w:t>
            </w:r>
          </w:p>
        </w:tc>
      </w:tr>
      <w:tr w:rsidR="00892CF6" w:rsidRPr="00546953" w14:paraId="2A59A247" w14:textId="77777777" w:rsidTr="6630DCCA">
        <w:trPr>
          <w:trHeight w:val="1069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04C703B" w14:textId="77777777" w:rsidR="00892CF6" w:rsidRPr="007E7696" w:rsidRDefault="00892CF6" w:rsidP="00892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7E769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  <w:t>2517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7A384A" w14:textId="77777777" w:rsidR="00892CF6" w:rsidRPr="00546953" w:rsidRDefault="00892CF6" w:rsidP="00892C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tr-TR"/>
              </w:rPr>
            </w:pPr>
            <w:r w:rsidRPr="00546953">
              <w:rPr>
                <w:rFonts w:ascii="Arial" w:eastAsia="Times New Roman" w:hAnsi="Arial" w:cs="Arial"/>
                <w:i/>
                <w:iCs/>
                <w:color w:val="000000"/>
                <w:lang w:eastAsia="tr-TR"/>
              </w:rPr>
              <w:t>25-28-30-32-35-38-40-42-45-48-50-55-6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CE32D8" w14:textId="77777777" w:rsidR="00892CF6" w:rsidRPr="00546953" w:rsidRDefault="00892CF6" w:rsidP="00892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4695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KONİK BURÇ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3E9AEA" w14:textId="7EE4301A" w:rsidR="6630DCCA" w:rsidRPr="007E7696" w:rsidRDefault="00140028" w:rsidP="007E7696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 xml:space="preserve">$ </w:t>
            </w:r>
            <w:r w:rsidR="6630DCCA" w:rsidRPr="007E7696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11,50</w:t>
            </w:r>
          </w:p>
        </w:tc>
      </w:tr>
      <w:tr w:rsidR="00892CF6" w:rsidRPr="00546953" w14:paraId="2BD07C61" w14:textId="77777777" w:rsidTr="6630DCCA">
        <w:trPr>
          <w:trHeight w:val="1069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33C82" w14:textId="77777777" w:rsidR="00892CF6" w:rsidRPr="007E7696" w:rsidRDefault="00892CF6" w:rsidP="00892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7E769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  <w:t>302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6252257" w14:textId="77777777" w:rsidR="00892CF6" w:rsidRPr="00546953" w:rsidRDefault="00892CF6" w:rsidP="00892C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tr-TR"/>
              </w:rPr>
            </w:pPr>
            <w:r w:rsidRPr="00546953">
              <w:rPr>
                <w:rFonts w:ascii="Arial" w:eastAsia="Times New Roman" w:hAnsi="Arial" w:cs="Arial"/>
                <w:i/>
                <w:iCs/>
                <w:color w:val="000000"/>
                <w:lang w:eastAsia="tr-TR"/>
              </w:rPr>
              <w:t>30-32-35-38-40-42-45-48-50-55-60-65-70-7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38A6" w14:textId="77777777" w:rsidR="00892CF6" w:rsidRPr="00546953" w:rsidRDefault="00892CF6" w:rsidP="00892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4695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KONİK BURÇ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5D46" w14:textId="59F1FDB6" w:rsidR="6630DCCA" w:rsidRPr="007E7696" w:rsidRDefault="00140028" w:rsidP="007E7696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 xml:space="preserve">$ </w:t>
            </w:r>
            <w:r w:rsidR="6630DCCA" w:rsidRPr="007E7696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19,00</w:t>
            </w:r>
          </w:p>
        </w:tc>
      </w:tr>
      <w:tr w:rsidR="00892CF6" w:rsidRPr="00546953" w14:paraId="69A59491" w14:textId="77777777" w:rsidTr="6630DCCA">
        <w:trPr>
          <w:trHeight w:val="1069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84071D9" w14:textId="77777777" w:rsidR="00892CF6" w:rsidRPr="007E7696" w:rsidRDefault="00892CF6" w:rsidP="00892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7E769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  <w:t>3535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5C7F27" w14:textId="77777777" w:rsidR="00892CF6" w:rsidRPr="00546953" w:rsidRDefault="00892CF6" w:rsidP="00892C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tr-TR"/>
              </w:rPr>
            </w:pPr>
            <w:r w:rsidRPr="00546953">
              <w:rPr>
                <w:rFonts w:ascii="Arial" w:eastAsia="Times New Roman" w:hAnsi="Arial" w:cs="Arial"/>
                <w:i/>
                <w:iCs/>
                <w:color w:val="000000"/>
                <w:lang w:eastAsia="tr-TR"/>
              </w:rPr>
              <w:t>40-42-45-48-50-55-60-65-70-75-80-85-9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86D59C" w14:textId="77777777" w:rsidR="00892CF6" w:rsidRPr="00546953" w:rsidRDefault="00892CF6" w:rsidP="00892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4695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KONİK BURÇ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B7E51A" w14:textId="769A9702" w:rsidR="6630DCCA" w:rsidRPr="007E7696" w:rsidRDefault="00140028" w:rsidP="007E7696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 xml:space="preserve">$ </w:t>
            </w:r>
            <w:r w:rsidR="6630DCCA" w:rsidRPr="007E7696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41,00</w:t>
            </w:r>
          </w:p>
        </w:tc>
      </w:tr>
      <w:tr w:rsidR="00892CF6" w:rsidRPr="00546953" w14:paraId="30D98353" w14:textId="77777777" w:rsidTr="6630DCCA">
        <w:trPr>
          <w:trHeight w:val="1069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17657" w14:textId="77777777" w:rsidR="00892CF6" w:rsidRPr="007E7696" w:rsidRDefault="00892CF6" w:rsidP="00892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7E769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  <w:t>404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A659E27" w14:textId="77777777" w:rsidR="00892CF6" w:rsidRPr="00546953" w:rsidRDefault="00892CF6" w:rsidP="00892C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tr-TR"/>
              </w:rPr>
            </w:pPr>
            <w:r w:rsidRPr="00546953">
              <w:rPr>
                <w:rFonts w:ascii="Arial" w:eastAsia="Times New Roman" w:hAnsi="Arial" w:cs="Arial"/>
                <w:i/>
                <w:iCs/>
                <w:color w:val="000000"/>
                <w:lang w:eastAsia="tr-TR"/>
              </w:rPr>
              <w:t>50-55-70-75-80-85-9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20FF" w14:textId="77777777" w:rsidR="00892CF6" w:rsidRPr="00546953" w:rsidRDefault="00892CF6" w:rsidP="00892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4695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KONİK BURÇ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6FB9" w14:textId="539B7673" w:rsidR="6630DCCA" w:rsidRPr="007E7696" w:rsidRDefault="00140028" w:rsidP="007E7696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 xml:space="preserve">$ </w:t>
            </w:r>
            <w:r w:rsidR="6630DCCA" w:rsidRPr="007E7696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61,00</w:t>
            </w:r>
          </w:p>
        </w:tc>
      </w:tr>
      <w:tr w:rsidR="00892CF6" w:rsidRPr="00546953" w14:paraId="4599A9B6" w14:textId="77777777" w:rsidTr="6630DCCA">
        <w:trPr>
          <w:trHeight w:val="1069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38FDC0C" w14:textId="77777777" w:rsidR="00892CF6" w:rsidRPr="007E7696" w:rsidRDefault="00892CF6" w:rsidP="00892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7E769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  <w:t>4545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F98A7B" w14:textId="77777777" w:rsidR="00892CF6" w:rsidRPr="00546953" w:rsidRDefault="00892CF6" w:rsidP="00892C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tr-TR"/>
              </w:rPr>
            </w:pPr>
            <w:r w:rsidRPr="00546953">
              <w:rPr>
                <w:rFonts w:ascii="Arial" w:eastAsia="Times New Roman" w:hAnsi="Arial" w:cs="Arial"/>
                <w:i/>
                <w:iCs/>
                <w:color w:val="000000"/>
                <w:lang w:eastAsia="tr-TR"/>
              </w:rPr>
              <w:t>55-65-70-80-85-105-11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426D85" w14:textId="77777777" w:rsidR="00892CF6" w:rsidRPr="00546953" w:rsidRDefault="00892CF6" w:rsidP="00892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4695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KONİK BURÇ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C52C02" w14:textId="621E5D67" w:rsidR="6630DCCA" w:rsidRPr="007E7696" w:rsidRDefault="00140028" w:rsidP="007E7696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 xml:space="preserve">$ </w:t>
            </w:r>
            <w:r w:rsidR="6630DCCA" w:rsidRPr="007E7696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81,00</w:t>
            </w:r>
          </w:p>
        </w:tc>
      </w:tr>
      <w:tr w:rsidR="00892CF6" w:rsidRPr="00546953" w14:paraId="385620D8" w14:textId="77777777" w:rsidTr="6630DCCA">
        <w:trPr>
          <w:trHeight w:val="1069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08867" w14:textId="77777777" w:rsidR="00892CF6" w:rsidRPr="007E7696" w:rsidRDefault="00892CF6" w:rsidP="00892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7E769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tr-TR"/>
              </w:rPr>
              <w:t>505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C4DB6BB" w14:textId="77777777" w:rsidR="00892CF6" w:rsidRPr="00546953" w:rsidRDefault="00892CF6" w:rsidP="00892C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tr-TR"/>
              </w:rPr>
            </w:pPr>
            <w:r w:rsidRPr="00546953">
              <w:rPr>
                <w:rFonts w:ascii="Arial" w:eastAsia="Times New Roman" w:hAnsi="Arial" w:cs="Arial"/>
                <w:i/>
                <w:iCs/>
                <w:color w:val="000000"/>
                <w:lang w:eastAsia="tr-TR"/>
              </w:rPr>
              <w:t>60-75-80-90-95-100-105-1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D935" w14:textId="77777777" w:rsidR="00892CF6" w:rsidRPr="00546953" w:rsidRDefault="00892CF6" w:rsidP="00892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4695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KONİK BURÇ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2BBA" w14:textId="033F6B47" w:rsidR="6630DCCA" w:rsidRPr="007E7696" w:rsidRDefault="00140028" w:rsidP="007E7696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 xml:space="preserve">$ </w:t>
            </w:r>
            <w:r w:rsidR="6630DCCA" w:rsidRPr="007E7696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103,00</w:t>
            </w:r>
          </w:p>
        </w:tc>
      </w:tr>
    </w:tbl>
    <w:p w14:paraId="409B2537" w14:textId="77777777" w:rsidR="007F3EC8" w:rsidRPr="00AC6755" w:rsidRDefault="007F3EC8" w:rsidP="007F3EC8"/>
    <w:sectPr w:rsidR="007F3EC8" w:rsidRPr="00AC6755" w:rsidSect="00CC44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9D59A" w14:textId="77777777" w:rsidR="00CC4463" w:rsidRDefault="00CC4463" w:rsidP="00101B03">
      <w:pPr>
        <w:spacing w:after="0" w:line="240" w:lineRule="auto"/>
      </w:pPr>
      <w:r>
        <w:separator/>
      </w:r>
    </w:p>
  </w:endnote>
  <w:endnote w:type="continuationSeparator" w:id="0">
    <w:p w14:paraId="378EB9C2" w14:textId="77777777" w:rsidR="00CC4463" w:rsidRDefault="00CC4463" w:rsidP="0010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Ethnocentric Rg">
    <w:panose1 w:val="02000600000000000000"/>
    <w:charset w:val="A2"/>
    <w:family w:val="auto"/>
    <w:pitch w:val="variable"/>
    <w:sig w:usb0="A000006F" w:usb1="1000001B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341E9" w14:textId="77777777" w:rsidR="00CC4463" w:rsidRDefault="00CC4463" w:rsidP="00101B03">
      <w:pPr>
        <w:spacing w:after="0" w:line="240" w:lineRule="auto"/>
      </w:pPr>
      <w:r>
        <w:separator/>
      </w:r>
    </w:p>
  </w:footnote>
  <w:footnote w:type="continuationSeparator" w:id="0">
    <w:p w14:paraId="0E58C0B1" w14:textId="77777777" w:rsidR="00CC4463" w:rsidRDefault="00CC4463" w:rsidP="00101B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8EA"/>
    <w:rsid w:val="00001CDD"/>
    <w:rsid w:val="00006C02"/>
    <w:rsid w:val="00007278"/>
    <w:rsid w:val="00010694"/>
    <w:rsid w:val="0001296D"/>
    <w:rsid w:val="000152AC"/>
    <w:rsid w:val="00031DA6"/>
    <w:rsid w:val="0003310C"/>
    <w:rsid w:val="00034733"/>
    <w:rsid w:val="0003578E"/>
    <w:rsid w:val="00035F4F"/>
    <w:rsid w:val="00036E9E"/>
    <w:rsid w:val="000427AD"/>
    <w:rsid w:val="00050128"/>
    <w:rsid w:val="00053FC0"/>
    <w:rsid w:val="000665C8"/>
    <w:rsid w:val="000705AE"/>
    <w:rsid w:val="00076398"/>
    <w:rsid w:val="00080B42"/>
    <w:rsid w:val="000832EE"/>
    <w:rsid w:val="000B11AC"/>
    <w:rsid w:val="000B4397"/>
    <w:rsid w:val="000B47ED"/>
    <w:rsid w:val="000E09D4"/>
    <w:rsid w:val="000E33F6"/>
    <w:rsid w:val="000F3B4D"/>
    <w:rsid w:val="000F4004"/>
    <w:rsid w:val="00101B03"/>
    <w:rsid w:val="00112210"/>
    <w:rsid w:val="00120B35"/>
    <w:rsid w:val="001217C4"/>
    <w:rsid w:val="00133BA9"/>
    <w:rsid w:val="00140028"/>
    <w:rsid w:val="00147F88"/>
    <w:rsid w:val="00154162"/>
    <w:rsid w:val="001600D1"/>
    <w:rsid w:val="00170C6E"/>
    <w:rsid w:val="001710B9"/>
    <w:rsid w:val="0018091C"/>
    <w:rsid w:val="00182D16"/>
    <w:rsid w:val="00186081"/>
    <w:rsid w:val="00192427"/>
    <w:rsid w:val="001A0B45"/>
    <w:rsid w:val="001A200D"/>
    <w:rsid w:val="001A4B0B"/>
    <w:rsid w:val="001A5BDD"/>
    <w:rsid w:val="001B1A8D"/>
    <w:rsid w:val="001F673E"/>
    <w:rsid w:val="00200719"/>
    <w:rsid w:val="00201CA7"/>
    <w:rsid w:val="00234EA8"/>
    <w:rsid w:val="00244465"/>
    <w:rsid w:val="0025660E"/>
    <w:rsid w:val="0027182E"/>
    <w:rsid w:val="00273537"/>
    <w:rsid w:val="00282C68"/>
    <w:rsid w:val="00283CDE"/>
    <w:rsid w:val="0028488F"/>
    <w:rsid w:val="00285DB2"/>
    <w:rsid w:val="00293648"/>
    <w:rsid w:val="00294F38"/>
    <w:rsid w:val="002A0839"/>
    <w:rsid w:val="002A0E9B"/>
    <w:rsid w:val="002A1095"/>
    <w:rsid w:val="002A2079"/>
    <w:rsid w:val="002A6FC1"/>
    <w:rsid w:val="002D4CFF"/>
    <w:rsid w:val="002F3E96"/>
    <w:rsid w:val="002F715A"/>
    <w:rsid w:val="0030478E"/>
    <w:rsid w:val="0030572F"/>
    <w:rsid w:val="003147E7"/>
    <w:rsid w:val="00337BAA"/>
    <w:rsid w:val="00341DBE"/>
    <w:rsid w:val="00346971"/>
    <w:rsid w:val="0035700A"/>
    <w:rsid w:val="003573B6"/>
    <w:rsid w:val="003666DB"/>
    <w:rsid w:val="00377D4B"/>
    <w:rsid w:val="0038308C"/>
    <w:rsid w:val="00387BBB"/>
    <w:rsid w:val="003A40FE"/>
    <w:rsid w:val="003A5B27"/>
    <w:rsid w:val="003B1A72"/>
    <w:rsid w:val="003B29AD"/>
    <w:rsid w:val="003C1DBE"/>
    <w:rsid w:val="003D01A2"/>
    <w:rsid w:val="003D42C9"/>
    <w:rsid w:val="003E3D49"/>
    <w:rsid w:val="003E4FCA"/>
    <w:rsid w:val="003F2896"/>
    <w:rsid w:val="0040538C"/>
    <w:rsid w:val="00407CDC"/>
    <w:rsid w:val="00423AE1"/>
    <w:rsid w:val="00435383"/>
    <w:rsid w:val="0043621B"/>
    <w:rsid w:val="00447DE3"/>
    <w:rsid w:val="00457448"/>
    <w:rsid w:val="00461402"/>
    <w:rsid w:val="0046421C"/>
    <w:rsid w:val="00466DC6"/>
    <w:rsid w:val="00482465"/>
    <w:rsid w:val="004828FE"/>
    <w:rsid w:val="00484452"/>
    <w:rsid w:val="00496F12"/>
    <w:rsid w:val="004C0244"/>
    <w:rsid w:val="004C77BE"/>
    <w:rsid w:val="004D0A41"/>
    <w:rsid w:val="004D10F9"/>
    <w:rsid w:val="004D18B1"/>
    <w:rsid w:val="004E4C86"/>
    <w:rsid w:val="004E665D"/>
    <w:rsid w:val="004E6BE8"/>
    <w:rsid w:val="00513E2D"/>
    <w:rsid w:val="00513E53"/>
    <w:rsid w:val="00525086"/>
    <w:rsid w:val="005257EA"/>
    <w:rsid w:val="00525ABD"/>
    <w:rsid w:val="00525F19"/>
    <w:rsid w:val="00535E3B"/>
    <w:rsid w:val="005429F6"/>
    <w:rsid w:val="00547DCD"/>
    <w:rsid w:val="00564999"/>
    <w:rsid w:val="00567C45"/>
    <w:rsid w:val="005709D5"/>
    <w:rsid w:val="0057251A"/>
    <w:rsid w:val="005960BA"/>
    <w:rsid w:val="005A083F"/>
    <w:rsid w:val="005A67AB"/>
    <w:rsid w:val="005B18EA"/>
    <w:rsid w:val="005C2EFE"/>
    <w:rsid w:val="005C71A9"/>
    <w:rsid w:val="005D183E"/>
    <w:rsid w:val="005D3657"/>
    <w:rsid w:val="005D46BF"/>
    <w:rsid w:val="005E3708"/>
    <w:rsid w:val="005E6559"/>
    <w:rsid w:val="00603B6F"/>
    <w:rsid w:val="00605297"/>
    <w:rsid w:val="006150D1"/>
    <w:rsid w:val="00626F2C"/>
    <w:rsid w:val="00627C06"/>
    <w:rsid w:val="0063190C"/>
    <w:rsid w:val="0064626E"/>
    <w:rsid w:val="006550CA"/>
    <w:rsid w:val="00670EA8"/>
    <w:rsid w:val="00696F91"/>
    <w:rsid w:val="006A205B"/>
    <w:rsid w:val="006A3467"/>
    <w:rsid w:val="006B41DF"/>
    <w:rsid w:val="006D28B6"/>
    <w:rsid w:val="006D2EF8"/>
    <w:rsid w:val="006E3189"/>
    <w:rsid w:val="006F3778"/>
    <w:rsid w:val="006F7AD0"/>
    <w:rsid w:val="006F7B55"/>
    <w:rsid w:val="00707627"/>
    <w:rsid w:val="0071219E"/>
    <w:rsid w:val="007146CD"/>
    <w:rsid w:val="007213E8"/>
    <w:rsid w:val="007234B8"/>
    <w:rsid w:val="007346E4"/>
    <w:rsid w:val="00740F42"/>
    <w:rsid w:val="00753ADF"/>
    <w:rsid w:val="00777ADF"/>
    <w:rsid w:val="00781907"/>
    <w:rsid w:val="0078586E"/>
    <w:rsid w:val="00791F13"/>
    <w:rsid w:val="007B024D"/>
    <w:rsid w:val="007B7190"/>
    <w:rsid w:val="007C5E47"/>
    <w:rsid w:val="007C76C0"/>
    <w:rsid w:val="007E7696"/>
    <w:rsid w:val="007F3EC8"/>
    <w:rsid w:val="00805D4C"/>
    <w:rsid w:val="00822301"/>
    <w:rsid w:val="00823261"/>
    <w:rsid w:val="00823833"/>
    <w:rsid w:val="008258FB"/>
    <w:rsid w:val="008339DC"/>
    <w:rsid w:val="0084323D"/>
    <w:rsid w:val="00844696"/>
    <w:rsid w:val="00844985"/>
    <w:rsid w:val="008472DC"/>
    <w:rsid w:val="008521B3"/>
    <w:rsid w:val="008527F0"/>
    <w:rsid w:val="00856851"/>
    <w:rsid w:val="0086176B"/>
    <w:rsid w:val="00866A6D"/>
    <w:rsid w:val="00866CDF"/>
    <w:rsid w:val="00881D84"/>
    <w:rsid w:val="00885B08"/>
    <w:rsid w:val="00892CF6"/>
    <w:rsid w:val="008A0965"/>
    <w:rsid w:val="008A5D95"/>
    <w:rsid w:val="008B514A"/>
    <w:rsid w:val="008B6A38"/>
    <w:rsid w:val="008C1398"/>
    <w:rsid w:val="008E2090"/>
    <w:rsid w:val="008E2722"/>
    <w:rsid w:val="008E514A"/>
    <w:rsid w:val="008E53FD"/>
    <w:rsid w:val="008F0163"/>
    <w:rsid w:val="008F6695"/>
    <w:rsid w:val="008F6716"/>
    <w:rsid w:val="0090320C"/>
    <w:rsid w:val="0090640F"/>
    <w:rsid w:val="00920CF1"/>
    <w:rsid w:val="00921D40"/>
    <w:rsid w:val="00926742"/>
    <w:rsid w:val="009428D5"/>
    <w:rsid w:val="00946CBD"/>
    <w:rsid w:val="009557D2"/>
    <w:rsid w:val="009642D8"/>
    <w:rsid w:val="009A7CC1"/>
    <w:rsid w:val="009B432A"/>
    <w:rsid w:val="009C2025"/>
    <w:rsid w:val="009D7E7F"/>
    <w:rsid w:val="009E2849"/>
    <w:rsid w:val="009E689F"/>
    <w:rsid w:val="009F732F"/>
    <w:rsid w:val="00A00126"/>
    <w:rsid w:val="00A06A7F"/>
    <w:rsid w:val="00A06AF5"/>
    <w:rsid w:val="00A1250A"/>
    <w:rsid w:val="00A14310"/>
    <w:rsid w:val="00A157FD"/>
    <w:rsid w:val="00A1720C"/>
    <w:rsid w:val="00A17B98"/>
    <w:rsid w:val="00A20642"/>
    <w:rsid w:val="00A23F9A"/>
    <w:rsid w:val="00A32928"/>
    <w:rsid w:val="00A43936"/>
    <w:rsid w:val="00A50A6B"/>
    <w:rsid w:val="00A52F86"/>
    <w:rsid w:val="00A534CE"/>
    <w:rsid w:val="00A54699"/>
    <w:rsid w:val="00A56087"/>
    <w:rsid w:val="00A67E05"/>
    <w:rsid w:val="00A718E7"/>
    <w:rsid w:val="00A72AE7"/>
    <w:rsid w:val="00A74F6E"/>
    <w:rsid w:val="00A85790"/>
    <w:rsid w:val="00A85917"/>
    <w:rsid w:val="00AA54C7"/>
    <w:rsid w:val="00AA5571"/>
    <w:rsid w:val="00AC42B5"/>
    <w:rsid w:val="00AC4826"/>
    <w:rsid w:val="00AC6755"/>
    <w:rsid w:val="00AC72A7"/>
    <w:rsid w:val="00AD12B9"/>
    <w:rsid w:val="00AD56BB"/>
    <w:rsid w:val="00AD5E92"/>
    <w:rsid w:val="00AD638E"/>
    <w:rsid w:val="00AE5D32"/>
    <w:rsid w:val="00AE6D6C"/>
    <w:rsid w:val="00AF60AA"/>
    <w:rsid w:val="00B10225"/>
    <w:rsid w:val="00B13034"/>
    <w:rsid w:val="00B16675"/>
    <w:rsid w:val="00B17D01"/>
    <w:rsid w:val="00B26067"/>
    <w:rsid w:val="00B30005"/>
    <w:rsid w:val="00B30A81"/>
    <w:rsid w:val="00B454BC"/>
    <w:rsid w:val="00B54E1C"/>
    <w:rsid w:val="00B55808"/>
    <w:rsid w:val="00B629C8"/>
    <w:rsid w:val="00B70DF6"/>
    <w:rsid w:val="00B71CA9"/>
    <w:rsid w:val="00B935F8"/>
    <w:rsid w:val="00B95EB4"/>
    <w:rsid w:val="00B97B6F"/>
    <w:rsid w:val="00BA592F"/>
    <w:rsid w:val="00BA6941"/>
    <w:rsid w:val="00BB2E43"/>
    <w:rsid w:val="00BC007C"/>
    <w:rsid w:val="00BC48E9"/>
    <w:rsid w:val="00BE6344"/>
    <w:rsid w:val="00BF26E9"/>
    <w:rsid w:val="00BF5136"/>
    <w:rsid w:val="00C04841"/>
    <w:rsid w:val="00C0631F"/>
    <w:rsid w:val="00C06631"/>
    <w:rsid w:val="00C07A8E"/>
    <w:rsid w:val="00C16376"/>
    <w:rsid w:val="00C349ED"/>
    <w:rsid w:val="00C45E54"/>
    <w:rsid w:val="00C568AA"/>
    <w:rsid w:val="00C74DD0"/>
    <w:rsid w:val="00C76871"/>
    <w:rsid w:val="00CA094B"/>
    <w:rsid w:val="00CB2B86"/>
    <w:rsid w:val="00CC4463"/>
    <w:rsid w:val="00CC5DD1"/>
    <w:rsid w:val="00CC5F30"/>
    <w:rsid w:val="00CD4367"/>
    <w:rsid w:val="00CF05FE"/>
    <w:rsid w:val="00CF531E"/>
    <w:rsid w:val="00D0145E"/>
    <w:rsid w:val="00D051A0"/>
    <w:rsid w:val="00D0706F"/>
    <w:rsid w:val="00D108D2"/>
    <w:rsid w:val="00D10A5A"/>
    <w:rsid w:val="00D13340"/>
    <w:rsid w:val="00D13695"/>
    <w:rsid w:val="00D2763E"/>
    <w:rsid w:val="00D31935"/>
    <w:rsid w:val="00D34E29"/>
    <w:rsid w:val="00D55B57"/>
    <w:rsid w:val="00D60CC5"/>
    <w:rsid w:val="00D700A7"/>
    <w:rsid w:val="00D8080C"/>
    <w:rsid w:val="00D901EB"/>
    <w:rsid w:val="00D90824"/>
    <w:rsid w:val="00D9600B"/>
    <w:rsid w:val="00DC721C"/>
    <w:rsid w:val="00DD0421"/>
    <w:rsid w:val="00DD713A"/>
    <w:rsid w:val="00DE1E36"/>
    <w:rsid w:val="00DE20CF"/>
    <w:rsid w:val="00DE4276"/>
    <w:rsid w:val="00DE7D03"/>
    <w:rsid w:val="00DF450D"/>
    <w:rsid w:val="00DF5ACF"/>
    <w:rsid w:val="00E14F69"/>
    <w:rsid w:val="00E169C2"/>
    <w:rsid w:val="00E173FE"/>
    <w:rsid w:val="00E26FF7"/>
    <w:rsid w:val="00E34D83"/>
    <w:rsid w:val="00E36BD1"/>
    <w:rsid w:val="00E54D2B"/>
    <w:rsid w:val="00E66B1A"/>
    <w:rsid w:val="00E767FF"/>
    <w:rsid w:val="00E81740"/>
    <w:rsid w:val="00EA069A"/>
    <w:rsid w:val="00EA0AC6"/>
    <w:rsid w:val="00EA4AF4"/>
    <w:rsid w:val="00EA4EAC"/>
    <w:rsid w:val="00EB1EF3"/>
    <w:rsid w:val="00EB2299"/>
    <w:rsid w:val="00ED4101"/>
    <w:rsid w:val="00ED5BA9"/>
    <w:rsid w:val="00EE405A"/>
    <w:rsid w:val="00EE4BE5"/>
    <w:rsid w:val="00EF55D2"/>
    <w:rsid w:val="00F06258"/>
    <w:rsid w:val="00F26060"/>
    <w:rsid w:val="00F33A58"/>
    <w:rsid w:val="00F36BD9"/>
    <w:rsid w:val="00F55332"/>
    <w:rsid w:val="00F61C58"/>
    <w:rsid w:val="00F636F1"/>
    <w:rsid w:val="00F72A5D"/>
    <w:rsid w:val="00F746C0"/>
    <w:rsid w:val="00F815A1"/>
    <w:rsid w:val="00F82EA1"/>
    <w:rsid w:val="00F849EC"/>
    <w:rsid w:val="00F9732E"/>
    <w:rsid w:val="00FA2B00"/>
    <w:rsid w:val="00FF44FA"/>
    <w:rsid w:val="1884E8E6"/>
    <w:rsid w:val="6630D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1B75F"/>
  <w15:chartTrackingRefBased/>
  <w15:docId w15:val="{18E6B578-E1FB-41CC-8D5C-862AC37C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2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27AD"/>
  </w:style>
  <w:style w:type="character" w:styleId="Kpr">
    <w:name w:val="Hyperlink"/>
    <w:basedOn w:val="VarsaylanParagrafYazTipi"/>
    <w:uiPriority w:val="99"/>
    <w:unhideWhenUsed/>
    <w:rsid w:val="000427AD"/>
    <w:rPr>
      <w:color w:val="0563C1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101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01B03"/>
  </w:style>
  <w:style w:type="character" w:styleId="Vurgu">
    <w:name w:val="Emphasis"/>
    <w:basedOn w:val="VarsaylanParagrafYazTipi"/>
    <w:uiPriority w:val="20"/>
    <w:qFormat/>
    <w:rsid w:val="00B70D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" TargetMode="External"/><Relationship Id="rId13" Type="http://schemas.openxmlformats.org/officeDocument/2006/relationships/hyperlink" Target="TEL: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0" TargetMode="External"/><Relationship Id="rId5" Type="http://schemas.openxmlformats.org/officeDocument/2006/relationships/footnotes" Target="footnotes.xml"/><Relationship Id="rId15" Type="http://schemas.openxmlformats.org/officeDocument/2006/relationships/hyperlink" Target="TEL:0" TargetMode="External"/><Relationship Id="rId10" Type="http://schemas.openxmlformats.org/officeDocument/2006/relationships/hyperlink" Target="TEL: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0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A05A6-A8AB-4336-BC7F-7DDC694E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Patlak</dc:creator>
  <cp:keywords/>
  <dc:description/>
  <cp:lastModifiedBy>Ali Patlak</cp:lastModifiedBy>
  <cp:revision>349</cp:revision>
  <dcterms:created xsi:type="dcterms:W3CDTF">2021-08-05T08:27:00Z</dcterms:created>
  <dcterms:modified xsi:type="dcterms:W3CDTF">2024-02-03T11:50:00Z</dcterms:modified>
</cp:coreProperties>
</file>